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F47E" w14:textId="3DEA0234" w:rsidR="007D448F" w:rsidRDefault="00961927" w:rsidP="00961927">
      <w:pPr>
        <w:rPr>
          <w:rFonts w:eastAsia="標楷體"/>
          <w:kern w:val="2"/>
          <w:sz w:val="32"/>
          <w:szCs w:val="32"/>
          <w:lang w:eastAsia="zh-TW"/>
        </w:rPr>
      </w:pPr>
      <w:bookmarkStart w:id="0" w:name="_GoBack"/>
      <w:bookmarkEnd w:id="0"/>
      <w:r>
        <w:rPr>
          <w:rFonts w:eastAsia="標楷體"/>
          <w:kern w:val="2"/>
          <w:sz w:val="32"/>
          <w:szCs w:val="32"/>
          <w:lang w:eastAsia="zh-TW"/>
        </w:rPr>
        <w:t>Attachment 2</w:t>
      </w:r>
    </w:p>
    <w:p w14:paraId="5412683A" w14:textId="1D12614E" w:rsidR="00961927" w:rsidRPr="005945C7" w:rsidRDefault="00961927" w:rsidP="00961927">
      <w:pPr>
        <w:pStyle w:val="1"/>
        <w:jc w:val="both"/>
        <w:rPr>
          <w:rFonts w:ascii="Calibri" w:hAnsi="Calibri"/>
          <w:b w:val="0"/>
          <w:color w:val="000000"/>
        </w:rPr>
      </w:pPr>
      <w:r w:rsidRPr="005945C7">
        <w:rPr>
          <w:rFonts w:ascii="Calibri" w:hAnsi="Calibri"/>
          <w:b w:val="0"/>
          <w:noProof/>
          <w:color w:val="000000"/>
          <w:lang w:eastAsia="zh-TW"/>
        </w:rPr>
        <w:drawing>
          <wp:inline distT="0" distB="0" distL="0" distR="0" wp14:anchorId="7CF81389" wp14:editId="6422909A">
            <wp:extent cx="2190750" cy="666750"/>
            <wp:effectExtent l="0" t="0" r="0" b="0"/>
            <wp:docPr id="1" name="圖片 1" descr="03-M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-MO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563D7" w14:textId="77777777" w:rsidR="00961927" w:rsidRPr="005945C7" w:rsidRDefault="00961927" w:rsidP="00961927">
      <w:pPr>
        <w:jc w:val="both"/>
        <w:rPr>
          <w:rFonts w:ascii="Calibri" w:hAnsi="Calibri"/>
          <w:color w:val="000000"/>
          <w:sz w:val="32"/>
          <w:szCs w:val="32"/>
        </w:rPr>
      </w:pPr>
    </w:p>
    <w:p w14:paraId="2C465985" w14:textId="3EEB5F6C" w:rsidR="00780DC9" w:rsidRDefault="00780DC9" w:rsidP="00780DC9">
      <w:pPr>
        <w:rPr>
          <w:rFonts w:eastAsia="標楷體"/>
          <w:b/>
          <w:kern w:val="2"/>
          <w:sz w:val="32"/>
          <w:szCs w:val="32"/>
          <w:lang w:eastAsia="zh-TW"/>
        </w:rPr>
      </w:pPr>
      <w:r>
        <w:rPr>
          <w:rFonts w:eastAsia="標楷體"/>
          <w:b/>
          <w:kern w:val="2"/>
          <w:sz w:val="32"/>
          <w:szCs w:val="32"/>
          <w:lang w:eastAsia="zh-TW"/>
        </w:rPr>
        <w:t>Report Template</w:t>
      </w:r>
      <w:r w:rsidRPr="004028BB">
        <w:rPr>
          <w:rFonts w:eastAsia="標楷體"/>
          <w:b/>
          <w:kern w:val="2"/>
          <w:sz w:val="32"/>
          <w:szCs w:val="32"/>
          <w:lang w:eastAsia="zh-TW"/>
        </w:rPr>
        <w:t xml:space="preserve"> for the SPOTLIGHT TAIWAN </w:t>
      </w:r>
      <w:r>
        <w:rPr>
          <w:rFonts w:eastAsia="標楷體"/>
          <w:b/>
          <w:kern w:val="2"/>
          <w:sz w:val="32"/>
          <w:szCs w:val="32"/>
          <w:lang w:eastAsia="zh-TW"/>
        </w:rPr>
        <w:t>PROJECT</w:t>
      </w:r>
    </w:p>
    <w:p w14:paraId="1067AFFB" w14:textId="77777777" w:rsidR="00961927" w:rsidRPr="00780DC9" w:rsidRDefault="00961927" w:rsidP="00961927">
      <w:pPr>
        <w:jc w:val="both"/>
        <w:rPr>
          <w:color w:val="000000"/>
        </w:rPr>
      </w:pPr>
    </w:p>
    <w:p w14:paraId="74D6DF50" w14:textId="77777777" w:rsidR="00961927" w:rsidRPr="00780DC9" w:rsidRDefault="00961927" w:rsidP="00961927">
      <w:pPr>
        <w:jc w:val="both"/>
        <w:rPr>
          <w:b/>
          <w:bCs/>
          <w:color w:val="000000"/>
          <w:sz w:val="28"/>
          <w:szCs w:val="28"/>
        </w:rPr>
      </w:pPr>
    </w:p>
    <w:p w14:paraId="7241E391" w14:textId="5336AA01" w:rsidR="00961927" w:rsidRPr="00DC5BF0" w:rsidRDefault="00961927" w:rsidP="00961927">
      <w:pPr>
        <w:jc w:val="both"/>
        <w:rPr>
          <w:color w:val="000000"/>
          <w:sz w:val="28"/>
          <w:szCs w:val="28"/>
        </w:rPr>
      </w:pPr>
      <w:r w:rsidRPr="00DC5BF0">
        <w:rPr>
          <w:color w:val="000000"/>
          <w:sz w:val="28"/>
          <w:szCs w:val="28"/>
        </w:rPr>
        <w:t xml:space="preserve">Organization: </w:t>
      </w:r>
    </w:p>
    <w:p w14:paraId="64C413E8" w14:textId="30A27C00" w:rsidR="00961927" w:rsidRPr="00DC5BF0" w:rsidRDefault="00961927" w:rsidP="00961927">
      <w:pPr>
        <w:jc w:val="both"/>
        <w:rPr>
          <w:color w:val="000000"/>
          <w:sz w:val="28"/>
          <w:szCs w:val="28"/>
          <w:lang w:eastAsia="zh-TW"/>
        </w:rPr>
      </w:pPr>
      <w:r w:rsidRPr="00DC5BF0">
        <w:rPr>
          <w:color w:val="000000"/>
          <w:sz w:val="28"/>
          <w:szCs w:val="28"/>
          <w:lang w:eastAsia="zh-TW"/>
        </w:rPr>
        <w:t>Project</w:t>
      </w:r>
      <w:r w:rsidR="00F65F68" w:rsidRPr="00DC5BF0">
        <w:rPr>
          <w:color w:val="000000"/>
          <w:sz w:val="28"/>
          <w:szCs w:val="28"/>
          <w:lang w:eastAsia="zh-TW"/>
        </w:rPr>
        <w:t xml:space="preserve"> Title</w:t>
      </w:r>
      <w:r w:rsidRPr="00DC5BF0">
        <w:rPr>
          <w:color w:val="000000"/>
          <w:sz w:val="28"/>
          <w:szCs w:val="28"/>
          <w:lang w:eastAsia="zh-TW"/>
        </w:rPr>
        <w:t xml:space="preserve">: </w:t>
      </w:r>
    </w:p>
    <w:p w14:paraId="513C8A37" w14:textId="7264C70C" w:rsidR="00961927" w:rsidRPr="00DC5BF0" w:rsidRDefault="00F1481D" w:rsidP="00961927">
      <w:pPr>
        <w:jc w:val="both"/>
        <w:rPr>
          <w:color w:val="000000"/>
          <w:sz w:val="28"/>
          <w:szCs w:val="28"/>
        </w:rPr>
      </w:pPr>
      <w:r w:rsidRPr="00DC5BF0">
        <w:rPr>
          <w:color w:val="000000"/>
          <w:sz w:val="28"/>
          <w:szCs w:val="28"/>
        </w:rPr>
        <w:t>Grant</w:t>
      </w:r>
      <w:r w:rsidR="00F226D5" w:rsidRPr="00780DC9">
        <w:rPr>
          <w:color w:val="000000"/>
          <w:sz w:val="28"/>
          <w:szCs w:val="28"/>
        </w:rPr>
        <w:t xml:space="preserve"> (USD)</w:t>
      </w:r>
      <w:r w:rsidR="00961927" w:rsidRPr="00DC5BF0">
        <w:rPr>
          <w:color w:val="000000"/>
          <w:sz w:val="28"/>
          <w:szCs w:val="28"/>
        </w:rPr>
        <w:t>:</w:t>
      </w:r>
      <w:r w:rsidRPr="00780DC9" w:rsidDel="00F1481D">
        <w:rPr>
          <w:color w:val="000000"/>
          <w:sz w:val="28"/>
          <w:szCs w:val="28"/>
        </w:rPr>
        <w:t xml:space="preserve"> </w:t>
      </w:r>
    </w:p>
    <w:p w14:paraId="1A8F3F24" w14:textId="280DF76F" w:rsidR="00961927" w:rsidRPr="00780DC9" w:rsidRDefault="00AF3378" w:rsidP="00961927">
      <w:pPr>
        <w:jc w:val="both"/>
        <w:rPr>
          <w:color w:val="000000"/>
          <w:sz w:val="28"/>
          <w:szCs w:val="28"/>
        </w:rPr>
      </w:pPr>
      <w:r w:rsidRPr="00780DC9">
        <w:rPr>
          <w:color w:val="000000"/>
          <w:sz w:val="28"/>
          <w:szCs w:val="28"/>
        </w:rPr>
        <w:t>Timeline</w:t>
      </w:r>
      <w:r w:rsidR="00961927" w:rsidRPr="00DC5BF0">
        <w:rPr>
          <w:color w:val="000000"/>
          <w:sz w:val="28"/>
          <w:szCs w:val="28"/>
        </w:rPr>
        <w:t xml:space="preserve"> (</w:t>
      </w:r>
      <w:r w:rsidR="00F226D5" w:rsidRPr="00780DC9">
        <w:rPr>
          <w:color w:val="000000"/>
          <w:sz w:val="28"/>
          <w:szCs w:val="28"/>
        </w:rPr>
        <w:t>MM/YYYY</w:t>
      </w:r>
      <w:r w:rsidR="00961927" w:rsidRPr="00DC5BF0">
        <w:rPr>
          <w:color w:val="000000"/>
          <w:sz w:val="28"/>
          <w:szCs w:val="28"/>
        </w:rPr>
        <w:t>): From</w:t>
      </w:r>
      <w:r w:rsidR="00F1481D" w:rsidRPr="00780DC9">
        <w:rPr>
          <w:color w:val="000000"/>
          <w:sz w:val="28"/>
          <w:szCs w:val="28"/>
        </w:rPr>
        <w:t xml:space="preserve">            </w:t>
      </w:r>
      <w:r w:rsidR="00961927" w:rsidRPr="00DC5BF0">
        <w:rPr>
          <w:color w:val="000000"/>
          <w:sz w:val="28"/>
          <w:szCs w:val="28"/>
        </w:rPr>
        <w:t xml:space="preserve">to </w:t>
      </w:r>
    </w:p>
    <w:p w14:paraId="047615C8" w14:textId="77777777" w:rsidR="00961927" w:rsidRPr="00780DC9" w:rsidRDefault="00961927" w:rsidP="00961927">
      <w:pPr>
        <w:jc w:val="both"/>
        <w:rPr>
          <w:b/>
          <w:color w:val="000000"/>
        </w:rPr>
      </w:pPr>
    </w:p>
    <w:p w14:paraId="412E5AFE" w14:textId="77777777" w:rsidR="00961927" w:rsidRPr="00780DC9" w:rsidRDefault="00961927" w:rsidP="00961927">
      <w:pPr>
        <w:jc w:val="both"/>
        <w:rPr>
          <w:b/>
          <w:color w:val="00000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84"/>
        <w:gridCol w:w="2506"/>
        <w:gridCol w:w="1995"/>
        <w:gridCol w:w="1821"/>
      </w:tblGrid>
      <w:tr w:rsidR="00961927" w:rsidRPr="00780DC9" w14:paraId="16E0AF2D" w14:textId="77777777" w:rsidTr="002F10BC">
        <w:trPr>
          <w:cantSplit/>
        </w:trPr>
        <w:tc>
          <w:tcPr>
            <w:tcW w:w="2093" w:type="dxa"/>
            <w:vMerge w:val="restart"/>
          </w:tcPr>
          <w:p w14:paraId="2A65AB1A" w14:textId="5D69BB9F" w:rsidR="00961927" w:rsidRPr="00780DC9" w:rsidRDefault="00961927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80DC9">
              <w:rPr>
                <w:snapToGrid w:val="0"/>
                <w:color w:val="000000"/>
                <w:sz w:val="28"/>
                <w:szCs w:val="28"/>
              </w:rPr>
              <w:t xml:space="preserve">Report </w:t>
            </w:r>
            <w:r w:rsidR="00F226D5" w:rsidRPr="00780DC9">
              <w:rPr>
                <w:snapToGrid w:val="0"/>
                <w:color w:val="000000"/>
                <w:sz w:val="28"/>
                <w:szCs w:val="28"/>
              </w:rPr>
              <w:t>B</w:t>
            </w:r>
            <w:r w:rsidRPr="00780DC9">
              <w:rPr>
                <w:snapToGrid w:val="0"/>
                <w:color w:val="000000"/>
                <w:sz w:val="28"/>
                <w:szCs w:val="28"/>
              </w:rPr>
              <w:t>y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961BC58" w14:textId="3C4FB507" w:rsidR="00961927" w:rsidRPr="00780DC9" w:rsidRDefault="00961927" w:rsidP="002F10BC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58342C6" w14:textId="58E0A775" w:rsidR="00961927" w:rsidRPr="00780DC9" w:rsidRDefault="00961927" w:rsidP="002F10BC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27A598B9" w14:textId="3D850C25" w:rsidR="00961927" w:rsidRPr="00780DC9" w:rsidRDefault="00961927" w:rsidP="002F10BC">
            <w:pPr>
              <w:jc w:val="both"/>
              <w:rPr>
                <w:snapToGrid w:val="0"/>
                <w:color w:val="000000"/>
              </w:rPr>
            </w:pPr>
          </w:p>
        </w:tc>
      </w:tr>
      <w:tr w:rsidR="00961927" w:rsidRPr="00780DC9" w14:paraId="7A2385EA" w14:textId="77777777" w:rsidTr="002F10BC">
        <w:trPr>
          <w:cantSplit/>
        </w:trPr>
        <w:tc>
          <w:tcPr>
            <w:tcW w:w="2093" w:type="dxa"/>
            <w:vMerge/>
          </w:tcPr>
          <w:p w14:paraId="44AD0D24" w14:textId="77777777" w:rsidR="00961927" w:rsidRPr="00780DC9" w:rsidRDefault="00961927" w:rsidP="002F10BC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DDDF5F8" w14:textId="77777777" w:rsidR="00961927" w:rsidRPr="00780DC9" w:rsidRDefault="00961927" w:rsidP="002F10BC">
            <w:pPr>
              <w:keepNext/>
              <w:jc w:val="both"/>
              <w:outlineLvl w:val="7"/>
              <w:rPr>
                <w:i/>
                <w:iCs/>
                <w:snapToGrid w:val="0"/>
                <w:color w:val="000000"/>
              </w:rPr>
            </w:pPr>
            <w:r w:rsidRPr="00780DC9">
              <w:rPr>
                <w:i/>
                <w:iCs/>
                <w:snapToGrid w:val="0"/>
                <w:color w:val="000000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320769" w14:textId="77777777" w:rsidR="00961927" w:rsidRPr="00780DC9" w:rsidRDefault="00961927" w:rsidP="002F10BC">
            <w:pPr>
              <w:keepNext/>
              <w:jc w:val="both"/>
              <w:outlineLvl w:val="7"/>
              <w:rPr>
                <w:i/>
                <w:iCs/>
                <w:snapToGrid w:val="0"/>
                <w:color w:val="000000"/>
              </w:rPr>
            </w:pPr>
            <w:r w:rsidRPr="00780DC9">
              <w:rPr>
                <w:i/>
                <w:iCs/>
                <w:snapToGrid w:val="0"/>
                <w:color w:val="000000"/>
              </w:rPr>
              <w:t>Email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14:paraId="2552F23B" w14:textId="77777777" w:rsidR="00961927" w:rsidRPr="00780DC9" w:rsidRDefault="00961927" w:rsidP="002F10BC">
            <w:pPr>
              <w:keepNext/>
              <w:jc w:val="both"/>
              <w:outlineLvl w:val="7"/>
              <w:rPr>
                <w:i/>
                <w:iCs/>
                <w:snapToGrid w:val="0"/>
                <w:color w:val="000000"/>
              </w:rPr>
            </w:pPr>
            <w:r w:rsidRPr="00780DC9">
              <w:rPr>
                <w:i/>
                <w:iCs/>
                <w:snapToGrid w:val="0"/>
                <w:color w:val="000000"/>
              </w:rPr>
              <w:t>Date</w:t>
            </w:r>
          </w:p>
        </w:tc>
      </w:tr>
    </w:tbl>
    <w:p w14:paraId="3FD562F6" w14:textId="77777777" w:rsidR="00961927" w:rsidRPr="00780DC9" w:rsidRDefault="00961927" w:rsidP="00961927">
      <w:pPr>
        <w:jc w:val="both"/>
        <w:rPr>
          <w:color w:val="000000"/>
        </w:rPr>
      </w:pPr>
    </w:p>
    <w:p w14:paraId="78424211" w14:textId="77777777" w:rsidR="00961927" w:rsidRPr="00780DC9" w:rsidRDefault="00961927" w:rsidP="00961927">
      <w:pPr>
        <w:jc w:val="both"/>
        <w:rPr>
          <w:b/>
          <w:bCs/>
          <w:color w:val="000000"/>
        </w:rPr>
      </w:pPr>
    </w:p>
    <w:p w14:paraId="20ED8A0D" w14:textId="0CE9FA68" w:rsidR="00961927" w:rsidRPr="00780DC9" w:rsidRDefault="00961927" w:rsidP="00961927">
      <w:pPr>
        <w:jc w:val="both"/>
        <w:rPr>
          <w:bCs/>
          <w:color w:val="000000"/>
        </w:rPr>
      </w:pPr>
      <w:r w:rsidRPr="00780DC9">
        <w:rPr>
          <w:b/>
          <w:bCs/>
          <w:color w:val="000000"/>
        </w:rPr>
        <w:t>Final Report</w:t>
      </w:r>
      <w:r w:rsidR="00983DBF">
        <w:rPr>
          <w:b/>
          <w:bCs/>
          <w:color w:val="000000"/>
        </w:rPr>
        <w:t xml:space="preserve"> (required)</w:t>
      </w:r>
      <w:r w:rsidRPr="00780DC9">
        <w:rPr>
          <w:b/>
          <w:bCs/>
          <w:color w:val="000000"/>
        </w:rPr>
        <w:t xml:space="preserve">: </w:t>
      </w:r>
      <w:r w:rsidRPr="00780DC9">
        <w:rPr>
          <w:bCs/>
          <w:color w:val="000000"/>
        </w:rPr>
        <w:t>The</w:t>
      </w:r>
      <w:r w:rsidR="00780DC9">
        <w:rPr>
          <w:bCs/>
          <w:color w:val="000000"/>
        </w:rPr>
        <w:t xml:space="preserve"> </w:t>
      </w:r>
      <w:r w:rsidRPr="00780DC9">
        <w:rPr>
          <w:bCs/>
          <w:color w:val="000000"/>
        </w:rPr>
        <w:t xml:space="preserve">Final Report </w:t>
      </w:r>
      <w:r w:rsidR="00983DBF">
        <w:rPr>
          <w:bCs/>
          <w:color w:val="000000"/>
        </w:rPr>
        <w:t>must be submitted by mail</w:t>
      </w:r>
      <w:r w:rsidR="00A54567">
        <w:rPr>
          <w:bCs/>
          <w:color w:val="000000"/>
        </w:rPr>
        <w:t xml:space="preserve"> (print) </w:t>
      </w:r>
      <w:r w:rsidR="00983DBF">
        <w:rPr>
          <w:bCs/>
          <w:color w:val="000000"/>
        </w:rPr>
        <w:t>or</w:t>
      </w:r>
      <w:r w:rsidRPr="00780DC9">
        <w:rPr>
          <w:bCs/>
          <w:color w:val="000000"/>
        </w:rPr>
        <w:t xml:space="preserve"> email </w:t>
      </w:r>
      <w:r w:rsidR="00A54567">
        <w:rPr>
          <w:bCs/>
          <w:color w:val="000000"/>
        </w:rPr>
        <w:t xml:space="preserve">(PDF) </w:t>
      </w:r>
      <w:r w:rsidRPr="00780DC9">
        <w:rPr>
          <w:bCs/>
          <w:color w:val="000000"/>
        </w:rPr>
        <w:t xml:space="preserve">to </w:t>
      </w:r>
      <w:r w:rsidR="00983DBF">
        <w:rPr>
          <w:bCs/>
          <w:color w:val="000000"/>
        </w:rPr>
        <w:t xml:space="preserve">your regional </w:t>
      </w:r>
      <w:r w:rsidR="00983DBF">
        <w:rPr>
          <w:bCs/>
          <w:color w:val="000000"/>
          <w:lang w:eastAsia="zh-TW"/>
        </w:rPr>
        <w:t>ROC</w:t>
      </w:r>
      <w:r w:rsidRPr="00780DC9">
        <w:rPr>
          <w:bCs/>
          <w:color w:val="000000"/>
        </w:rPr>
        <w:t xml:space="preserve"> representative office. </w:t>
      </w:r>
      <w:r w:rsidR="00983DBF">
        <w:rPr>
          <w:bCs/>
          <w:color w:val="000000"/>
        </w:rPr>
        <w:t>S</w:t>
      </w:r>
      <w:r w:rsidRPr="00780DC9">
        <w:rPr>
          <w:bCs/>
          <w:color w:val="000000"/>
        </w:rPr>
        <w:t>upplemental material</w:t>
      </w:r>
      <w:r w:rsidR="00983DBF">
        <w:rPr>
          <w:bCs/>
          <w:color w:val="000000"/>
        </w:rPr>
        <w:t>s</w:t>
      </w:r>
      <w:r w:rsidRPr="00780DC9">
        <w:rPr>
          <w:bCs/>
          <w:color w:val="000000"/>
        </w:rPr>
        <w:t xml:space="preserve"> such as posters, flyers, </w:t>
      </w:r>
      <w:r w:rsidR="00983DBF">
        <w:rPr>
          <w:bCs/>
          <w:color w:val="000000"/>
        </w:rPr>
        <w:t xml:space="preserve">and </w:t>
      </w:r>
      <w:r w:rsidRPr="00780DC9">
        <w:rPr>
          <w:bCs/>
          <w:color w:val="000000"/>
        </w:rPr>
        <w:t>newspaper articles</w:t>
      </w:r>
      <w:r w:rsidR="00983DBF">
        <w:rPr>
          <w:bCs/>
          <w:color w:val="000000"/>
        </w:rPr>
        <w:t xml:space="preserve"> should be</w:t>
      </w:r>
      <w:r w:rsidRPr="00780DC9">
        <w:rPr>
          <w:bCs/>
          <w:color w:val="000000"/>
        </w:rPr>
        <w:t xml:space="preserve"> scanned</w:t>
      </w:r>
      <w:r w:rsidR="00983DBF">
        <w:rPr>
          <w:bCs/>
          <w:color w:val="000000"/>
        </w:rPr>
        <w:t xml:space="preserve"> and attached to the report</w:t>
      </w:r>
      <w:r w:rsidRPr="00780DC9">
        <w:rPr>
          <w:bCs/>
          <w:color w:val="000000"/>
        </w:rPr>
        <w:t>.</w:t>
      </w:r>
    </w:p>
    <w:p w14:paraId="53D5E293" w14:textId="77777777" w:rsidR="00961927" w:rsidRPr="00780DC9" w:rsidRDefault="00961927" w:rsidP="00961927">
      <w:pPr>
        <w:jc w:val="both"/>
        <w:rPr>
          <w:b/>
          <w:bCs/>
          <w:color w:val="000000"/>
        </w:rPr>
      </w:pPr>
    </w:p>
    <w:p w14:paraId="4F61F0AD" w14:textId="77777777" w:rsidR="00961927" w:rsidRPr="00780DC9" w:rsidRDefault="00961927" w:rsidP="00961927">
      <w:pPr>
        <w:tabs>
          <w:tab w:val="left" w:pos="1650"/>
        </w:tabs>
        <w:jc w:val="both"/>
        <w:rPr>
          <w:b/>
          <w:bCs/>
          <w:color w:val="000000"/>
        </w:rPr>
      </w:pPr>
      <w:r w:rsidRPr="00780DC9">
        <w:rPr>
          <w:b/>
          <w:bCs/>
          <w:color w:val="000000"/>
        </w:rPr>
        <w:tab/>
      </w:r>
    </w:p>
    <w:p w14:paraId="3C0FF332" w14:textId="77777777" w:rsidR="00961927" w:rsidRPr="00780DC9" w:rsidRDefault="00961927">
      <w:pPr>
        <w:rPr>
          <w:bCs/>
          <w:color w:val="000000"/>
        </w:rPr>
      </w:pPr>
      <w:r w:rsidRPr="00780DC9">
        <w:rPr>
          <w:bCs/>
          <w:color w:val="000000"/>
        </w:rPr>
        <w:br w:type="page"/>
      </w:r>
    </w:p>
    <w:p w14:paraId="59E655E7" w14:textId="31B9B2DF" w:rsidR="00961927" w:rsidRPr="00780DC9" w:rsidRDefault="00961927" w:rsidP="00961927">
      <w:pPr>
        <w:jc w:val="both"/>
        <w:rPr>
          <w:b/>
          <w:bCs/>
          <w:color w:val="000000"/>
        </w:rPr>
      </w:pPr>
      <w:r w:rsidRPr="00780DC9">
        <w:rPr>
          <w:b/>
          <w:color w:val="000000"/>
        </w:rPr>
        <w:lastRenderedPageBreak/>
        <w:t>I. Project Summary</w:t>
      </w:r>
    </w:p>
    <w:p w14:paraId="747A5874" w14:textId="71E9388A" w:rsidR="00961927" w:rsidRPr="00780DC9" w:rsidRDefault="000C66CA" w:rsidP="00961927">
      <w:pPr>
        <w:numPr>
          <w:ilvl w:val="0"/>
          <w:numId w:val="17"/>
        </w:numPr>
        <w:spacing w:line="360" w:lineRule="auto"/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Implementation Process</w:t>
      </w:r>
      <w:r w:rsidR="00961927" w:rsidRPr="00780DC9">
        <w:rPr>
          <w:b/>
          <w:bCs/>
          <w:i/>
          <w:color w:val="000000"/>
        </w:rPr>
        <w:t>:</w:t>
      </w:r>
    </w:p>
    <w:p w14:paraId="14A05CAB" w14:textId="5BE12B86" w:rsidR="00961927" w:rsidRPr="00780DC9" w:rsidRDefault="00961927" w:rsidP="00961927">
      <w:pPr>
        <w:numPr>
          <w:ilvl w:val="0"/>
          <w:numId w:val="16"/>
        </w:numPr>
        <w:spacing w:line="360" w:lineRule="auto"/>
        <w:jc w:val="both"/>
        <w:rPr>
          <w:color w:val="000000"/>
          <w:lang w:eastAsia="zh-TW"/>
        </w:rPr>
      </w:pPr>
      <w:r w:rsidRPr="00780DC9">
        <w:rPr>
          <w:color w:val="000000"/>
          <w:lang w:eastAsia="zh-TW"/>
        </w:rPr>
        <w:t>W</w:t>
      </w:r>
      <w:r w:rsidR="00BB4755" w:rsidRPr="00780DC9">
        <w:rPr>
          <w:color w:val="000000"/>
          <w:lang w:eastAsia="zh-TW"/>
        </w:rPr>
        <w:t xml:space="preserve">as the project </w:t>
      </w:r>
      <w:r w:rsidRPr="00780DC9">
        <w:rPr>
          <w:color w:val="000000"/>
          <w:lang w:eastAsia="zh-TW"/>
        </w:rPr>
        <w:t xml:space="preserve">completed as presented in your original </w:t>
      </w:r>
      <w:r w:rsidR="00BB4755" w:rsidRPr="00780DC9">
        <w:rPr>
          <w:color w:val="000000"/>
          <w:lang w:eastAsia="zh-TW"/>
        </w:rPr>
        <w:t>proposal</w:t>
      </w:r>
      <w:r w:rsidRPr="00780DC9">
        <w:rPr>
          <w:color w:val="000000"/>
          <w:lang w:eastAsia="zh-TW"/>
        </w:rPr>
        <w:t xml:space="preserve">? </w:t>
      </w:r>
    </w:p>
    <w:p w14:paraId="670FCFC7" w14:textId="0713FB5F" w:rsidR="00961927" w:rsidRPr="00780DC9" w:rsidRDefault="00BB4755" w:rsidP="00DC5BF0">
      <w:pPr>
        <w:pStyle w:val="a4"/>
        <w:spacing w:line="360" w:lineRule="auto"/>
        <w:ind w:leftChars="0" w:left="1080"/>
        <w:jc w:val="both"/>
        <w:rPr>
          <w:color w:val="000000"/>
          <w:lang w:eastAsia="zh-TW"/>
        </w:rPr>
      </w:pPr>
      <w:r w:rsidRPr="00780DC9">
        <w:rPr>
          <w:rFonts w:ascii="Cambria Math" w:hAnsi="Cambria Math" w:cs="Cambria Math"/>
          <w:color w:val="000000"/>
          <w:lang w:eastAsia="zh-TW"/>
        </w:rPr>
        <w:t>◻</w:t>
      </w:r>
      <w:r w:rsidRPr="00780DC9">
        <w:rPr>
          <w:color w:val="000000"/>
          <w:lang w:eastAsia="zh-TW"/>
        </w:rPr>
        <w:t xml:space="preserve"> </w:t>
      </w:r>
      <w:proofErr w:type="gramStart"/>
      <w:r w:rsidR="00961927" w:rsidRPr="00780DC9">
        <w:rPr>
          <w:color w:val="000000"/>
          <w:lang w:eastAsia="zh-TW"/>
        </w:rPr>
        <w:t xml:space="preserve">Yes  </w:t>
      </w:r>
      <w:r w:rsidRPr="00780DC9">
        <w:rPr>
          <w:rFonts w:ascii="Cambria Math" w:hAnsi="Cambria Math" w:cs="Cambria Math"/>
          <w:color w:val="000000"/>
          <w:lang w:eastAsia="zh-TW"/>
        </w:rPr>
        <w:t>◻</w:t>
      </w:r>
      <w:proofErr w:type="gramEnd"/>
      <w:r w:rsidR="00961927" w:rsidRPr="00780DC9">
        <w:rPr>
          <w:color w:val="000000"/>
          <w:lang w:eastAsia="zh-TW"/>
        </w:rPr>
        <w:t xml:space="preserve"> No</w:t>
      </w:r>
    </w:p>
    <w:p w14:paraId="64A30651" w14:textId="77777777" w:rsidR="00961927" w:rsidRPr="00780DC9" w:rsidRDefault="00961927" w:rsidP="00961927">
      <w:pPr>
        <w:spacing w:line="360" w:lineRule="auto"/>
        <w:ind w:left="1080"/>
        <w:jc w:val="both"/>
        <w:rPr>
          <w:color w:val="000000"/>
          <w:lang w:eastAsia="zh-TW"/>
        </w:rPr>
      </w:pPr>
    </w:p>
    <w:p w14:paraId="5D364962" w14:textId="06524EA6" w:rsidR="00961927" w:rsidRPr="00780DC9" w:rsidRDefault="00F226D5" w:rsidP="00961927">
      <w:pPr>
        <w:numPr>
          <w:ilvl w:val="0"/>
          <w:numId w:val="16"/>
        </w:numPr>
        <w:spacing w:line="360" w:lineRule="auto"/>
        <w:jc w:val="both"/>
        <w:rPr>
          <w:color w:val="000000"/>
          <w:lang w:eastAsia="zh-TW"/>
        </w:rPr>
      </w:pPr>
      <w:r w:rsidRPr="00780DC9">
        <w:rPr>
          <w:color w:val="000000"/>
          <w:lang w:eastAsia="zh-TW"/>
        </w:rPr>
        <w:t xml:space="preserve">If not, did </w:t>
      </w:r>
      <w:r w:rsidR="00961927" w:rsidRPr="00780DC9">
        <w:rPr>
          <w:color w:val="000000"/>
          <w:lang w:eastAsia="zh-TW"/>
        </w:rPr>
        <w:t xml:space="preserve">you </w:t>
      </w:r>
      <w:r w:rsidR="000C66CA">
        <w:rPr>
          <w:color w:val="000000"/>
          <w:lang w:eastAsia="zh-TW"/>
        </w:rPr>
        <w:t>file a Change Request</w:t>
      </w:r>
      <w:r w:rsidR="00961927" w:rsidRPr="00780DC9">
        <w:rPr>
          <w:color w:val="000000"/>
          <w:lang w:eastAsia="zh-TW"/>
        </w:rPr>
        <w:t xml:space="preserve"> for the changes made? </w:t>
      </w:r>
      <w:r w:rsidR="00983DBF">
        <w:rPr>
          <w:color w:val="000000"/>
          <w:lang w:eastAsia="zh-TW"/>
        </w:rPr>
        <w:t>(S</w:t>
      </w:r>
      <w:r w:rsidRPr="00780DC9">
        <w:rPr>
          <w:color w:val="000000"/>
          <w:lang w:eastAsia="zh-TW"/>
        </w:rPr>
        <w:t>kip if not applicable</w:t>
      </w:r>
      <w:r w:rsidR="00983DBF">
        <w:rPr>
          <w:color w:val="000000"/>
          <w:lang w:eastAsia="zh-TW"/>
        </w:rPr>
        <w:t>.</w:t>
      </w:r>
      <w:r w:rsidRPr="00780DC9">
        <w:rPr>
          <w:color w:val="000000"/>
          <w:lang w:eastAsia="zh-TW"/>
        </w:rPr>
        <w:t>)</w:t>
      </w:r>
    </w:p>
    <w:p w14:paraId="499C0150" w14:textId="045F6DFC" w:rsidR="00961927" w:rsidRPr="00780DC9" w:rsidRDefault="00961927">
      <w:pPr>
        <w:spacing w:line="360" w:lineRule="auto"/>
        <w:ind w:left="1080"/>
        <w:jc w:val="both"/>
        <w:rPr>
          <w:color w:val="000000"/>
          <w:lang w:eastAsia="zh-TW"/>
        </w:rPr>
      </w:pPr>
      <w:r w:rsidRPr="00780DC9">
        <w:rPr>
          <w:color w:val="000000"/>
          <w:lang w:eastAsia="zh-TW"/>
        </w:rPr>
        <w:t xml:space="preserve"> </w:t>
      </w:r>
      <w:r w:rsidR="00BB4755" w:rsidRPr="00780DC9">
        <w:rPr>
          <w:rFonts w:ascii="Cambria Math" w:hAnsi="Cambria Math" w:cs="Cambria Math"/>
          <w:color w:val="000000"/>
          <w:lang w:eastAsia="zh-TW"/>
        </w:rPr>
        <w:t>◻</w:t>
      </w:r>
      <w:r w:rsidRPr="00780DC9">
        <w:rPr>
          <w:color w:val="000000"/>
          <w:lang w:eastAsia="zh-TW"/>
        </w:rPr>
        <w:t xml:space="preserve"> </w:t>
      </w:r>
      <w:proofErr w:type="gramStart"/>
      <w:r w:rsidRPr="00780DC9">
        <w:rPr>
          <w:color w:val="000000"/>
          <w:lang w:eastAsia="zh-TW"/>
        </w:rPr>
        <w:t xml:space="preserve">Yes  </w:t>
      </w:r>
      <w:r w:rsidR="00BB4755" w:rsidRPr="00780DC9">
        <w:rPr>
          <w:rFonts w:ascii="Cambria Math" w:hAnsi="Cambria Math" w:cs="Cambria Math"/>
          <w:color w:val="000000"/>
          <w:lang w:eastAsia="zh-TW"/>
        </w:rPr>
        <w:t>◻</w:t>
      </w:r>
      <w:proofErr w:type="gramEnd"/>
      <w:r w:rsidRPr="00780DC9">
        <w:rPr>
          <w:color w:val="000000"/>
          <w:lang w:eastAsia="zh-TW"/>
        </w:rPr>
        <w:t xml:space="preserve"> No</w:t>
      </w:r>
    </w:p>
    <w:p w14:paraId="00EB2572" w14:textId="0B29B05E" w:rsidR="00961927" w:rsidRPr="00780DC9" w:rsidRDefault="00B634D7" w:rsidP="00DC5BF0">
      <w:pPr>
        <w:spacing w:line="360" w:lineRule="auto"/>
        <w:ind w:left="1080"/>
        <w:jc w:val="both"/>
        <w:rPr>
          <w:color w:val="000000"/>
          <w:lang w:eastAsia="zh-TW"/>
        </w:rPr>
      </w:pPr>
      <w:r w:rsidRPr="00780DC9">
        <w:rPr>
          <w:color w:val="000000"/>
          <w:lang w:eastAsia="zh-TW"/>
        </w:rPr>
        <w:t>P</w:t>
      </w:r>
      <w:r w:rsidR="00961927" w:rsidRPr="00780DC9">
        <w:rPr>
          <w:color w:val="000000"/>
          <w:lang w:eastAsia="zh-TW"/>
        </w:rPr>
        <w:t xml:space="preserve">lease </w:t>
      </w:r>
      <w:r w:rsidR="00983DBF">
        <w:rPr>
          <w:color w:val="000000"/>
          <w:lang w:eastAsia="zh-TW"/>
        </w:rPr>
        <w:t xml:space="preserve">also </w:t>
      </w:r>
      <w:r w:rsidR="00961927" w:rsidRPr="00780DC9">
        <w:rPr>
          <w:color w:val="000000"/>
          <w:lang w:eastAsia="zh-TW"/>
        </w:rPr>
        <w:t>describe how your pro</w:t>
      </w:r>
      <w:r w:rsidRPr="00780DC9">
        <w:rPr>
          <w:color w:val="000000"/>
          <w:lang w:eastAsia="zh-TW"/>
        </w:rPr>
        <w:t>ject</w:t>
      </w:r>
      <w:r w:rsidR="00961927" w:rsidRPr="00780DC9">
        <w:rPr>
          <w:color w:val="000000"/>
          <w:lang w:eastAsia="zh-TW"/>
        </w:rPr>
        <w:t xml:space="preserve"> varied from the </w:t>
      </w:r>
      <w:r w:rsidRPr="00780DC9">
        <w:rPr>
          <w:color w:val="000000"/>
          <w:lang w:eastAsia="zh-TW"/>
        </w:rPr>
        <w:t>proposal</w:t>
      </w:r>
      <w:r w:rsidR="00961927" w:rsidRPr="00780DC9">
        <w:rPr>
          <w:color w:val="000000"/>
          <w:lang w:eastAsia="zh-TW"/>
        </w:rPr>
        <w:t>.</w:t>
      </w:r>
    </w:p>
    <w:p w14:paraId="58082F8C" w14:textId="77777777" w:rsidR="00961927" w:rsidRPr="00780DC9" w:rsidRDefault="00961927" w:rsidP="00961927">
      <w:pPr>
        <w:spacing w:line="360" w:lineRule="auto"/>
        <w:ind w:left="1080"/>
        <w:jc w:val="both"/>
        <w:rPr>
          <w:color w:val="000000"/>
          <w:lang w:eastAsia="zh-TW"/>
        </w:rPr>
      </w:pPr>
    </w:p>
    <w:p w14:paraId="4D150359" w14:textId="63B5FCFB" w:rsidR="00961927" w:rsidRPr="00780DC9" w:rsidRDefault="00961927" w:rsidP="00961927">
      <w:pPr>
        <w:numPr>
          <w:ilvl w:val="0"/>
          <w:numId w:val="17"/>
        </w:numPr>
        <w:spacing w:line="360" w:lineRule="auto"/>
        <w:jc w:val="both"/>
        <w:rPr>
          <w:b/>
          <w:bCs/>
          <w:i/>
          <w:iCs/>
          <w:color w:val="000000"/>
          <w:lang w:eastAsia="zh-TW"/>
        </w:rPr>
      </w:pPr>
      <w:r w:rsidRPr="00780DC9">
        <w:rPr>
          <w:b/>
          <w:bCs/>
          <w:i/>
          <w:color w:val="000000"/>
        </w:rPr>
        <w:t>List all</w:t>
      </w:r>
      <w:r w:rsidR="000C66CA">
        <w:rPr>
          <w:b/>
          <w:bCs/>
          <w:i/>
          <w:color w:val="000000"/>
        </w:rPr>
        <w:t xml:space="preserve"> the</w:t>
      </w:r>
      <w:r w:rsidRPr="00780DC9">
        <w:rPr>
          <w:b/>
          <w:bCs/>
          <w:i/>
          <w:color w:val="000000"/>
        </w:rPr>
        <w:t xml:space="preserve"> </w:t>
      </w:r>
      <w:r w:rsidR="00983DBF">
        <w:rPr>
          <w:b/>
          <w:bCs/>
          <w:i/>
          <w:color w:val="000000"/>
        </w:rPr>
        <w:t>activities</w:t>
      </w:r>
      <w:r w:rsidR="00983DBF" w:rsidRPr="00780DC9">
        <w:rPr>
          <w:color w:val="000000"/>
        </w:rPr>
        <w:t xml:space="preserve"> </w:t>
      </w:r>
      <w:r w:rsidRPr="00780DC9">
        <w:rPr>
          <w:b/>
          <w:bCs/>
          <w:i/>
          <w:iCs/>
          <w:color w:val="000000"/>
        </w:rPr>
        <w:t>included in your Spotlight Taiwan Project</w:t>
      </w:r>
      <w:r w:rsidRPr="00780DC9">
        <w:rPr>
          <w:b/>
          <w:bCs/>
          <w:i/>
          <w:iCs/>
          <w:color w:val="000000"/>
          <w:lang w:eastAsia="zh-TW"/>
        </w:rPr>
        <w:t>:</w:t>
      </w:r>
      <w:r w:rsidRPr="00780DC9">
        <w:rPr>
          <w:color w:val="000000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459"/>
        <w:gridCol w:w="2160"/>
        <w:gridCol w:w="2631"/>
      </w:tblGrid>
      <w:tr w:rsidR="00AD4807" w:rsidRPr="00780DC9" w14:paraId="61250E68" w14:textId="77777777" w:rsidTr="00DC5BF0">
        <w:tc>
          <w:tcPr>
            <w:tcW w:w="1512" w:type="dxa"/>
          </w:tcPr>
          <w:p w14:paraId="00165B6F" w14:textId="57B716F4" w:rsidR="00AD4807" w:rsidRDefault="00AD4807" w:rsidP="002F10BC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780DC9">
              <w:rPr>
                <w:b/>
                <w:bCs/>
                <w:color w:val="000000"/>
              </w:rPr>
              <w:t>Title</w:t>
            </w:r>
          </w:p>
          <w:p w14:paraId="3A2E4B71" w14:textId="1CF8D306" w:rsidR="001E26B5" w:rsidRPr="00780DC9" w:rsidRDefault="001E26B5" w:rsidP="002F10BC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/Host</w:t>
            </w:r>
          </w:p>
        </w:tc>
        <w:tc>
          <w:tcPr>
            <w:tcW w:w="1459" w:type="dxa"/>
          </w:tcPr>
          <w:p w14:paraId="096D2FBF" w14:textId="77777777" w:rsidR="00AD4807" w:rsidRPr="00780DC9" w:rsidRDefault="00AD4807" w:rsidP="002F10BC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780DC9">
              <w:rPr>
                <w:b/>
                <w:bCs/>
                <w:color w:val="000000"/>
              </w:rPr>
              <w:t>Date</w:t>
            </w:r>
          </w:p>
          <w:p w14:paraId="32377E31" w14:textId="46656180" w:rsidR="00AD4807" w:rsidRPr="00780DC9" w:rsidRDefault="00AD4807" w:rsidP="002F10BC">
            <w:pPr>
              <w:spacing w:line="360" w:lineRule="auto"/>
              <w:jc w:val="both"/>
              <w:rPr>
                <w:b/>
                <w:color w:val="000000"/>
              </w:rPr>
            </w:pPr>
            <w:r w:rsidRPr="00780DC9">
              <w:rPr>
                <w:b/>
                <w:bCs/>
                <w:color w:val="000000"/>
              </w:rPr>
              <w:t>/Location</w:t>
            </w:r>
          </w:p>
        </w:tc>
        <w:tc>
          <w:tcPr>
            <w:tcW w:w="2160" w:type="dxa"/>
          </w:tcPr>
          <w:p w14:paraId="252A5D27" w14:textId="3A5A50A7" w:rsidR="00AD4807" w:rsidRPr="00780DC9" w:rsidRDefault="00AD4807">
            <w:pPr>
              <w:spacing w:line="360" w:lineRule="auto"/>
              <w:jc w:val="both"/>
              <w:rPr>
                <w:b/>
                <w:bCs/>
                <w:color w:val="000000"/>
                <w:lang w:eastAsia="zh-TW"/>
              </w:rPr>
            </w:pPr>
            <w:r w:rsidRPr="00780DC9">
              <w:rPr>
                <w:b/>
                <w:bCs/>
                <w:color w:val="000000"/>
                <w:lang w:eastAsia="zh-TW"/>
              </w:rPr>
              <w:t>Attendance</w:t>
            </w:r>
          </w:p>
          <w:p w14:paraId="15F0DB05" w14:textId="65445491" w:rsidR="00AD4807" w:rsidRPr="00780DC9" w:rsidRDefault="00AD4807">
            <w:pPr>
              <w:spacing w:line="360" w:lineRule="auto"/>
              <w:jc w:val="both"/>
              <w:rPr>
                <w:b/>
                <w:bCs/>
                <w:color w:val="000000"/>
                <w:lang w:eastAsia="zh-TW"/>
              </w:rPr>
            </w:pPr>
            <w:r w:rsidRPr="00780DC9">
              <w:rPr>
                <w:b/>
                <w:bCs/>
                <w:color w:val="000000"/>
                <w:lang w:eastAsia="zh-TW"/>
              </w:rPr>
              <w:t>/Engagement</w:t>
            </w:r>
          </w:p>
        </w:tc>
        <w:tc>
          <w:tcPr>
            <w:tcW w:w="2631" w:type="dxa"/>
          </w:tcPr>
          <w:p w14:paraId="1C1C9BCD" w14:textId="35D4F8C0" w:rsidR="00421671" w:rsidRDefault="00421671">
            <w:pPr>
              <w:spacing w:line="360" w:lineRule="auto"/>
              <w:jc w:val="both"/>
              <w:rPr>
                <w:b/>
                <w:bCs/>
                <w:color w:val="000000"/>
                <w:lang w:eastAsia="zh-TW"/>
              </w:rPr>
            </w:pPr>
            <w:r>
              <w:rPr>
                <w:b/>
                <w:bCs/>
                <w:color w:val="000000"/>
                <w:lang w:eastAsia="zh-TW"/>
              </w:rPr>
              <w:t>Marketing</w:t>
            </w:r>
          </w:p>
          <w:p w14:paraId="540F11A7" w14:textId="2CD4DCEB" w:rsidR="00AD4807" w:rsidRPr="00780DC9" w:rsidRDefault="00421671">
            <w:pPr>
              <w:spacing w:line="360" w:lineRule="auto"/>
              <w:jc w:val="both"/>
              <w:rPr>
                <w:b/>
                <w:bCs/>
                <w:color w:val="000000"/>
                <w:lang w:eastAsia="zh-TW"/>
              </w:rPr>
            </w:pPr>
            <w:r>
              <w:rPr>
                <w:b/>
                <w:bCs/>
                <w:color w:val="000000"/>
                <w:lang w:eastAsia="zh-TW"/>
              </w:rPr>
              <w:t>/Outreach</w:t>
            </w:r>
          </w:p>
        </w:tc>
      </w:tr>
      <w:tr w:rsidR="00AD4807" w:rsidRPr="00780DC9" w14:paraId="24EDFBCC" w14:textId="77777777" w:rsidTr="00DC5BF0">
        <w:tc>
          <w:tcPr>
            <w:tcW w:w="1512" w:type="dxa"/>
          </w:tcPr>
          <w:p w14:paraId="5331C769" w14:textId="77777777" w:rsidR="00AD4807" w:rsidRPr="00DC5BF0" w:rsidRDefault="00AD4807" w:rsidP="002F10BC">
            <w:pPr>
              <w:spacing w:line="360" w:lineRule="auto"/>
              <w:jc w:val="both"/>
              <w:rPr>
                <w:color w:val="A5A5A5" w:themeColor="accent3"/>
              </w:rPr>
            </w:pPr>
            <w:r w:rsidRPr="00DC5BF0">
              <w:rPr>
                <w:color w:val="A5A5A5" w:themeColor="accent3"/>
              </w:rPr>
              <w:t>Ex:</w:t>
            </w:r>
          </w:p>
          <w:p w14:paraId="65A68458" w14:textId="7D2BF471" w:rsidR="00AD4807" w:rsidRPr="00DC5BF0" w:rsidRDefault="00AD4807" w:rsidP="002F10BC">
            <w:pPr>
              <w:spacing w:line="360" w:lineRule="auto"/>
              <w:jc w:val="both"/>
              <w:rPr>
                <w:color w:val="A5A5A5" w:themeColor="accent3"/>
              </w:rPr>
            </w:pPr>
            <w:r w:rsidRPr="00DC5BF0">
              <w:rPr>
                <w:color w:val="A5A5A5" w:themeColor="accent3"/>
              </w:rPr>
              <w:t>“Taiwan Film Festival”</w:t>
            </w:r>
            <w:r w:rsidR="001E26B5">
              <w:rPr>
                <w:color w:val="A5A5A5" w:themeColor="accent3"/>
              </w:rPr>
              <w:t xml:space="preserve"> at </w:t>
            </w:r>
            <w:r w:rsidR="001E26B5">
              <w:rPr>
                <w:rFonts w:hint="eastAsia"/>
                <w:color w:val="A5A5A5" w:themeColor="accent3"/>
                <w:lang w:eastAsia="zh-TW"/>
              </w:rPr>
              <w:t>C</w:t>
            </w:r>
            <w:r w:rsidR="001E26B5">
              <w:rPr>
                <w:color w:val="A5A5A5" w:themeColor="accent3"/>
                <w:lang w:eastAsia="zh-TW"/>
              </w:rPr>
              <w:t>ine Formosa</w:t>
            </w:r>
            <w:r w:rsidRPr="00DC5BF0">
              <w:rPr>
                <w:color w:val="A5A5A5" w:themeColor="accent3"/>
              </w:rPr>
              <w:t xml:space="preserve"> </w:t>
            </w:r>
          </w:p>
        </w:tc>
        <w:tc>
          <w:tcPr>
            <w:tcW w:w="1459" w:type="dxa"/>
          </w:tcPr>
          <w:p w14:paraId="21B0E7F6" w14:textId="77777777" w:rsidR="00AD4807" w:rsidRPr="00DC5BF0" w:rsidRDefault="00AD4807" w:rsidP="002F10BC">
            <w:pPr>
              <w:spacing w:line="360" w:lineRule="auto"/>
              <w:jc w:val="both"/>
              <w:rPr>
                <w:color w:val="A5A5A5" w:themeColor="accent3"/>
              </w:rPr>
            </w:pPr>
          </w:p>
          <w:p w14:paraId="44D1A8AE" w14:textId="1A4D816C" w:rsidR="00AD4807" w:rsidRPr="00DC5BF0" w:rsidRDefault="00AD4807" w:rsidP="00DC5BF0">
            <w:pPr>
              <w:spacing w:line="360" w:lineRule="auto"/>
              <w:rPr>
                <w:color w:val="A5A5A5" w:themeColor="accent3"/>
              </w:rPr>
            </w:pPr>
            <w:r w:rsidRPr="00DC5BF0">
              <w:rPr>
                <w:color w:val="A5A5A5" w:themeColor="accent3"/>
              </w:rPr>
              <w:t>Dec 11-13</w:t>
            </w:r>
            <w:r w:rsidR="00421671">
              <w:rPr>
                <w:color w:val="A5A5A5" w:themeColor="accent3"/>
              </w:rPr>
              <w:t>, 2024</w:t>
            </w:r>
            <w:r w:rsidRPr="00DC5BF0">
              <w:rPr>
                <w:color w:val="A5A5A5" w:themeColor="accent3"/>
              </w:rPr>
              <w:br/>
              <w:t>London, UK</w:t>
            </w:r>
          </w:p>
          <w:p w14:paraId="102DD193" w14:textId="2A6AD524" w:rsidR="00AD4807" w:rsidRPr="00DC5BF0" w:rsidRDefault="00AD4807" w:rsidP="002F10BC">
            <w:pPr>
              <w:spacing w:line="360" w:lineRule="auto"/>
              <w:jc w:val="both"/>
              <w:rPr>
                <w:color w:val="A5A5A5" w:themeColor="accent3"/>
              </w:rPr>
            </w:pPr>
          </w:p>
        </w:tc>
        <w:tc>
          <w:tcPr>
            <w:tcW w:w="2160" w:type="dxa"/>
          </w:tcPr>
          <w:p w14:paraId="3FD247D4" w14:textId="77777777" w:rsidR="00AD4807" w:rsidRPr="00DC5BF0" w:rsidRDefault="00AD4807" w:rsidP="002F10BC">
            <w:pPr>
              <w:spacing w:line="360" w:lineRule="auto"/>
              <w:jc w:val="both"/>
              <w:rPr>
                <w:color w:val="A5A5A5" w:themeColor="accent3"/>
              </w:rPr>
            </w:pPr>
          </w:p>
          <w:p w14:paraId="7AA45172" w14:textId="54A139B0" w:rsidR="00AD4807" w:rsidRPr="00DC5BF0" w:rsidRDefault="00AD4807" w:rsidP="00DC5BF0">
            <w:pPr>
              <w:spacing w:line="360" w:lineRule="auto"/>
              <w:rPr>
                <w:color w:val="A5A5A5" w:themeColor="accent3"/>
              </w:rPr>
            </w:pPr>
            <w:r w:rsidRPr="00DC5BF0">
              <w:rPr>
                <w:color w:val="A5A5A5" w:themeColor="accent3"/>
              </w:rPr>
              <w:t>Opening Night: 100</w:t>
            </w:r>
          </w:p>
          <w:p w14:paraId="11199F47" w14:textId="510987A8" w:rsidR="00AD4807" w:rsidRPr="00DC5BF0" w:rsidRDefault="00AD4807" w:rsidP="00DC5BF0">
            <w:pPr>
              <w:spacing w:line="360" w:lineRule="auto"/>
              <w:rPr>
                <w:color w:val="A5A5A5" w:themeColor="accent3"/>
              </w:rPr>
            </w:pPr>
            <w:r w:rsidRPr="00DC5BF0">
              <w:rPr>
                <w:color w:val="A5A5A5" w:themeColor="accent3"/>
              </w:rPr>
              <w:t>Q&amp;A 1: 50</w:t>
            </w:r>
          </w:p>
          <w:p w14:paraId="7B18E602" w14:textId="77777777" w:rsidR="00AD4807" w:rsidRPr="00DC5BF0" w:rsidRDefault="00AD4807" w:rsidP="00DC5BF0">
            <w:pPr>
              <w:spacing w:line="360" w:lineRule="auto"/>
              <w:rPr>
                <w:color w:val="A5A5A5" w:themeColor="accent3"/>
              </w:rPr>
            </w:pPr>
            <w:r w:rsidRPr="00DC5BF0">
              <w:rPr>
                <w:color w:val="A5A5A5" w:themeColor="accent3"/>
              </w:rPr>
              <w:t>Q&amp;A 2: 25</w:t>
            </w:r>
          </w:p>
          <w:p w14:paraId="3E56AD72" w14:textId="77777777" w:rsidR="00421671" w:rsidRDefault="00AD4807" w:rsidP="00DC5BF0">
            <w:pPr>
              <w:spacing w:line="360" w:lineRule="auto"/>
              <w:rPr>
                <w:color w:val="A5A5A5" w:themeColor="accent3"/>
              </w:rPr>
            </w:pPr>
            <w:r w:rsidRPr="00DC5BF0">
              <w:rPr>
                <w:color w:val="A5A5A5" w:themeColor="accent3"/>
              </w:rPr>
              <w:t>Closing Gala: 120</w:t>
            </w:r>
          </w:p>
          <w:p w14:paraId="68AD3D7E" w14:textId="77777777" w:rsidR="00421671" w:rsidRDefault="00421671" w:rsidP="00DC5BF0">
            <w:pPr>
              <w:spacing w:line="360" w:lineRule="auto"/>
              <w:rPr>
                <w:color w:val="A5A5A5" w:themeColor="accent3"/>
              </w:rPr>
            </w:pPr>
          </w:p>
          <w:p w14:paraId="48CDBC42" w14:textId="5F7F95CD" w:rsidR="00AD4807" w:rsidRPr="00DC5BF0" w:rsidRDefault="00421671" w:rsidP="00DC5BF0">
            <w:pPr>
              <w:spacing w:line="360" w:lineRule="auto"/>
              <w:rPr>
                <w:color w:val="A5A5A5" w:themeColor="accent3"/>
              </w:rPr>
            </w:pPr>
            <w:r>
              <w:rPr>
                <w:color w:val="A5A5A5" w:themeColor="accent3"/>
              </w:rPr>
              <w:t xml:space="preserve">*Hybrid event, numbers tallied by </w:t>
            </w:r>
            <w:r w:rsidR="00725D0A">
              <w:rPr>
                <w:color w:val="A5A5A5" w:themeColor="accent3"/>
              </w:rPr>
              <w:t xml:space="preserve">combining </w:t>
            </w:r>
            <w:r>
              <w:rPr>
                <w:color w:val="A5A5A5" w:themeColor="accent3"/>
              </w:rPr>
              <w:t>physical attendance and YouTube viewership</w:t>
            </w:r>
          </w:p>
        </w:tc>
        <w:tc>
          <w:tcPr>
            <w:tcW w:w="2631" w:type="dxa"/>
          </w:tcPr>
          <w:p w14:paraId="6241A34C" w14:textId="77777777" w:rsidR="00AD4807" w:rsidRPr="00DC5BF0" w:rsidRDefault="00AD4807" w:rsidP="002F10BC">
            <w:pPr>
              <w:spacing w:line="360" w:lineRule="auto"/>
              <w:jc w:val="both"/>
              <w:rPr>
                <w:color w:val="A5A5A5" w:themeColor="accent3"/>
              </w:rPr>
            </w:pPr>
          </w:p>
          <w:p w14:paraId="5F6C8CBA" w14:textId="77777777" w:rsidR="00AD4807" w:rsidRPr="00DC5BF0" w:rsidRDefault="00AD4807" w:rsidP="00DC5BF0">
            <w:pPr>
              <w:pStyle w:val="a4"/>
              <w:numPr>
                <w:ilvl w:val="0"/>
                <w:numId w:val="35"/>
              </w:numPr>
              <w:spacing w:line="360" w:lineRule="auto"/>
              <w:ind w:leftChars="0"/>
              <w:rPr>
                <w:color w:val="A5A5A5" w:themeColor="accent3"/>
              </w:rPr>
            </w:pPr>
            <w:r w:rsidRPr="00DC5BF0">
              <w:rPr>
                <w:color w:val="A5A5A5" w:themeColor="accent3"/>
              </w:rPr>
              <w:t>University newsletter, social media</w:t>
            </w:r>
          </w:p>
          <w:p w14:paraId="782E1E7D" w14:textId="77777777" w:rsidR="00AD4807" w:rsidRPr="00DC5BF0" w:rsidRDefault="00AD4807" w:rsidP="00DC5BF0">
            <w:pPr>
              <w:pStyle w:val="a4"/>
              <w:numPr>
                <w:ilvl w:val="0"/>
                <w:numId w:val="35"/>
              </w:numPr>
              <w:spacing w:line="360" w:lineRule="auto"/>
              <w:ind w:leftChars="0"/>
              <w:rPr>
                <w:color w:val="A5A5A5" w:themeColor="accent3"/>
              </w:rPr>
            </w:pPr>
            <w:r w:rsidRPr="00DC5BF0">
              <w:rPr>
                <w:color w:val="A5A5A5" w:themeColor="accent3"/>
              </w:rPr>
              <w:t>Event website</w:t>
            </w:r>
          </w:p>
          <w:p w14:paraId="7931EB67" w14:textId="71509E24" w:rsidR="00AD4807" w:rsidRDefault="00360009" w:rsidP="00DC5BF0">
            <w:pPr>
              <w:pStyle w:val="a4"/>
              <w:numPr>
                <w:ilvl w:val="0"/>
                <w:numId w:val="35"/>
              </w:numPr>
              <w:spacing w:line="360" w:lineRule="auto"/>
              <w:ind w:leftChars="0"/>
              <w:rPr>
                <w:color w:val="A5A5A5" w:themeColor="accent3"/>
              </w:rPr>
            </w:pPr>
            <w:r>
              <w:rPr>
                <w:color w:val="A5A5A5" w:themeColor="accent3"/>
              </w:rPr>
              <w:t>Media reports</w:t>
            </w:r>
          </w:p>
          <w:p w14:paraId="04916572" w14:textId="052E7FDA" w:rsidR="000C66CA" w:rsidRPr="00DC5BF0" w:rsidRDefault="000C66CA" w:rsidP="00DC5BF0">
            <w:pPr>
              <w:pStyle w:val="a4"/>
              <w:numPr>
                <w:ilvl w:val="0"/>
                <w:numId w:val="35"/>
              </w:numPr>
              <w:spacing w:line="360" w:lineRule="auto"/>
              <w:ind w:leftChars="0"/>
              <w:rPr>
                <w:color w:val="A5A5A5" w:themeColor="accent3"/>
              </w:rPr>
            </w:pPr>
            <w:r>
              <w:rPr>
                <w:color w:val="A5A5A5" w:themeColor="accent3"/>
              </w:rPr>
              <w:t>Ticket design</w:t>
            </w:r>
            <w:r w:rsidR="00360009">
              <w:rPr>
                <w:color w:val="A5A5A5" w:themeColor="accent3"/>
              </w:rPr>
              <w:t>, festival flyers</w:t>
            </w:r>
          </w:p>
          <w:p w14:paraId="03BF4D64" w14:textId="3619A5CC" w:rsidR="00BD6613" w:rsidRPr="00DC5BF0" w:rsidRDefault="00BD6613" w:rsidP="00DC5BF0">
            <w:pPr>
              <w:pStyle w:val="a4"/>
              <w:numPr>
                <w:ilvl w:val="0"/>
                <w:numId w:val="35"/>
              </w:numPr>
              <w:spacing w:line="360" w:lineRule="auto"/>
              <w:ind w:leftChars="0"/>
              <w:rPr>
                <w:color w:val="A5A5A5" w:themeColor="accent3"/>
              </w:rPr>
            </w:pPr>
            <w:r w:rsidRPr="00DC5BF0">
              <w:rPr>
                <w:color w:val="A5A5A5" w:themeColor="accent3"/>
              </w:rPr>
              <w:t>Festival trailer, video interviews</w:t>
            </w:r>
          </w:p>
          <w:p w14:paraId="10FA60A0" w14:textId="090C6E91" w:rsidR="00BD6613" w:rsidRPr="00DC5BF0" w:rsidRDefault="00BD6613" w:rsidP="00DC5BF0">
            <w:pPr>
              <w:pStyle w:val="a4"/>
              <w:spacing w:line="360" w:lineRule="auto"/>
              <w:ind w:leftChars="0" w:left="720"/>
              <w:rPr>
                <w:color w:val="A5A5A5" w:themeColor="accent3"/>
              </w:rPr>
            </w:pPr>
            <w:r w:rsidRPr="00DC5BF0">
              <w:rPr>
                <w:color w:val="A5A5A5" w:themeColor="accent3"/>
              </w:rPr>
              <w:t>(see attached)</w:t>
            </w:r>
          </w:p>
          <w:p w14:paraId="17BC113C" w14:textId="3CA2BD81" w:rsidR="00AD4807" w:rsidRPr="00DC5BF0" w:rsidRDefault="00AD4807" w:rsidP="002F10BC">
            <w:pPr>
              <w:spacing w:line="360" w:lineRule="auto"/>
              <w:jc w:val="both"/>
              <w:rPr>
                <w:color w:val="A5A5A5" w:themeColor="accent3"/>
              </w:rPr>
            </w:pPr>
          </w:p>
        </w:tc>
      </w:tr>
    </w:tbl>
    <w:p w14:paraId="0BAA41DE" w14:textId="2DA4D236" w:rsidR="00961927" w:rsidRPr="00780DC9" w:rsidRDefault="00961927" w:rsidP="00961927">
      <w:pPr>
        <w:spacing w:line="360" w:lineRule="auto"/>
        <w:jc w:val="both"/>
        <w:rPr>
          <w:color w:val="000000"/>
          <w:sz w:val="22"/>
          <w:szCs w:val="22"/>
          <w:lang w:eastAsia="zh-TW"/>
        </w:rPr>
      </w:pPr>
    </w:p>
    <w:p w14:paraId="1DADA144" w14:textId="77777777" w:rsidR="00961927" w:rsidRPr="00780DC9" w:rsidRDefault="00961927" w:rsidP="00961927">
      <w:pPr>
        <w:pStyle w:val="1"/>
        <w:jc w:val="both"/>
        <w:rPr>
          <w:color w:val="000000"/>
          <w:sz w:val="24"/>
          <w:szCs w:val="24"/>
        </w:rPr>
      </w:pPr>
      <w:r w:rsidRPr="00780DC9">
        <w:rPr>
          <w:color w:val="000000"/>
          <w:sz w:val="24"/>
          <w:szCs w:val="24"/>
        </w:rPr>
        <w:lastRenderedPageBreak/>
        <w:t>II. Project Narrative:</w:t>
      </w:r>
    </w:p>
    <w:p w14:paraId="29106959" w14:textId="77777777" w:rsidR="00961927" w:rsidRPr="00780DC9" w:rsidRDefault="00961927" w:rsidP="00961927">
      <w:pPr>
        <w:jc w:val="both"/>
        <w:rPr>
          <w:color w:val="000000"/>
        </w:rPr>
      </w:pPr>
    </w:p>
    <w:p w14:paraId="75A64549" w14:textId="6CEBD7BD" w:rsidR="00961927" w:rsidRPr="00780DC9" w:rsidRDefault="00961927" w:rsidP="00961927">
      <w:pPr>
        <w:spacing w:line="360" w:lineRule="auto"/>
        <w:ind w:left="322" w:hangingChars="134" w:hanging="322"/>
        <w:jc w:val="both"/>
        <w:rPr>
          <w:color w:val="000000"/>
          <w:lang w:eastAsia="zh-TW"/>
        </w:rPr>
      </w:pPr>
      <w:r w:rsidRPr="00780DC9">
        <w:rPr>
          <w:color w:val="000000"/>
          <w:lang w:eastAsia="zh-TW"/>
        </w:rPr>
        <w:t>1) Did you</w:t>
      </w:r>
      <w:r w:rsidR="00BD6613" w:rsidRPr="00780DC9">
        <w:rPr>
          <w:color w:val="000000"/>
          <w:lang w:eastAsia="zh-TW"/>
        </w:rPr>
        <w:t xml:space="preserve"> </w:t>
      </w:r>
      <w:r w:rsidR="00760827">
        <w:rPr>
          <w:color w:val="000000"/>
          <w:lang w:eastAsia="zh-TW"/>
        </w:rPr>
        <w:t xml:space="preserve">achieve </w:t>
      </w:r>
      <w:r w:rsidRPr="00780DC9">
        <w:rPr>
          <w:color w:val="000000"/>
          <w:lang w:eastAsia="zh-TW"/>
        </w:rPr>
        <w:t>your goal? How</w:t>
      </w:r>
      <w:r w:rsidR="00760827">
        <w:rPr>
          <w:color w:val="000000"/>
          <w:lang w:eastAsia="zh-TW"/>
        </w:rPr>
        <w:t xml:space="preserve"> were </w:t>
      </w:r>
      <w:r w:rsidRPr="00780DC9">
        <w:rPr>
          <w:color w:val="000000"/>
          <w:lang w:eastAsia="zh-TW"/>
        </w:rPr>
        <w:t>successes and setbacks</w:t>
      </w:r>
      <w:r w:rsidR="00760827">
        <w:rPr>
          <w:color w:val="000000"/>
          <w:lang w:eastAsia="zh-TW"/>
        </w:rPr>
        <w:t xml:space="preserve"> evaluated</w:t>
      </w:r>
      <w:r w:rsidRPr="00780DC9">
        <w:rPr>
          <w:color w:val="000000"/>
          <w:lang w:eastAsia="zh-TW"/>
        </w:rPr>
        <w:t xml:space="preserve">? </w:t>
      </w:r>
    </w:p>
    <w:p w14:paraId="06BCE614" w14:textId="77777777" w:rsidR="00961927" w:rsidRPr="00780DC9" w:rsidRDefault="00961927" w:rsidP="00961927">
      <w:pPr>
        <w:jc w:val="both"/>
        <w:rPr>
          <w:color w:val="000000"/>
        </w:rPr>
      </w:pPr>
    </w:p>
    <w:p w14:paraId="17D337C1" w14:textId="77777777" w:rsidR="00961927" w:rsidRPr="00780DC9" w:rsidRDefault="00961927" w:rsidP="00961927">
      <w:pPr>
        <w:jc w:val="both"/>
        <w:rPr>
          <w:color w:val="000000"/>
        </w:rPr>
      </w:pPr>
    </w:p>
    <w:p w14:paraId="543F052C" w14:textId="77777777" w:rsidR="00961927" w:rsidRPr="00780DC9" w:rsidRDefault="00961927" w:rsidP="00961927">
      <w:pPr>
        <w:jc w:val="both"/>
        <w:rPr>
          <w:color w:val="000000"/>
        </w:rPr>
      </w:pPr>
    </w:p>
    <w:p w14:paraId="10B656FB" w14:textId="77777777" w:rsidR="00961927" w:rsidRPr="00780DC9" w:rsidRDefault="00961927" w:rsidP="00961927">
      <w:pPr>
        <w:jc w:val="both"/>
        <w:rPr>
          <w:color w:val="000000"/>
        </w:rPr>
      </w:pPr>
    </w:p>
    <w:p w14:paraId="3E33A789" w14:textId="77777777" w:rsidR="00961927" w:rsidRPr="00780DC9" w:rsidRDefault="00961927" w:rsidP="00961927">
      <w:pPr>
        <w:jc w:val="both"/>
        <w:rPr>
          <w:color w:val="000000"/>
        </w:rPr>
      </w:pPr>
    </w:p>
    <w:p w14:paraId="5EAF1021" w14:textId="6EC15263" w:rsidR="00961927" w:rsidRPr="00780DC9" w:rsidRDefault="00961927" w:rsidP="00961927">
      <w:pPr>
        <w:tabs>
          <w:tab w:val="left" w:pos="2694"/>
        </w:tabs>
        <w:ind w:left="252" w:hangingChars="105" w:hanging="252"/>
        <w:jc w:val="both"/>
        <w:rPr>
          <w:color w:val="000000"/>
          <w:lang w:eastAsia="zh-TW"/>
        </w:rPr>
      </w:pPr>
      <w:r w:rsidRPr="00780DC9">
        <w:rPr>
          <w:color w:val="000000"/>
          <w:lang w:eastAsia="zh-TW"/>
        </w:rPr>
        <w:t xml:space="preserve">2) </w:t>
      </w:r>
      <w:r w:rsidRPr="00780DC9">
        <w:rPr>
          <w:color w:val="000000"/>
        </w:rPr>
        <w:t xml:space="preserve">What did this project </w:t>
      </w:r>
      <w:r w:rsidR="00760827">
        <w:rPr>
          <w:color w:val="000000"/>
        </w:rPr>
        <w:t>mean to</w:t>
      </w:r>
      <w:r w:rsidRPr="00780DC9">
        <w:rPr>
          <w:color w:val="000000"/>
        </w:rPr>
        <w:t xml:space="preserve"> your organization? Did the project </w:t>
      </w:r>
      <w:r w:rsidR="00760827">
        <w:rPr>
          <w:color w:val="000000"/>
        </w:rPr>
        <w:t xml:space="preserve">help participants </w:t>
      </w:r>
      <w:r w:rsidRPr="00780DC9">
        <w:rPr>
          <w:color w:val="000000"/>
        </w:rPr>
        <w:t xml:space="preserve">better understand the culture of Taiwan? Please describe </w:t>
      </w:r>
      <w:r w:rsidR="00760827">
        <w:rPr>
          <w:color w:val="000000"/>
        </w:rPr>
        <w:t xml:space="preserve">any </w:t>
      </w:r>
      <w:r w:rsidRPr="00780DC9">
        <w:rPr>
          <w:color w:val="000000"/>
        </w:rPr>
        <w:t>difficulties</w:t>
      </w:r>
      <w:r w:rsidR="00760827">
        <w:rPr>
          <w:color w:val="000000"/>
        </w:rPr>
        <w:t xml:space="preserve"> </w:t>
      </w:r>
      <w:r w:rsidRPr="00780DC9">
        <w:rPr>
          <w:color w:val="000000"/>
        </w:rPr>
        <w:t xml:space="preserve">encountered.   </w:t>
      </w:r>
    </w:p>
    <w:p w14:paraId="7D0AA843" w14:textId="77777777" w:rsidR="00961927" w:rsidRPr="00780DC9" w:rsidRDefault="00961927" w:rsidP="00961927">
      <w:pPr>
        <w:jc w:val="both"/>
        <w:rPr>
          <w:color w:val="000000"/>
        </w:rPr>
      </w:pPr>
    </w:p>
    <w:p w14:paraId="4109142D" w14:textId="77777777" w:rsidR="00961927" w:rsidRPr="00780DC9" w:rsidRDefault="00961927" w:rsidP="00961927">
      <w:pPr>
        <w:jc w:val="both"/>
        <w:rPr>
          <w:color w:val="000000"/>
        </w:rPr>
      </w:pPr>
    </w:p>
    <w:p w14:paraId="1457E867" w14:textId="77777777" w:rsidR="00961927" w:rsidRPr="00780DC9" w:rsidRDefault="00961927" w:rsidP="00961927">
      <w:pPr>
        <w:jc w:val="both"/>
        <w:rPr>
          <w:color w:val="000000"/>
        </w:rPr>
      </w:pPr>
    </w:p>
    <w:p w14:paraId="0B7B7A08" w14:textId="77777777" w:rsidR="00961927" w:rsidRPr="00780DC9" w:rsidRDefault="00961927" w:rsidP="00961927">
      <w:pPr>
        <w:jc w:val="both"/>
        <w:rPr>
          <w:color w:val="000000"/>
        </w:rPr>
      </w:pPr>
    </w:p>
    <w:p w14:paraId="1B054ABE" w14:textId="77777777" w:rsidR="00961927" w:rsidRPr="00780DC9" w:rsidRDefault="00961927" w:rsidP="00961927">
      <w:pPr>
        <w:jc w:val="both"/>
        <w:rPr>
          <w:color w:val="000000"/>
        </w:rPr>
      </w:pPr>
    </w:p>
    <w:p w14:paraId="35111997" w14:textId="7006A6A2" w:rsidR="00961927" w:rsidRPr="00780DC9" w:rsidRDefault="00961927" w:rsidP="00961927">
      <w:pPr>
        <w:ind w:left="252" w:hangingChars="105" w:hanging="252"/>
        <w:jc w:val="both"/>
        <w:rPr>
          <w:color w:val="000000"/>
          <w:lang w:eastAsia="zh-TW"/>
        </w:rPr>
      </w:pPr>
      <w:r w:rsidRPr="00780DC9">
        <w:rPr>
          <w:color w:val="000000"/>
          <w:lang w:eastAsia="zh-TW"/>
        </w:rPr>
        <w:t>3) Wh</w:t>
      </w:r>
      <w:r w:rsidR="00760827">
        <w:rPr>
          <w:color w:val="000000"/>
          <w:lang w:eastAsia="zh-TW"/>
        </w:rPr>
        <w:t>o participated</w:t>
      </w:r>
      <w:r w:rsidRPr="00780DC9">
        <w:rPr>
          <w:color w:val="000000"/>
          <w:lang w:eastAsia="zh-TW"/>
        </w:rPr>
        <w:t xml:space="preserve"> (students, scholars, artists, senior</w:t>
      </w:r>
      <w:r w:rsidR="003C438D">
        <w:rPr>
          <w:color w:val="000000"/>
          <w:lang w:eastAsia="zh-TW"/>
        </w:rPr>
        <w:t xml:space="preserve"> citizens</w:t>
      </w:r>
      <w:r w:rsidRPr="00780DC9">
        <w:rPr>
          <w:color w:val="000000"/>
          <w:lang w:eastAsia="zh-TW"/>
        </w:rPr>
        <w:t xml:space="preserve">, </w:t>
      </w:r>
      <w:r w:rsidR="00760827">
        <w:rPr>
          <w:color w:val="000000"/>
          <w:lang w:eastAsia="zh-TW"/>
        </w:rPr>
        <w:t xml:space="preserve">or </w:t>
      </w:r>
      <w:r w:rsidRPr="00780DC9">
        <w:rPr>
          <w:color w:val="000000"/>
          <w:lang w:eastAsia="zh-TW"/>
        </w:rPr>
        <w:t>local residen</w:t>
      </w:r>
      <w:r w:rsidR="00760827">
        <w:rPr>
          <w:color w:val="000000"/>
          <w:lang w:eastAsia="zh-TW"/>
        </w:rPr>
        <w:t>ts</w:t>
      </w:r>
      <w:r w:rsidRPr="00780DC9">
        <w:rPr>
          <w:color w:val="000000"/>
          <w:lang w:eastAsia="zh-TW"/>
        </w:rPr>
        <w:t xml:space="preserve">)? Did you attract your target audience successfully? What were </w:t>
      </w:r>
      <w:r w:rsidR="00E65FF1">
        <w:rPr>
          <w:color w:val="000000"/>
          <w:lang w:eastAsia="zh-TW"/>
        </w:rPr>
        <w:t xml:space="preserve">some of </w:t>
      </w:r>
      <w:r w:rsidRPr="00780DC9">
        <w:rPr>
          <w:color w:val="000000"/>
          <w:lang w:eastAsia="zh-TW"/>
        </w:rPr>
        <w:t>the</w:t>
      </w:r>
      <w:r w:rsidR="00E65FF1">
        <w:rPr>
          <w:color w:val="000000"/>
          <w:lang w:eastAsia="zh-TW"/>
        </w:rPr>
        <w:t>ir</w:t>
      </w:r>
      <w:r w:rsidRPr="00780DC9">
        <w:rPr>
          <w:color w:val="000000"/>
          <w:lang w:eastAsia="zh-TW"/>
        </w:rPr>
        <w:t xml:space="preserve"> </w:t>
      </w:r>
      <w:r w:rsidR="00760827" w:rsidRPr="00780DC9">
        <w:rPr>
          <w:color w:val="000000"/>
          <w:lang w:eastAsia="zh-TW"/>
        </w:rPr>
        <w:t>reactions</w:t>
      </w:r>
      <w:r w:rsidRPr="00780DC9">
        <w:rPr>
          <w:color w:val="000000"/>
          <w:lang w:eastAsia="zh-TW"/>
        </w:rPr>
        <w:t xml:space="preserve"> or suggestions? </w:t>
      </w:r>
    </w:p>
    <w:p w14:paraId="6C0F8307" w14:textId="77777777" w:rsidR="00961927" w:rsidRPr="00780DC9" w:rsidRDefault="00961927" w:rsidP="00961927">
      <w:pPr>
        <w:jc w:val="both"/>
        <w:rPr>
          <w:color w:val="000000"/>
          <w:lang w:eastAsia="zh-TW"/>
        </w:rPr>
      </w:pPr>
    </w:p>
    <w:p w14:paraId="2A22A732" w14:textId="77777777" w:rsidR="00961927" w:rsidRPr="00780DC9" w:rsidRDefault="00961927" w:rsidP="00961927">
      <w:pPr>
        <w:jc w:val="both"/>
        <w:rPr>
          <w:color w:val="000000"/>
          <w:lang w:eastAsia="zh-TW"/>
        </w:rPr>
      </w:pPr>
    </w:p>
    <w:p w14:paraId="351607AE" w14:textId="77777777" w:rsidR="00961927" w:rsidRPr="00780DC9" w:rsidRDefault="00961927" w:rsidP="00961927">
      <w:pPr>
        <w:jc w:val="both"/>
        <w:rPr>
          <w:color w:val="000000"/>
          <w:lang w:eastAsia="zh-TW"/>
        </w:rPr>
      </w:pPr>
    </w:p>
    <w:p w14:paraId="2931798D" w14:textId="77777777" w:rsidR="00961927" w:rsidRPr="00780DC9" w:rsidRDefault="00961927" w:rsidP="00961927">
      <w:pPr>
        <w:jc w:val="both"/>
        <w:rPr>
          <w:color w:val="000000"/>
          <w:lang w:eastAsia="zh-TW"/>
        </w:rPr>
      </w:pPr>
    </w:p>
    <w:p w14:paraId="6A10D9CE" w14:textId="77777777" w:rsidR="00961927" w:rsidRPr="00780DC9" w:rsidRDefault="00961927" w:rsidP="00961927">
      <w:pPr>
        <w:jc w:val="both"/>
        <w:rPr>
          <w:color w:val="000000"/>
          <w:lang w:eastAsia="zh-TW"/>
        </w:rPr>
      </w:pPr>
    </w:p>
    <w:p w14:paraId="2380ADE5" w14:textId="11097F7A" w:rsidR="00961927" w:rsidRPr="00780DC9" w:rsidRDefault="00961927" w:rsidP="00961927">
      <w:pPr>
        <w:ind w:left="252" w:hangingChars="105" w:hanging="252"/>
        <w:jc w:val="both"/>
        <w:rPr>
          <w:color w:val="000000"/>
          <w:sz w:val="18"/>
          <w:szCs w:val="18"/>
          <w:lang w:eastAsia="zh-TW"/>
        </w:rPr>
      </w:pPr>
      <w:r w:rsidRPr="00780DC9">
        <w:rPr>
          <w:color w:val="000000"/>
          <w:lang w:eastAsia="zh-TW"/>
        </w:rPr>
        <w:t xml:space="preserve">4) What were the most effective </w:t>
      </w:r>
      <w:r w:rsidR="00E65FF1">
        <w:rPr>
          <w:color w:val="000000"/>
          <w:lang w:eastAsia="zh-TW"/>
        </w:rPr>
        <w:t>aspects of your promotional campaign</w:t>
      </w:r>
      <w:r w:rsidRPr="00780DC9">
        <w:rPr>
          <w:color w:val="000000"/>
          <w:lang w:eastAsia="zh-TW"/>
        </w:rPr>
        <w:t xml:space="preserve">? Please provide </w:t>
      </w:r>
      <w:r w:rsidR="00E65FF1">
        <w:rPr>
          <w:color w:val="000000"/>
          <w:lang w:eastAsia="zh-TW"/>
        </w:rPr>
        <w:t xml:space="preserve">an </w:t>
      </w:r>
      <w:r w:rsidRPr="00780DC9">
        <w:rPr>
          <w:color w:val="000000"/>
          <w:lang w:eastAsia="zh-TW"/>
        </w:rPr>
        <w:t xml:space="preserve">estimated number of total </w:t>
      </w:r>
      <w:r w:rsidR="00E65FF1">
        <w:rPr>
          <w:color w:val="000000"/>
          <w:lang w:eastAsia="zh-TW"/>
        </w:rPr>
        <w:t>(</w:t>
      </w:r>
      <w:r w:rsidRPr="00780DC9">
        <w:rPr>
          <w:color w:val="000000"/>
          <w:lang w:eastAsia="zh-TW"/>
        </w:rPr>
        <w:t>direct</w:t>
      </w:r>
      <w:r w:rsidR="00E65FF1">
        <w:rPr>
          <w:color w:val="000000"/>
          <w:lang w:eastAsia="zh-TW"/>
        </w:rPr>
        <w:t>/</w:t>
      </w:r>
      <w:r w:rsidRPr="00780DC9">
        <w:rPr>
          <w:color w:val="000000"/>
          <w:lang w:eastAsia="zh-TW"/>
        </w:rPr>
        <w:t>indirect</w:t>
      </w:r>
      <w:r w:rsidR="00E65FF1">
        <w:rPr>
          <w:color w:val="000000"/>
          <w:lang w:eastAsia="zh-TW"/>
        </w:rPr>
        <w:t>)</w:t>
      </w:r>
      <w:r w:rsidRPr="00780DC9">
        <w:rPr>
          <w:color w:val="000000"/>
          <w:lang w:eastAsia="zh-TW"/>
        </w:rPr>
        <w:t xml:space="preserve"> audience reached, and specify</w:t>
      </w:r>
      <w:r w:rsidR="00E65FF1">
        <w:rPr>
          <w:color w:val="000000"/>
          <w:lang w:eastAsia="zh-TW"/>
        </w:rPr>
        <w:t xml:space="preserve"> the</w:t>
      </w:r>
      <w:r w:rsidRPr="00780DC9">
        <w:rPr>
          <w:color w:val="000000"/>
          <w:lang w:eastAsia="zh-TW"/>
        </w:rPr>
        <w:t xml:space="preserve"> </w:t>
      </w:r>
      <w:r w:rsidR="00BD6613" w:rsidRPr="00780DC9">
        <w:rPr>
          <w:color w:val="000000"/>
          <w:lang w:eastAsia="zh-TW"/>
        </w:rPr>
        <w:t xml:space="preserve">platforms and outlets </w:t>
      </w:r>
      <w:r w:rsidR="00E65FF1">
        <w:rPr>
          <w:color w:val="000000"/>
          <w:lang w:eastAsia="zh-TW"/>
        </w:rPr>
        <w:t>involved</w:t>
      </w:r>
      <w:r w:rsidRPr="00780DC9">
        <w:rPr>
          <w:color w:val="000000"/>
          <w:lang w:eastAsia="zh-TW"/>
        </w:rPr>
        <w:t>.</w:t>
      </w:r>
    </w:p>
    <w:p w14:paraId="1A9BFFE9" w14:textId="77777777" w:rsidR="00961927" w:rsidRPr="00780DC9" w:rsidRDefault="00961927" w:rsidP="00961927">
      <w:pPr>
        <w:jc w:val="both"/>
        <w:rPr>
          <w:color w:val="000000"/>
        </w:rPr>
      </w:pPr>
    </w:p>
    <w:p w14:paraId="6224DF2B" w14:textId="77777777" w:rsidR="00961927" w:rsidRPr="00780DC9" w:rsidRDefault="00961927" w:rsidP="00961927">
      <w:pPr>
        <w:jc w:val="both"/>
        <w:rPr>
          <w:color w:val="000000"/>
        </w:rPr>
      </w:pPr>
    </w:p>
    <w:p w14:paraId="3B9254C1" w14:textId="77777777" w:rsidR="00961927" w:rsidRPr="00780DC9" w:rsidRDefault="00961927" w:rsidP="00961927">
      <w:pPr>
        <w:ind w:right="-810"/>
        <w:jc w:val="both"/>
        <w:rPr>
          <w:color w:val="000000"/>
        </w:rPr>
      </w:pPr>
    </w:p>
    <w:p w14:paraId="77CA4BAC" w14:textId="77777777" w:rsidR="00961927" w:rsidRPr="00780DC9" w:rsidRDefault="00961927" w:rsidP="00961927">
      <w:pPr>
        <w:ind w:right="-810"/>
        <w:jc w:val="both"/>
        <w:rPr>
          <w:color w:val="000000"/>
        </w:rPr>
      </w:pPr>
    </w:p>
    <w:p w14:paraId="45F79031" w14:textId="3104EEAD" w:rsidR="00360009" w:rsidRPr="00780DC9" w:rsidRDefault="00961927" w:rsidP="00360009">
      <w:pPr>
        <w:jc w:val="both"/>
        <w:rPr>
          <w:bCs/>
          <w:color w:val="000000"/>
        </w:rPr>
      </w:pPr>
      <w:r w:rsidRPr="00780DC9">
        <w:rPr>
          <w:color w:val="000000"/>
        </w:rPr>
        <w:t xml:space="preserve">5) </w:t>
      </w:r>
      <w:r w:rsidR="000C66CA">
        <w:rPr>
          <w:color w:val="000000"/>
        </w:rPr>
        <w:t>Do you have any</w:t>
      </w:r>
      <w:r w:rsidRPr="00780DC9">
        <w:rPr>
          <w:color w:val="000000"/>
        </w:rPr>
        <w:t xml:space="preserve"> suggestions for </w:t>
      </w:r>
      <w:r w:rsidR="00360009">
        <w:rPr>
          <w:color w:val="000000"/>
        </w:rPr>
        <w:t>us</w:t>
      </w:r>
      <w:r w:rsidRPr="00780DC9">
        <w:rPr>
          <w:color w:val="000000"/>
        </w:rPr>
        <w:t>?</w:t>
      </w:r>
      <w:r w:rsidR="00360009">
        <w:rPr>
          <w:color w:val="000000"/>
        </w:rPr>
        <w:t xml:space="preserve"> </w:t>
      </w:r>
      <w:r w:rsidR="00003C2D">
        <w:rPr>
          <w:rFonts w:hint="eastAsia"/>
          <w:color w:val="000000"/>
          <w:lang w:eastAsia="zh-TW"/>
        </w:rPr>
        <w:t>Yo</w:t>
      </w:r>
      <w:r w:rsidR="00003C2D">
        <w:rPr>
          <w:color w:val="000000"/>
          <w:lang w:eastAsia="zh-TW"/>
        </w:rPr>
        <w:t>u</w:t>
      </w:r>
      <w:r w:rsidR="00633647">
        <w:rPr>
          <w:color w:val="000000"/>
          <w:lang w:eastAsia="zh-TW"/>
        </w:rPr>
        <w:t xml:space="preserve"> </w:t>
      </w:r>
      <w:r w:rsidR="00360009">
        <w:rPr>
          <w:bCs/>
          <w:color w:val="000000"/>
        </w:rPr>
        <w:t>are welcomed to share with the MOC</w:t>
      </w:r>
      <w:r w:rsidR="00360009" w:rsidRPr="00780DC9">
        <w:rPr>
          <w:bCs/>
          <w:color w:val="000000"/>
        </w:rPr>
        <w:t xml:space="preserve"> </w:t>
      </w:r>
      <w:r w:rsidR="00360009">
        <w:rPr>
          <w:bCs/>
          <w:color w:val="000000"/>
        </w:rPr>
        <w:t>on</w:t>
      </w:r>
      <w:r w:rsidR="00360009" w:rsidRPr="00780DC9">
        <w:rPr>
          <w:bCs/>
          <w:color w:val="000000"/>
        </w:rPr>
        <w:t xml:space="preserve"> how </w:t>
      </w:r>
      <w:r w:rsidR="00360009">
        <w:rPr>
          <w:bCs/>
          <w:color w:val="000000"/>
        </w:rPr>
        <w:t xml:space="preserve">your organization </w:t>
      </w:r>
      <w:r w:rsidR="00360009" w:rsidRPr="00780DC9">
        <w:rPr>
          <w:bCs/>
          <w:color w:val="000000"/>
        </w:rPr>
        <w:t xml:space="preserve">initiated, planned, and </w:t>
      </w:r>
      <w:r w:rsidR="00360009">
        <w:rPr>
          <w:bCs/>
          <w:color w:val="000000"/>
        </w:rPr>
        <w:t>implemented the program in more detail (as a separate document from the Final Report)</w:t>
      </w:r>
      <w:r w:rsidR="00360009" w:rsidRPr="00780DC9">
        <w:rPr>
          <w:bCs/>
          <w:color w:val="000000"/>
        </w:rPr>
        <w:t xml:space="preserve">. </w:t>
      </w:r>
      <w:r w:rsidR="00360009">
        <w:rPr>
          <w:bCs/>
          <w:color w:val="000000"/>
        </w:rPr>
        <w:t xml:space="preserve">Feedback will be used to improve the Spotlight Taiwan Project. </w:t>
      </w:r>
      <w:r w:rsidR="00360009" w:rsidRPr="00780DC9">
        <w:rPr>
          <w:bCs/>
          <w:color w:val="000000"/>
        </w:rPr>
        <w:t xml:space="preserve"> </w:t>
      </w:r>
    </w:p>
    <w:p w14:paraId="4AB0FD14" w14:textId="5624344F" w:rsidR="00961927" w:rsidRPr="00780DC9" w:rsidRDefault="00961927" w:rsidP="00961927">
      <w:pPr>
        <w:ind w:right="-810"/>
        <w:jc w:val="both"/>
        <w:rPr>
          <w:color w:val="000000"/>
        </w:rPr>
      </w:pPr>
    </w:p>
    <w:p w14:paraId="5EA6E252" w14:textId="77777777" w:rsidR="00904605" w:rsidRPr="00780DC9" w:rsidRDefault="00904605" w:rsidP="00961927">
      <w:pPr>
        <w:ind w:right="-810"/>
        <w:jc w:val="both"/>
        <w:rPr>
          <w:color w:val="000000"/>
        </w:rPr>
      </w:pPr>
    </w:p>
    <w:p w14:paraId="02E9CF99" w14:textId="77777777" w:rsidR="00961927" w:rsidRPr="00780DC9" w:rsidRDefault="00961927" w:rsidP="00961927">
      <w:pPr>
        <w:pStyle w:val="2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80DC9">
        <w:rPr>
          <w:rFonts w:ascii="Times New Roman" w:hAnsi="Times New Roman"/>
          <w:b/>
          <w:color w:val="000000"/>
          <w:sz w:val="24"/>
          <w:szCs w:val="24"/>
        </w:rPr>
        <w:t>III. Budget Report:</w:t>
      </w:r>
    </w:p>
    <w:p w14:paraId="5ECDC033" w14:textId="3E844512" w:rsidR="00961927" w:rsidRPr="00780DC9" w:rsidRDefault="00961927" w:rsidP="00961927">
      <w:pPr>
        <w:jc w:val="both"/>
        <w:rPr>
          <w:b/>
          <w:color w:val="000000"/>
        </w:rPr>
      </w:pPr>
      <w:r w:rsidRPr="00780DC9">
        <w:rPr>
          <w:color w:val="000000"/>
        </w:rPr>
        <w:lastRenderedPageBreak/>
        <w:t>Please fill out the following chart (</w:t>
      </w:r>
      <w:r w:rsidRPr="00780DC9">
        <w:rPr>
          <w:b/>
          <w:color w:val="000000"/>
        </w:rPr>
        <w:t xml:space="preserve">or attach an equivalent </w:t>
      </w:r>
      <w:r w:rsidR="00A54567">
        <w:rPr>
          <w:b/>
          <w:color w:val="000000"/>
        </w:rPr>
        <w:t xml:space="preserve">fiscal </w:t>
      </w:r>
      <w:r w:rsidRPr="00780DC9">
        <w:rPr>
          <w:b/>
          <w:color w:val="000000"/>
        </w:rPr>
        <w:t>report</w:t>
      </w:r>
      <w:r w:rsidRPr="00780DC9">
        <w:rPr>
          <w:color w:val="000000"/>
        </w:rPr>
        <w:t xml:space="preserve">) reflecting your </w:t>
      </w:r>
      <w:r w:rsidR="00445B7B">
        <w:rPr>
          <w:color w:val="000000"/>
        </w:rPr>
        <w:t>budget projections and actual expenditure</w:t>
      </w:r>
      <w:r w:rsidRPr="00780DC9">
        <w:rPr>
          <w:color w:val="000000"/>
        </w:rPr>
        <w:t xml:space="preserve">. </w:t>
      </w:r>
      <w:r w:rsidR="00A54567">
        <w:rPr>
          <w:color w:val="000000"/>
        </w:rPr>
        <w:t xml:space="preserve">Estimations should cite </w:t>
      </w:r>
      <w:r w:rsidRPr="00780DC9">
        <w:rPr>
          <w:color w:val="000000"/>
        </w:rPr>
        <w:t>your proposed budget</w:t>
      </w:r>
      <w:r w:rsidR="00445B7B">
        <w:rPr>
          <w:color w:val="000000"/>
        </w:rPr>
        <w:t xml:space="preserve"> from the approved application</w:t>
      </w:r>
      <w:r w:rsidRPr="00780DC9">
        <w:rPr>
          <w:color w:val="000000"/>
        </w:rPr>
        <w:t xml:space="preserve">. </w:t>
      </w:r>
      <w:r w:rsidRPr="00780DC9">
        <w:rPr>
          <w:b/>
          <w:color w:val="000000"/>
        </w:rPr>
        <w:t xml:space="preserve">Include budget notes to explain any significant variances. </w:t>
      </w:r>
    </w:p>
    <w:p w14:paraId="16535766" w14:textId="77777777" w:rsidR="00961927" w:rsidRPr="00780DC9" w:rsidRDefault="00961927" w:rsidP="00961927">
      <w:pPr>
        <w:jc w:val="both"/>
        <w:rPr>
          <w:b/>
          <w:color w:val="000000"/>
        </w:rPr>
      </w:pPr>
    </w:p>
    <w:tbl>
      <w:tblPr>
        <w:tblW w:w="7881" w:type="dxa"/>
        <w:tblLook w:val="01E0" w:firstRow="1" w:lastRow="1" w:firstColumn="1" w:lastColumn="1" w:noHBand="0" w:noVBand="0"/>
      </w:tblPr>
      <w:tblGrid>
        <w:gridCol w:w="4068"/>
        <w:gridCol w:w="1743"/>
        <w:gridCol w:w="270"/>
        <w:gridCol w:w="1800"/>
      </w:tblGrid>
      <w:tr w:rsidR="00961927" w:rsidRPr="00780DC9" w14:paraId="546B4B0F" w14:textId="77777777" w:rsidTr="002F10BC">
        <w:tc>
          <w:tcPr>
            <w:tcW w:w="4068" w:type="dxa"/>
            <w:shd w:val="clear" w:color="auto" w:fill="auto"/>
          </w:tcPr>
          <w:p w14:paraId="164C99A2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1743" w:type="dxa"/>
            <w:shd w:val="clear" w:color="auto" w:fill="auto"/>
          </w:tcPr>
          <w:p w14:paraId="13AE8A76" w14:textId="735A87B9" w:rsidR="00961927" w:rsidRPr="00780DC9" w:rsidRDefault="00445B7B" w:rsidP="002F10BC">
            <w:pPr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Estimated</w:t>
            </w:r>
          </w:p>
        </w:tc>
        <w:tc>
          <w:tcPr>
            <w:tcW w:w="270" w:type="dxa"/>
            <w:shd w:val="clear" w:color="auto" w:fill="auto"/>
          </w:tcPr>
          <w:p w14:paraId="2A028398" w14:textId="77777777" w:rsidR="00961927" w:rsidRPr="00780DC9" w:rsidRDefault="00961927" w:rsidP="002F10BC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800" w:type="dxa"/>
            <w:shd w:val="clear" w:color="auto" w:fill="auto"/>
          </w:tcPr>
          <w:p w14:paraId="3D7F36EF" w14:textId="7315A948" w:rsidR="00961927" w:rsidRPr="00780DC9" w:rsidRDefault="00445B7B" w:rsidP="002F10BC">
            <w:pPr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Spent</w:t>
            </w:r>
          </w:p>
        </w:tc>
      </w:tr>
      <w:tr w:rsidR="00961927" w:rsidRPr="00780DC9" w14:paraId="685F6F64" w14:textId="77777777" w:rsidTr="002F10BC">
        <w:tc>
          <w:tcPr>
            <w:tcW w:w="4068" w:type="dxa"/>
            <w:shd w:val="clear" w:color="auto" w:fill="auto"/>
          </w:tcPr>
          <w:p w14:paraId="332B6F4B" w14:textId="77777777" w:rsidR="00961927" w:rsidRPr="00780DC9" w:rsidRDefault="00961927" w:rsidP="002F10BC">
            <w:pPr>
              <w:jc w:val="both"/>
              <w:rPr>
                <w:color w:val="000000"/>
                <w:sz w:val="22"/>
                <w:szCs w:val="22"/>
              </w:rPr>
            </w:pPr>
            <w:r w:rsidRPr="00780DC9">
              <w:rPr>
                <w:color w:val="000000"/>
                <w:sz w:val="22"/>
                <w:szCs w:val="22"/>
              </w:rPr>
              <w:t>Income:</w:t>
            </w:r>
          </w:p>
        </w:tc>
        <w:tc>
          <w:tcPr>
            <w:tcW w:w="1743" w:type="dxa"/>
            <w:shd w:val="clear" w:color="auto" w:fill="auto"/>
          </w:tcPr>
          <w:p w14:paraId="245958DB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270" w:type="dxa"/>
            <w:shd w:val="clear" w:color="auto" w:fill="auto"/>
          </w:tcPr>
          <w:p w14:paraId="12B27D69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14:paraId="6481F34B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</w:tr>
      <w:tr w:rsidR="00961927" w:rsidRPr="00780DC9" w14:paraId="63F896E8" w14:textId="77777777" w:rsidTr="002F10BC">
        <w:tc>
          <w:tcPr>
            <w:tcW w:w="4068" w:type="dxa"/>
            <w:shd w:val="clear" w:color="auto" w:fill="auto"/>
          </w:tcPr>
          <w:p w14:paraId="304145CB" w14:textId="77777777" w:rsidR="00961927" w:rsidRPr="00780DC9" w:rsidRDefault="00961927" w:rsidP="002F10BC">
            <w:pPr>
              <w:tabs>
                <w:tab w:val="left" w:pos="180"/>
              </w:tabs>
              <w:jc w:val="both"/>
              <w:rPr>
                <w:color w:val="000000"/>
                <w:sz w:val="20"/>
                <w:lang w:eastAsia="zh-TW"/>
              </w:rPr>
            </w:pPr>
            <w:r w:rsidRPr="00780DC9">
              <w:rPr>
                <w:color w:val="000000"/>
                <w:sz w:val="20"/>
                <w:lang w:eastAsia="zh-TW"/>
              </w:rPr>
              <w:t xml:space="preserve">   Earned 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</w:tcPr>
          <w:p w14:paraId="531F36E4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270" w:type="dxa"/>
            <w:shd w:val="clear" w:color="auto" w:fill="auto"/>
          </w:tcPr>
          <w:p w14:paraId="6F89A0DE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DED4EE6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</w:tr>
      <w:tr w:rsidR="00961927" w:rsidRPr="00780DC9" w14:paraId="3941A5B5" w14:textId="77777777" w:rsidTr="002F10BC">
        <w:trPr>
          <w:trHeight w:val="117"/>
        </w:trPr>
        <w:tc>
          <w:tcPr>
            <w:tcW w:w="4068" w:type="dxa"/>
            <w:shd w:val="clear" w:color="auto" w:fill="auto"/>
          </w:tcPr>
          <w:p w14:paraId="52C23BD0" w14:textId="77777777" w:rsidR="00961927" w:rsidRPr="00780DC9" w:rsidRDefault="00961927" w:rsidP="002F10BC">
            <w:pPr>
              <w:tabs>
                <w:tab w:val="left" w:pos="180"/>
              </w:tabs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</w:tcPr>
          <w:p w14:paraId="007D8C3C" w14:textId="77777777" w:rsidR="00961927" w:rsidRPr="00780DC9" w:rsidRDefault="00961927" w:rsidP="002F10BC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auto"/>
          </w:tcPr>
          <w:p w14:paraId="6B797BF6" w14:textId="77777777" w:rsidR="00961927" w:rsidRPr="00780DC9" w:rsidRDefault="00961927" w:rsidP="002F10BC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2E9585FA" w14:textId="77777777" w:rsidR="00961927" w:rsidRPr="00780DC9" w:rsidRDefault="00961927" w:rsidP="002F10BC">
            <w:pPr>
              <w:jc w:val="both"/>
              <w:rPr>
                <w:color w:val="000000"/>
                <w:sz w:val="10"/>
                <w:szCs w:val="10"/>
              </w:rPr>
            </w:pPr>
          </w:p>
        </w:tc>
      </w:tr>
      <w:tr w:rsidR="00961927" w:rsidRPr="00780DC9" w14:paraId="214C9727" w14:textId="77777777" w:rsidTr="002F10BC">
        <w:tc>
          <w:tcPr>
            <w:tcW w:w="4068" w:type="dxa"/>
            <w:shd w:val="clear" w:color="auto" w:fill="auto"/>
          </w:tcPr>
          <w:p w14:paraId="267EDB16" w14:textId="77777777" w:rsidR="00961927" w:rsidRPr="00780DC9" w:rsidRDefault="00961927" w:rsidP="002F10BC">
            <w:pPr>
              <w:ind w:firstLineChars="50" w:firstLine="100"/>
              <w:jc w:val="both"/>
              <w:rPr>
                <w:color w:val="000000"/>
                <w:sz w:val="20"/>
              </w:rPr>
            </w:pPr>
            <w:r w:rsidRPr="00780DC9">
              <w:rPr>
                <w:color w:val="000000"/>
                <w:sz w:val="20"/>
              </w:rPr>
              <w:t>Contributed</w:t>
            </w:r>
          </w:p>
        </w:tc>
        <w:tc>
          <w:tcPr>
            <w:tcW w:w="1743" w:type="dxa"/>
            <w:shd w:val="clear" w:color="auto" w:fill="auto"/>
          </w:tcPr>
          <w:p w14:paraId="6BA795A9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270" w:type="dxa"/>
            <w:shd w:val="clear" w:color="auto" w:fill="auto"/>
          </w:tcPr>
          <w:p w14:paraId="172556DA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14:paraId="0E81B6C0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</w:tr>
      <w:tr w:rsidR="00961927" w:rsidRPr="00780DC9" w14:paraId="2B584ACC" w14:textId="77777777" w:rsidTr="002F10BC">
        <w:tc>
          <w:tcPr>
            <w:tcW w:w="4068" w:type="dxa"/>
            <w:shd w:val="clear" w:color="auto" w:fill="auto"/>
          </w:tcPr>
          <w:p w14:paraId="124F7DE0" w14:textId="77777777" w:rsidR="00961927" w:rsidRPr="00780DC9" w:rsidRDefault="00961927" w:rsidP="002F10BC">
            <w:pPr>
              <w:tabs>
                <w:tab w:val="left" w:pos="180"/>
              </w:tabs>
              <w:ind w:firstLineChars="150" w:firstLine="300"/>
              <w:jc w:val="both"/>
              <w:rPr>
                <w:color w:val="000000"/>
                <w:sz w:val="20"/>
              </w:rPr>
            </w:pPr>
            <w:r w:rsidRPr="00780DC9">
              <w:rPr>
                <w:color w:val="000000"/>
                <w:sz w:val="20"/>
                <w:lang w:eastAsia="zh-TW"/>
              </w:rPr>
              <w:t>Grant from Spotlight Taiwan Project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</w:tcPr>
          <w:p w14:paraId="0E9CB187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270" w:type="dxa"/>
            <w:shd w:val="clear" w:color="auto" w:fill="auto"/>
          </w:tcPr>
          <w:p w14:paraId="2C532F88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E5343AF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</w:tr>
      <w:tr w:rsidR="00961927" w:rsidRPr="00780DC9" w14:paraId="401C70A9" w14:textId="77777777" w:rsidTr="002F10BC">
        <w:tc>
          <w:tcPr>
            <w:tcW w:w="4068" w:type="dxa"/>
            <w:shd w:val="clear" w:color="auto" w:fill="auto"/>
          </w:tcPr>
          <w:p w14:paraId="753A2CC1" w14:textId="5ED59212" w:rsidR="00961927" w:rsidRPr="00780DC9" w:rsidRDefault="00961927" w:rsidP="002F10BC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</w:rPr>
            </w:pPr>
            <w:r w:rsidRPr="00780DC9">
              <w:rPr>
                <w:color w:val="000000"/>
                <w:sz w:val="18"/>
                <w:szCs w:val="18"/>
              </w:rPr>
              <w:tab/>
              <w:t>Foundation</w:t>
            </w:r>
            <w:r w:rsidR="00445B7B">
              <w:rPr>
                <w:color w:val="000000"/>
                <w:sz w:val="18"/>
                <w:szCs w:val="18"/>
              </w:rPr>
              <w:t>(</w:t>
            </w:r>
            <w:r w:rsidRPr="00780DC9">
              <w:rPr>
                <w:color w:val="000000"/>
                <w:sz w:val="18"/>
                <w:szCs w:val="18"/>
              </w:rPr>
              <w:t>s</w:t>
            </w:r>
            <w:r w:rsidR="00445B7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3CE3D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270" w:type="dxa"/>
            <w:shd w:val="clear" w:color="auto" w:fill="auto"/>
          </w:tcPr>
          <w:p w14:paraId="7F9BEA2D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3AF65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</w:tr>
      <w:tr w:rsidR="00961927" w:rsidRPr="00780DC9" w14:paraId="43110875" w14:textId="77777777" w:rsidTr="002F10BC">
        <w:tc>
          <w:tcPr>
            <w:tcW w:w="4068" w:type="dxa"/>
            <w:shd w:val="clear" w:color="auto" w:fill="auto"/>
          </w:tcPr>
          <w:p w14:paraId="1E1ADB5D" w14:textId="77777777" w:rsidR="00961927" w:rsidRPr="00780DC9" w:rsidRDefault="00961927" w:rsidP="002F10BC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</w:rPr>
            </w:pPr>
            <w:r w:rsidRPr="00780DC9">
              <w:rPr>
                <w:color w:val="000000"/>
                <w:sz w:val="18"/>
                <w:szCs w:val="18"/>
              </w:rPr>
              <w:tab/>
              <w:t>Other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E3BB5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270" w:type="dxa"/>
            <w:shd w:val="clear" w:color="auto" w:fill="auto"/>
          </w:tcPr>
          <w:p w14:paraId="452535B7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8A98B4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</w:tr>
      <w:tr w:rsidR="00961927" w:rsidRPr="00780DC9" w14:paraId="1EB50318" w14:textId="77777777" w:rsidTr="002F10BC">
        <w:tc>
          <w:tcPr>
            <w:tcW w:w="4068" w:type="dxa"/>
            <w:shd w:val="clear" w:color="auto" w:fill="auto"/>
          </w:tcPr>
          <w:p w14:paraId="7F7E4CE3" w14:textId="77777777" w:rsidR="00961927" w:rsidRPr="00780DC9" w:rsidRDefault="00961927" w:rsidP="002F10BC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</w:tcPr>
          <w:p w14:paraId="2B589F3F" w14:textId="77777777" w:rsidR="00961927" w:rsidRPr="00780DC9" w:rsidRDefault="00961927" w:rsidP="002F10BC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auto"/>
          </w:tcPr>
          <w:p w14:paraId="01E1F441" w14:textId="77777777" w:rsidR="00961927" w:rsidRPr="00780DC9" w:rsidRDefault="00961927" w:rsidP="002F10BC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54641636" w14:textId="77777777" w:rsidR="00961927" w:rsidRPr="00780DC9" w:rsidRDefault="00961927" w:rsidP="002F10BC">
            <w:pPr>
              <w:jc w:val="both"/>
              <w:rPr>
                <w:color w:val="000000"/>
                <w:sz w:val="10"/>
                <w:szCs w:val="10"/>
              </w:rPr>
            </w:pPr>
          </w:p>
        </w:tc>
      </w:tr>
      <w:tr w:rsidR="00961927" w:rsidRPr="00780DC9" w14:paraId="2CC85017" w14:textId="77777777" w:rsidTr="002F10BC">
        <w:tc>
          <w:tcPr>
            <w:tcW w:w="4068" w:type="dxa"/>
            <w:shd w:val="clear" w:color="auto" w:fill="auto"/>
          </w:tcPr>
          <w:p w14:paraId="2144624C" w14:textId="77777777" w:rsidR="00961927" w:rsidRPr="00780DC9" w:rsidRDefault="00961927" w:rsidP="002F10B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80DC9">
              <w:rPr>
                <w:b/>
                <w:color w:val="000000"/>
                <w:sz w:val="22"/>
                <w:szCs w:val="22"/>
              </w:rPr>
              <w:t>Total Income: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</w:tcPr>
          <w:p w14:paraId="577BC863" w14:textId="77777777" w:rsidR="00961927" w:rsidRPr="00780DC9" w:rsidRDefault="00961927" w:rsidP="002F10B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0" w:type="dxa"/>
            <w:shd w:val="clear" w:color="auto" w:fill="auto"/>
          </w:tcPr>
          <w:p w14:paraId="42C36272" w14:textId="77777777" w:rsidR="00961927" w:rsidRPr="00780DC9" w:rsidRDefault="00961927" w:rsidP="002F10B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A47924" w14:textId="77777777" w:rsidR="00961927" w:rsidRPr="00780DC9" w:rsidRDefault="00961927" w:rsidP="002F10BC">
            <w:pPr>
              <w:jc w:val="both"/>
              <w:rPr>
                <w:b/>
                <w:color w:val="000000"/>
              </w:rPr>
            </w:pPr>
          </w:p>
        </w:tc>
      </w:tr>
      <w:tr w:rsidR="00961927" w:rsidRPr="00780DC9" w14:paraId="23C0DE63" w14:textId="77777777" w:rsidTr="002F10BC">
        <w:tc>
          <w:tcPr>
            <w:tcW w:w="4068" w:type="dxa"/>
            <w:shd w:val="clear" w:color="auto" w:fill="auto"/>
          </w:tcPr>
          <w:p w14:paraId="1BB55F6B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</w:tcPr>
          <w:p w14:paraId="181A5647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270" w:type="dxa"/>
            <w:shd w:val="clear" w:color="auto" w:fill="auto"/>
          </w:tcPr>
          <w:p w14:paraId="456CA36E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73C6914B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</w:tr>
      <w:tr w:rsidR="00961927" w:rsidRPr="00780DC9" w14:paraId="353D1046" w14:textId="77777777" w:rsidTr="002F10BC">
        <w:tc>
          <w:tcPr>
            <w:tcW w:w="4068" w:type="dxa"/>
            <w:shd w:val="clear" w:color="auto" w:fill="auto"/>
          </w:tcPr>
          <w:p w14:paraId="3920446C" w14:textId="77777777" w:rsidR="00961927" w:rsidRPr="00780DC9" w:rsidRDefault="00961927" w:rsidP="002F10BC">
            <w:pPr>
              <w:jc w:val="both"/>
              <w:rPr>
                <w:color w:val="000000"/>
                <w:sz w:val="22"/>
                <w:szCs w:val="22"/>
              </w:rPr>
            </w:pPr>
            <w:r w:rsidRPr="00780DC9">
              <w:rPr>
                <w:color w:val="000000"/>
                <w:sz w:val="22"/>
                <w:szCs w:val="22"/>
              </w:rPr>
              <w:t>Expense:</w:t>
            </w:r>
          </w:p>
        </w:tc>
        <w:tc>
          <w:tcPr>
            <w:tcW w:w="1743" w:type="dxa"/>
            <w:shd w:val="clear" w:color="auto" w:fill="auto"/>
          </w:tcPr>
          <w:p w14:paraId="25EDAF83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270" w:type="dxa"/>
            <w:shd w:val="clear" w:color="auto" w:fill="auto"/>
          </w:tcPr>
          <w:p w14:paraId="2A730AFC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14:paraId="1A792996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</w:tr>
      <w:tr w:rsidR="00961927" w:rsidRPr="00780DC9" w14:paraId="3275B444" w14:textId="77777777" w:rsidTr="002F10BC">
        <w:tc>
          <w:tcPr>
            <w:tcW w:w="4068" w:type="dxa"/>
            <w:shd w:val="clear" w:color="auto" w:fill="auto"/>
          </w:tcPr>
          <w:p w14:paraId="02A60A6D" w14:textId="77777777" w:rsidR="00961927" w:rsidRPr="00780DC9" w:rsidRDefault="00961927" w:rsidP="002F10BC">
            <w:pPr>
              <w:tabs>
                <w:tab w:val="left" w:pos="180"/>
              </w:tabs>
              <w:jc w:val="both"/>
              <w:rPr>
                <w:color w:val="000000"/>
                <w:sz w:val="20"/>
              </w:rPr>
            </w:pPr>
            <w:r w:rsidRPr="00780DC9">
              <w:rPr>
                <w:color w:val="000000"/>
                <w:sz w:val="20"/>
              </w:rPr>
              <w:tab/>
              <w:t>Personnel</w:t>
            </w:r>
          </w:p>
        </w:tc>
        <w:tc>
          <w:tcPr>
            <w:tcW w:w="1743" w:type="dxa"/>
            <w:shd w:val="clear" w:color="auto" w:fill="auto"/>
          </w:tcPr>
          <w:p w14:paraId="36EAA588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270" w:type="dxa"/>
            <w:shd w:val="clear" w:color="auto" w:fill="auto"/>
          </w:tcPr>
          <w:p w14:paraId="62DD1325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14:paraId="563460E2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</w:tr>
      <w:tr w:rsidR="00961927" w:rsidRPr="00780DC9" w14:paraId="4D9B65C1" w14:textId="77777777" w:rsidTr="002F10BC">
        <w:tc>
          <w:tcPr>
            <w:tcW w:w="4068" w:type="dxa"/>
            <w:shd w:val="clear" w:color="auto" w:fill="auto"/>
          </w:tcPr>
          <w:p w14:paraId="68915956" w14:textId="77777777" w:rsidR="00961927" w:rsidRPr="00780DC9" w:rsidRDefault="00961927" w:rsidP="002F10BC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</w:rPr>
            </w:pPr>
            <w:r w:rsidRPr="00780DC9">
              <w:rPr>
                <w:color w:val="000000"/>
                <w:sz w:val="18"/>
                <w:szCs w:val="18"/>
              </w:rPr>
              <w:tab/>
              <w:t>Artist</w:t>
            </w:r>
            <w:r w:rsidRPr="00780DC9">
              <w:rPr>
                <w:color w:val="000000"/>
                <w:sz w:val="18"/>
                <w:szCs w:val="18"/>
                <w:lang w:eastAsia="zh-TW"/>
              </w:rPr>
              <w:t xml:space="preserve"> F</w:t>
            </w:r>
            <w:r w:rsidRPr="00780DC9">
              <w:rPr>
                <w:color w:val="000000"/>
                <w:sz w:val="18"/>
                <w:szCs w:val="18"/>
              </w:rPr>
              <w:t>ee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</w:tcPr>
          <w:p w14:paraId="2B1D20C5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270" w:type="dxa"/>
            <w:shd w:val="clear" w:color="auto" w:fill="auto"/>
          </w:tcPr>
          <w:p w14:paraId="177EE7F5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A9552EE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</w:tr>
      <w:tr w:rsidR="00961927" w:rsidRPr="00780DC9" w14:paraId="0E01CC02" w14:textId="77777777" w:rsidTr="002F10BC">
        <w:tc>
          <w:tcPr>
            <w:tcW w:w="4068" w:type="dxa"/>
            <w:shd w:val="clear" w:color="auto" w:fill="auto"/>
          </w:tcPr>
          <w:p w14:paraId="5D9B692A" w14:textId="77777777" w:rsidR="00961927" w:rsidRPr="00780DC9" w:rsidRDefault="00961927" w:rsidP="002F10BC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</w:rPr>
            </w:pPr>
            <w:r w:rsidRPr="00780DC9">
              <w:rPr>
                <w:color w:val="000000"/>
                <w:sz w:val="18"/>
                <w:szCs w:val="18"/>
              </w:rPr>
              <w:tab/>
              <w:t>Administrative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E581C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270" w:type="dxa"/>
            <w:shd w:val="clear" w:color="auto" w:fill="auto"/>
          </w:tcPr>
          <w:p w14:paraId="5D26FA92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67890F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</w:tr>
      <w:tr w:rsidR="00961927" w:rsidRPr="00780DC9" w14:paraId="016FBC3C" w14:textId="77777777" w:rsidTr="002F10BC">
        <w:tc>
          <w:tcPr>
            <w:tcW w:w="4068" w:type="dxa"/>
            <w:shd w:val="clear" w:color="auto" w:fill="auto"/>
          </w:tcPr>
          <w:p w14:paraId="75FC2E1B" w14:textId="77777777" w:rsidR="00961927" w:rsidRPr="00780DC9" w:rsidRDefault="00961927" w:rsidP="002F10BC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</w:rPr>
            </w:pPr>
            <w:r w:rsidRPr="00780DC9">
              <w:rPr>
                <w:color w:val="000000"/>
                <w:sz w:val="18"/>
                <w:szCs w:val="18"/>
              </w:rPr>
              <w:tab/>
              <w:t>Technical &amp; Production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81C9A7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270" w:type="dxa"/>
            <w:shd w:val="clear" w:color="auto" w:fill="auto"/>
          </w:tcPr>
          <w:p w14:paraId="1C21F1A6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028F2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</w:tr>
      <w:tr w:rsidR="00961927" w:rsidRPr="00780DC9" w14:paraId="198BD5E3" w14:textId="77777777" w:rsidTr="002F10BC">
        <w:tc>
          <w:tcPr>
            <w:tcW w:w="4068" w:type="dxa"/>
            <w:shd w:val="clear" w:color="auto" w:fill="auto"/>
          </w:tcPr>
          <w:p w14:paraId="369507FD" w14:textId="77777777" w:rsidR="00961927" w:rsidRPr="00780DC9" w:rsidRDefault="00961927" w:rsidP="002F10BC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</w:rPr>
            </w:pPr>
            <w:r w:rsidRPr="00780DC9">
              <w:rPr>
                <w:color w:val="000000"/>
                <w:sz w:val="18"/>
                <w:szCs w:val="18"/>
              </w:rPr>
              <w:tab/>
              <w:t>Other Services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0459D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270" w:type="dxa"/>
            <w:shd w:val="clear" w:color="auto" w:fill="auto"/>
          </w:tcPr>
          <w:p w14:paraId="1E5B48AA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F772D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</w:tr>
      <w:tr w:rsidR="00961927" w:rsidRPr="00780DC9" w14:paraId="1BE72114" w14:textId="77777777" w:rsidTr="002F10BC">
        <w:tc>
          <w:tcPr>
            <w:tcW w:w="4068" w:type="dxa"/>
            <w:shd w:val="clear" w:color="auto" w:fill="auto"/>
          </w:tcPr>
          <w:p w14:paraId="24992575" w14:textId="77777777" w:rsidR="00961927" w:rsidRPr="00780DC9" w:rsidRDefault="00961927" w:rsidP="002F10BC">
            <w:pPr>
              <w:tabs>
                <w:tab w:val="left" w:pos="180"/>
              </w:tabs>
              <w:jc w:val="both"/>
              <w:rPr>
                <w:b/>
                <w:color w:val="000000"/>
                <w:sz w:val="20"/>
              </w:rPr>
            </w:pPr>
            <w:r w:rsidRPr="00780DC9">
              <w:rPr>
                <w:b/>
                <w:color w:val="000000"/>
                <w:sz w:val="20"/>
              </w:rPr>
              <w:tab/>
              <w:t>Subtotal Personnel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EB1A1" w14:textId="77777777" w:rsidR="00961927" w:rsidRPr="00780DC9" w:rsidRDefault="00961927" w:rsidP="002F10B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0" w:type="dxa"/>
            <w:shd w:val="clear" w:color="auto" w:fill="auto"/>
          </w:tcPr>
          <w:p w14:paraId="5A3122D6" w14:textId="77777777" w:rsidR="00961927" w:rsidRPr="00780DC9" w:rsidRDefault="00961927" w:rsidP="002F10B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2522C" w14:textId="77777777" w:rsidR="00961927" w:rsidRPr="00780DC9" w:rsidRDefault="00961927" w:rsidP="002F10BC">
            <w:pPr>
              <w:jc w:val="both"/>
              <w:rPr>
                <w:b/>
                <w:color w:val="000000"/>
              </w:rPr>
            </w:pPr>
          </w:p>
        </w:tc>
      </w:tr>
      <w:tr w:rsidR="00961927" w:rsidRPr="00780DC9" w14:paraId="482EDD9E" w14:textId="77777777" w:rsidTr="002F10BC">
        <w:tc>
          <w:tcPr>
            <w:tcW w:w="4068" w:type="dxa"/>
            <w:shd w:val="clear" w:color="auto" w:fill="auto"/>
          </w:tcPr>
          <w:p w14:paraId="0CECAD7F" w14:textId="77777777" w:rsidR="00961927" w:rsidRPr="00780DC9" w:rsidRDefault="00961927" w:rsidP="002F10BC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</w:tcPr>
          <w:p w14:paraId="6EC8A193" w14:textId="77777777" w:rsidR="00961927" w:rsidRPr="00780DC9" w:rsidRDefault="00961927" w:rsidP="002F10BC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auto"/>
          </w:tcPr>
          <w:p w14:paraId="21EB6656" w14:textId="77777777" w:rsidR="00961927" w:rsidRPr="00780DC9" w:rsidRDefault="00961927" w:rsidP="002F10BC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5EC1B44D" w14:textId="77777777" w:rsidR="00961927" w:rsidRPr="00780DC9" w:rsidRDefault="00961927" w:rsidP="002F10BC">
            <w:pPr>
              <w:jc w:val="both"/>
              <w:rPr>
                <w:color w:val="000000"/>
                <w:sz w:val="10"/>
                <w:szCs w:val="10"/>
              </w:rPr>
            </w:pPr>
          </w:p>
        </w:tc>
      </w:tr>
      <w:tr w:rsidR="00961927" w:rsidRPr="00780DC9" w14:paraId="7705BE7D" w14:textId="77777777" w:rsidTr="002F10BC">
        <w:tc>
          <w:tcPr>
            <w:tcW w:w="4068" w:type="dxa"/>
            <w:shd w:val="clear" w:color="auto" w:fill="auto"/>
          </w:tcPr>
          <w:p w14:paraId="48F8C29A" w14:textId="77777777" w:rsidR="00961927" w:rsidRPr="00780DC9" w:rsidRDefault="00961927" w:rsidP="002F10BC">
            <w:pPr>
              <w:tabs>
                <w:tab w:val="left" w:pos="165"/>
              </w:tabs>
              <w:jc w:val="both"/>
              <w:rPr>
                <w:color w:val="000000"/>
                <w:sz w:val="20"/>
              </w:rPr>
            </w:pPr>
            <w:r w:rsidRPr="00780DC9">
              <w:rPr>
                <w:color w:val="000000"/>
                <w:sz w:val="20"/>
              </w:rPr>
              <w:tab/>
              <w:t>Non-Personnel</w:t>
            </w:r>
          </w:p>
        </w:tc>
        <w:tc>
          <w:tcPr>
            <w:tcW w:w="1743" w:type="dxa"/>
            <w:shd w:val="clear" w:color="auto" w:fill="auto"/>
          </w:tcPr>
          <w:p w14:paraId="0A4E5D5F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270" w:type="dxa"/>
            <w:shd w:val="clear" w:color="auto" w:fill="auto"/>
          </w:tcPr>
          <w:p w14:paraId="7B60CDAA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14:paraId="4BBEEFE3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</w:tr>
      <w:tr w:rsidR="00961927" w:rsidRPr="00780DC9" w14:paraId="59C10227" w14:textId="77777777" w:rsidTr="002F10BC">
        <w:tc>
          <w:tcPr>
            <w:tcW w:w="4068" w:type="dxa"/>
            <w:shd w:val="clear" w:color="auto" w:fill="auto"/>
          </w:tcPr>
          <w:p w14:paraId="3269B83F" w14:textId="77777777" w:rsidR="00961927" w:rsidRPr="00780DC9" w:rsidRDefault="00961927" w:rsidP="002F10BC">
            <w:pPr>
              <w:tabs>
                <w:tab w:val="left" w:pos="345"/>
              </w:tabs>
              <w:jc w:val="both"/>
              <w:rPr>
                <w:color w:val="000000"/>
                <w:sz w:val="18"/>
                <w:szCs w:val="18"/>
              </w:rPr>
            </w:pPr>
            <w:r w:rsidRPr="00780DC9">
              <w:rPr>
                <w:color w:val="000000"/>
                <w:sz w:val="18"/>
                <w:szCs w:val="18"/>
              </w:rPr>
              <w:tab/>
              <w:t>Production/Exhibition Expenses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</w:tcPr>
          <w:p w14:paraId="1CCE2606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270" w:type="dxa"/>
            <w:shd w:val="clear" w:color="auto" w:fill="auto"/>
          </w:tcPr>
          <w:p w14:paraId="2B95858E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231561B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</w:tr>
      <w:tr w:rsidR="00961927" w:rsidRPr="00780DC9" w14:paraId="419D0A81" w14:textId="77777777" w:rsidTr="002F10BC">
        <w:tc>
          <w:tcPr>
            <w:tcW w:w="4068" w:type="dxa"/>
            <w:shd w:val="clear" w:color="auto" w:fill="auto"/>
          </w:tcPr>
          <w:p w14:paraId="5C7C82C9" w14:textId="77777777" w:rsidR="00961927" w:rsidRPr="00780DC9" w:rsidRDefault="00961927" w:rsidP="002F10BC">
            <w:pPr>
              <w:tabs>
                <w:tab w:val="left" w:pos="345"/>
              </w:tabs>
              <w:ind w:firstLineChars="200" w:firstLine="360"/>
              <w:jc w:val="both"/>
              <w:rPr>
                <w:color w:val="000000"/>
                <w:sz w:val="18"/>
                <w:szCs w:val="18"/>
                <w:lang w:eastAsia="zh-TW"/>
              </w:rPr>
            </w:pPr>
            <w:r w:rsidRPr="00780DC9">
              <w:rPr>
                <w:color w:val="000000"/>
                <w:sz w:val="18"/>
                <w:szCs w:val="18"/>
                <w:lang w:eastAsia="zh-TW"/>
              </w:rPr>
              <w:t>Accommodation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23316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270" w:type="dxa"/>
            <w:shd w:val="clear" w:color="auto" w:fill="auto"/>
          </w:tcPr>
          <w:p w14:paraId="625E9334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22547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</w:tr>
      <w:tr w:rsidR="00961927" w:rsidRPr="00780DC9" w14:paraId="6399122D" w14:textId="77777777" w:rsidTr="002F10BC">
        <w:tc>
          <w:tcPr>
            <w:tcW w:w="4068" w:type="dxa"/>
            <w:shd w:val="clear" w:color="auto" w:fill="auto"/>
          </w:tcPr>
          <w:p w14:paraId="40A8DE6A" w14:textId="77777777" w:rsidR="00961927" w:rsidRPr="00780DC9" w:rsidRDefault="00961927" w:rsidP="002F10BC">
            <w:pPr>
              <w:tabs>
                <w:tab w:val="left" w:pos="345"/>
              </w:tabs>
              <w:jc w:val="both"/>
              <w:rPr>
                <w:color w:val="000000"/>
                <w:sz w:val="18"/>
                <w:szCs w:val="18"/>
                <w:lang w:eastAsia="zh-TW"/>
              </w:rPr>
            </w:pPr>
            <w:r w:rsidRPr="00780DC9">
              <w:rPr>
                <w:color w:val="000000"/>
                <w:sz w:val="18"/>
                <w:szCs w:val="18"/>
                <w:lang w:eastAsia="zh-TW"/>
              </w:rPr>
              <w:t xml:space="preserve">         Travel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96366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270" w:type="dxa"/>
            <w:shd w:val="clear" w:color="auto" w:fill="auto"/>
          </w:tcPr>
          <w:p w14:paraId="4B170031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F4439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</w:tr>
      <w:tr w:rsidR="00961927" w:rsidRPr="00780DC9" w14:paraId="34C4BFDD" w14:textId="77777777" w:rsidTr="002F10BC">
        <w:tc>
          <w:tcPr>
            <w:tcW w:w="4068" w:type="dxa"/>
            <w:shd w:val="clear" w:color="auto" w:fill="auto"/>
          </w:tcPr>
          <w:p w14:paraId="025B2F87" w14:textId="77777777" w:rsidR="00961927" w:rsidRPr="00780DC9" w:rsidRDefault="00961927" w:rsidP="002F10BC">
            <w:pPr>
              <w:tabs>
                <w:tab w:val="left" w:pos="345"/>
              </w:tabs>
              <w:jc w:val="both"/>
              <w:rPr>
                <w:color w:val="000000"/>
                <w:sz w:val="18"/>
                <w:szCs w:val="18"/>
              </w:rPr>
            </w:pPr>
            <w:r w:rsidRPr="00780DC9">
              <w:rPr>
                <w:color w:val="000000"/>
                <w:sz w:val="18"/>
                <w:szCs w:val="18"/>
              </w:rPr>
              <w:tab/>
              <w:t>Materials and Supplies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B0616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270" w:type="dxa"/>
            <w:shd w:val="clear" w:color="auto" w:fill="auto"/>
          </w:tcPr>
          <w:p w14:paraId="1665751B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A41A2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</w:tr>
      <w:tr w:rsidR="00961927" w:rsidRPr="00780DC9" w14:paraId="2240D5CF" w14:textId="77777777" w:rsidTr="002F10BC">
        <w:tc>
          <w:tcPr>
            <w:tcW w:w="4068" w:type="dxa"/>
            <w:shd w:val="clear" w:color="auto" w:fill="auto"/>
          </w:tcPr>
          <w:p w14:paraId="7B015D38" w14:textId="77777777" w:rsidR="00961927" w:rsidRPr="00780DC9" w:rsidRDefault="00961927" w:rsidP="002F10BC">
            <w:pPr>
              <w:tabs>
                <w:tab w:val="left" w:pos="345"/>
              </w:tabs>
              <w:jc w:val="both"/>
              <w:rPr>
                <w:color w:val="000000"/>
                <w:sz w:val="18"/>
                <w:szCs w:val="18"/>
              </w:rPr>
            </w:pPr>
            <w:r w:rsidRPr="00780DC9">
              <w:rPr>
                <w:color w:val="000000"/>
                <w:sz w:val="18"/>
                <w:szCs w:val="18"/>
              </w:rPr>
              <w:tab/>
              <w:t>Marketing/Promotion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228AC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270" w:type="dxa"/>
            <w:shd w:val="clear" w:color="auto" w:fill="auto"/>
          </w:tcPr>
          <w:p w14:paraId="16BF4E17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2388B8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</w:tr>
      <w:tr w:rsidR="00961927" w:rsidRPr="00780DC9" w14:paraId="6B814A9C" w14:textId="77777777" w:rsidTr="002F10BC">
        <w:tc>
          <w:tcPr>
            <w:tcW w:w="4068" w:type="dxa"/>
            <w:shd w:val="clear" w:color="auto" w:fill="auto"/>
          </w:tcPr>
          <w:p w14:paraId="2C572D4F" w14:textId="77777777" w:rsidR="00961927" w:rsidRPr="00780DC9" w:rsidRDefault="00961927" w:rsidP="002F10BC">
            <w:pPr>
              <w:tabs>
                <w:tab w:val="left" w:pos="342"/>
              </w:tabs>
              <w:jc w:val="both"/>
              <w:rPr>
                <w:color w:val="000000"/>
                <w:sz w:val="18"/>
                <w:szCs w:val="18"/>
              </w:rPr>
            </w:pPr>
            <w:r w:rsidRPr="00780DC9">
              <w:rPr>
                <w:color w:val="000000"/>
                <w:sz w:val="18"/>
                <w:szCs w:val="18"/>
              </w:rPr>
              <w:tab/>
              <w:t>Insurance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1F1A3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270" w:type="dxa"/>
            <w:shd w:val="clear" w:color="auto" w:fill="auto"/>
          </w:tcPr>
          <w:p w14:paraId="594FCE0F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0F91A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</w:tr>
      <w:tr w:rsidR="00961927" w:rsidRPr="00780DC9" w14:paraId="200C9A73" w14:textId="77777777" w:rsidTr="002F10BC">
        <w:tc>
          <w:tcPr>
            <w:tcW w:w="4068" w:type="dxa"/>
            <w:shd w:val="clear" w:color="auto" w:fill="auto"/>
          </w:tcPr>
          <w:p w14:paraId="5A183FA7" w14:textId="77777777" w:rsidR="00961927" w:rsidRPr="00780DC9" w:rsidRDefault="00961927" w:rsidP="002F10BC">
            <w:pPr>
              <w:tabs>
                <w:tab w:val="left" w:pos="345"/>
              </w:tabs>
              <w:jc w:val="both"/>
              <w:rPr>
                <w:color w:val="000000"/>
                <w:sz w:val="18"/>
                <w:szCs w:val="18"/>
              </w:rPr>
            </w:pPr>
            <w:r w:rsidRPr="00780DC9">
              <w:rPr>
                <w:color w:val="000000"/>
                <w:sz w:val="18"/>
                <w:szCs w:val="18"/>
              </w:rPr>
              <w:tab/>
              <w:t>Contingency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EC29B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270" w:type="dxa"/>
            <w:shd w:val="clear" w:color="auto" w:fill="auto"/>
          </w:tcPr>
          <w:p w14:paraId="3B8CA573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41169" w14:textId="77777777" w:rsidR="00961927" w:rsidRPr="00780DC9" w:rsidRDefault="00961927" w:rsidP="002F10BC">
            <w:pPr>
              <w:jc w:val="both"/>
              <w:rPr>
                <w:color w:val="000000"/>
              </w:rPr>
            </w:pPr>
          </w:p>
        </w:tc>
      </w:tr>
      <w:tr w:rsidR="00961927" w:rsidRPr="00780DC9" w14:paraId="6B8A2411" w14:textId="77777777" w:rsidTr="002F10BC">
        <w:trPr>
          <w:trHeight w:val="287"/>
        </w:trPr>
        <w:tc>
          <w:tcPr>
            <w:tcW w:w="4068" w:type="dxa"/>
            <w:shd w:val="clear" w:color="auto" w:fill="auto"/>
          </w:tcPr>
          <w:p w14:paraId="1E8DF530" w14:textId="77777777" w:rsidR="00961927" w:rsidRPr="00780DC9" w:rsidRDefault="00961927" w:rsidP="002F10BC">
            <w:pPr>
              <w:tabs>
                <w:tab w:val="left" w:pos="180"/>
              </w:tabs>
              <w:jc w:val="both"/>
              <w:rPr>
                <w:b/>
                <w:color w:val="000000"/>
                <w:sz w:val="20"/>
              </w:rPr>
            </w:pPr>
            <w:r w:rsidRPr="00780DC9">
              <w:rPr>
                <w:b/>
                <w:color w:val="000000"/>
                <w:sz w:val="20"/>
              </w:rPr>
              <w:tab/>
              <w:t>Subtotal Non-Personnel: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3E9E2" w14:textId="77777777" w:rsidR="00961927" w:rsidRPr="00780DC9" w:rsidRDefault="00961927" w:rsidP="002F10B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0" w:type="dxa"/>
            <w:shd w:val="clear" w:color="auto" w:fill="auto"/>
          </w:tcPr>
          <w:p w14:paraId="7C306CD2" w14:textId="77777777" w:rsidR="00961927" w:rsidRPr="00780DC9" w:rsidRDefault="00961927" w:rsidP="002F10B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BBFCE" w14:textId="77777777" w:rsidR="00961927" w:rsidRPr="00780DC9" w:rsidRDefault="00961927" w:rsidP="002F10BC">
            <w:pPr>
              <w:jc w:val="both"/>
              <w:rPr>
                <w:b/>
                <w:color w:val="000000"/>
              </w:rPr>
            </w:pPr>
          </w:p>
        </w:tc>
      </w:tr>
      <w:tr w:rsidR="00961927" w:rsidRPr="00780DC9" w14:paraId="48769198" w14:textId="77777777" w:rsidTr="002F10BC">
        <w:trPr>
          <w:trHeight w:val="70"/>
        </w:trPr>
        <w:tc>
          <w:tcPr>
            <w:tcW w:w="4068" w:type="dxa"/>
            <w:shd w:val="clear" w:color="auto" w:fill="auto"/>
          </w:tcPr>
          <w:p w14:paraId="2D967F09" w14:textId="77777777" w:rsidR="00961927" w:rsidRPr="00780DC9" w:rsidRDefault="00961927" w:rsidP="002F10BC">
            <w:pPr>
              <w:tabs>
                <w:tab w:val="left" w:pos="180"/>
              </w:tabs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</w:tcPr>
          <w:p w14:paraId="0194549D" w14:textId="77777777" w:rsidR="00961927" w:rsidRPr="00780DC9" w:rsidRDefault="00961927" w:rsidP="002F10BC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auto"/>
          </w:tcPr>
          <w:p w14:paraId="327EC46E" w14:textId="77777777" w:rsidR="00961927" w:rsidRPr="00780DC9" w:rsidRDefault="00961927" w:rsidP="002F10BC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44428F0C" w14:textId="77777777" w:rsidR="00961927" w:rsidRPr="00780DC9" w:rsidRDefault="00961927" w:rsidP="002F10BC">
            <w:pPr>
              <w:jc w:val="both"/>
              <w:rPr>
                <w:color w:val="000000"/>
                <w:sz w:val="10"/>
                <w:szCs w:val="10"/>
              </w:rPr>
            </w:pPr>
          </w:p>
        </w:tc>
      </w:tr>
      <w:tr w:rsidR="00961927" w:rsidRPr="00780DC9" w14:paraId="67774A87" w14:textId="77777777" w:rsidTr="002F10BC">
        <w:trPr>
          <w:trHeight w:val="287"/>
        </w:trPr>
        <w:tc>
          <w:tcPr>
            <w:tcW w:w="4068" w:type="dxa"/>
            <w:shd w:val="clear" w:color="auto" w:fill="auto"/>
          </w:tcPr>
          <w:p w14:paraId="07BC484B" w14:textId="2DF0AB6E" w:rsidR="00961927" w:rsidRPr="00780DC9" w:rsidRDefault="00961927" w:rsidP="002F10BC">
            <w:pPr>
              <w:tabs>
                <w:tab w:val="left" w:pos="180"/>
              </w:tabs>
              <w:jc w:val="both"/>
              <w:rPr>
                <w:b/>
                <w:color w:val="000000"/>
              </w:rPr>
            </w:pPr>
            <w:r w:rsidRPr="00780DC9">
              <w:rPr>
                <w:b/>
                <w:color w:val="000000"/>
              </w:rPr>
              <w:t>Total Expense</w:t>
            </w:r>
            <w:r w:rsidR="000C66CA">
              <w:rPr>
                <w:b/>
                <w:color w:val="000000"/>
              </w:rPr>
              <w:t>s</w:t>
            </w:r>
            <w:r w:rsidRPr="00780DC9">
              <w:rPr>
                <w:b/>
                <w:color w:val="000000"/>
              </w:rPr>
              <w:t>: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</w:tcPr>
          <w:p w14:paraId="5D2E1114" w14:textId="77777777" w:rsidR="00961927" w:rsidRPr="00780DC9" w:rsidRDefault="00961927" w:rsidP="002F10B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0" w:type="dxa"/>
            <w:shd w:val="clear" w:color="auto" w:fill="auto"/>
          </w:tcPr>
          <w:p w14:paraId="4B521012" w14:textId="77777777" w:rsidR="00961927" w:rsidRPr="00780DC9" w:rsidRDefault="00961927" w:rsidP="002F10B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63F5A48" w14:textId="77777777" w:rsidR="00961927" w:rsidRPr="00780DC9" w:rsidRDefault="00961927" w:rsidP="002F10BC">
            <w:pPr>
              <w:jc w:val="both"/>
              <w:rPr>
                <w:b/>
                <w:color w:val="000000"/>
              </w:rPr>
            </w:pPr>
          </w:p>
        </w:tc>
      </w:tr>
      <w:tr w:rsidR="00961927" w:rsidRPr="00780DC9" w14:paraId="3731D98B" w14:textId="77777777" w:rsidTr="002F10BC">
        <w:trPr>
          <w:trHeight w:val="98"/>
        </w:trPr>
        <w:tc>
          <w:tcPr>
            <w:tcW w:w="4068" w:type="dxa"/>
            <w:shd w:val="clear" w:color="auto" w:fill="auto"/>
          </w:tcPr>
          <w:p w14:paraId="66731D18" w14:textId="77777777" w:rsidR="00961927" w:rsidRPr="00780DC9" w:rsidRDefault="00961927" w:rsidP="002F10BC">
            <w:pPr>
              <w:tabs>
                <w:tab w:val="left" w:pos="180"/>
              </w:tabs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</w:tcPr>
          <w:p w14:paraId="69300BD1" w14:textId="77777777" w:rsidR="00961927" w:rsidRPr="00780DC9" w:rsidRDefault="00961927" w:rsidP="002F10BC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auto"/>
          </w:tcPr>
          <w:p w14:paraId="7342328E" w14:textId="77777777" w:rsidR="00961927" w:rsidRPr="00780DC9" w:rsidRDefault="00961927" w:rsidP="002F10BC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4D9A656D" w14:textId="77777777" w:rsidR="00961927" w:rsidRPr="00780DC9" w:rsidRDefault="00961927" w:rsidP="002F10BC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961927" w:rsidRPr="00780DC9" w14:paraId="0EBAFCEB" w14:textId="77777777" w:rsidTr="002F10BC">
        <w:trPr>
          <w:trHeight w:val="287"/>
        </w:trPr>
        <w:tc>
          <w:tcPr>
            <w:tcW w:w="4068" w:type="dxa"/>
            <w:shd w:val="clear" w:color="auto" w:fill="auto"/>
          </w:tcPr>
          <w:p w14:paraId="0E738643" w14:textId="77777777" w:rsidR="00961927" w:rsidRPr="00780DC9" w:rsidRDefault="00961927" w:rsidP="002F10BC">
            <w:pPr>
              <w:tabs>
                <w:tab w:val="left" w:pos="180"/>
              </w:tabs>
              <w:jc w:val="both"/>
              <w:rPr>
                <w:b/>
                <w:color w:val="000000"/>
              </w:rPr>
            </w:pPr>
            <w:r w:rsidRPr="00780DC9">
              <w:rPr>
                <w:b/>
                <w:color w:val="000000"/>
              </w:rPr>
              <w:t>Project Net: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</w:tcPr>
          <w:p w14:paraId="00F266E0" w14:textId="77777777" w:rsidR="00961927" w:rsidRPr="00780DC9" w:rsidRDefault="00961927" w:rsidP="002F10B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0" w:type="dxa"/>
            <w:shd w:val="clear" w:color="auto" w:fill="auto"/>
          </w:tcPr>
          <w:p w14:paraId="6E614B21" w14:textId="77777777" w:rsidR="00961927" w:rsidRPr="00780DC9" w:rsidRDefault="00961927" w:rsidP="002F10B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58C3431" w14:textId="77777777" w:rsidR="00961927" w:rsidRPr="00780DC9" w:rsidRDefault="00961927" w:rsidP="002F10BC">
            <w:pPr>
              <w:jc w:val="both"/>
              <w:rPr>
                <w:b/>
                <w:color w:val="000000"/>
              </w:rPr>
            </w:pPr>
          </w:p>
        </w:tc>
      </w:tr>
    </w:tbl>
    <w:p w14:paraId="368570EE" w14:textId="6BB56BD7" w:rsidR="00961927" w:rsidRDefault="00445B7B" w:rsidP="00961927">
      <w:pPr>
        <w:ind w:left="270" w:hanging="270"/>
        <w:jc w:val="both"/>
        <w:rPr>
          <w:color w:val="000000"/>
          <w:sz w:val="20"/>
        </w:rPr>
      </w:pPr>
      <w:r>
        <w:rPr>
          <w:color w:val="000000"/>
          <w:sz w:val="20"/>
        </w:rPr>
        <w:lastRenderedPageBreak/>
        <w:t>It is optional to submit c</w:t>
      </w:r>
      <w:r w:rsidR="00961927" w:rsidRPr="00780DC9">
        <w:rPr>
          <w:color w:val="000000"/>
          <w:sz w:val="20"/>
        </w:rPr>
        <w:t>opies of third-party proof of payment for expense</w:t>
      </w:r>
      <w:r>
        <w:rPr>
          <w:color w:val="000000"/>
          <w:sz w:val="20"/>
        </w:rPr>
        <w:t>s</w:t>
      </w:r>
      <w:r w:rsidR="00961927" w:rsidRPr="00780DC9">
        <w:rPr>
          <w:color w:val="000000"/>
          <w:sz w:val="20"/>
        </w:rPr>
        <w:t>. Original proof of payment should be retained in your country.</w:t>
      </w:r>
    </w:p>
    <w:p w14:paraId="646DF3D0" w14:textId="77777777" w:rsidR="00ED233C" w:rsidRPr="00780DC9" w:rsidRDefault="00ED233C" w:rsidP="00961927">
      <w:pPr>
        <w:ind w:left="270" w:hanging="270"/>
        <w:jc w:val="both"/>
        <w:rPr>
          <w:color w:val="000000"/>
          <w:sz w:val="20"/>
        </w:rPr>
      </w:pPr>
    </w:p>
    <w:p w14:paraId="384A1EB9" w14:textId="77777777" w:rsidR="00961927" w:rsidRPr="00780DC9" w:rsidRDefault="00961927" w:rsidP="00961927">
      <w:pPr>
        <w:ind w:left="270" w:hanging="270"/>
        <w:jc w:val="both"/>
        <w:rPr>
          <w:color w:val="000000"/>
          <w:sz w:val="20"/>
        </w:rPr>
      </w:pPr>
    </w:p>
    <w:p w14:paraId="0E8964E5" w14:textId="367071A7" w:rsidR="00961927" w:rsidRPr="00780DC9" w:rsidRDefault="00961927" w:rsidP="00961927">
      <w:pPr>
        <w:jc w:val="both"/>
        <w:rPr>
          <w:snapToGrid w:val="0"/>
          <w:color w:val="000000"/>
        </w:rPr>
      </w:pPr>
      <w:r w:rsidRPr="00780DC9">
        <w:rPr>
          <w:snapToGrid w:val="0"/>
          <w:color w:val="000000"/>
        </w:rPr>
        <w:t xml:space="preserve">I hereby certify that ________________________ has </w:t>
      </w:r>
      <w:r w:rsidR="00445B7B">
        <w:rPr>
          <w:snapToGrid w:val="0"/>
          <w:color w:val="000000"/>
        </w:rPr>
        <w:t>fulfilled the terms</w:t>
      </w:r>
      <w:r w:rsidR="00ED233C">
        <w:rPr>
          <w:snapToGrid w:val="0"/>
          <w:color w:val="000000"/>
        </w:rPr>
        <w:t xml:space="preserve"> of partnership</w:t>
      </w:r>
      <w:r w:rsidRPr="00780DC9">
        <w:rPr>
          <w:snapToGrid w:val="0"/>
          <w:color w:val="000000"/>
        </w:rPr>
        <w:t xml:space="preserve"> </w:t>
      </w:r>
    </w:p>
    <w:p w14:paraId="47F055D2" w14:textId="12C4E8DE" w:rsidR="00961927" w:rsidRPr="00780DC9" w:rsidRDefault="00961927" w:rsidP="00961927">
      <w:pPr>
        <w:jc w:val="both"/>
        <w:rPr>
          <w:i/>
          <w:iCs/>
          <w:snapToGrid w:val="0"/>
          <w:color w:val="000000"/>
          <w:sz w:val="22"/>
        </w:rPr>
      </w:pPr>
      <w:r w:rsidRPr="00780DC9">
        <w:rPr>
          <w:snapToGrid w:val="0"/>
          <w:color w:val="000000"/>
        </w:rPr>
        <w:t xml:space="preserve">                  </w:t>
      </w:r>
      <w:r w:rsidR="00ED233C">
        <w:rPr>
          <w:snapToGrid w:val="0"/>
          <w:color w:val="000000"/>
        </w:rPr>
        <w:t xml:space="preserve">  </w:t>
      </w:r>
      <w:r w:rsidRPr="00780DC9">
        <w:rPr>
          <w:i/>
          <w:iCs/>
          <w:snapToGrid w:val="0"/>
          <w:color w:val="000000"/>
          <w:sz w:val="22"/>
        </w:rPr>
        <w:t>Name of Organization</w:t>
      </w:r>
    </w:p>
    <w:p w14:paraId="6A192EB4" w14:textId="77777777" w:rsidR="00961927" w:rsidRPr="00780DC9" w:rsidRDefault="00961927" w:rsidP="00961927">
      <w:pPr>
        <w:jc w:val="both"/>
        <w:rPr>
          <w:snapToGrid w:val="0"/>
          <w:color w:val="000000"/>
        </w:rPr>
      </w:pPr>
    </w:p>
    <w:p w14:paraId="16591CBF" w14:textId="36917771" w:rsidR="00421671" w:rsidRPr="00780DC9" w:rsidRDefault="00961927" w:rsidP="00421671">
      <w:pPr>
        <w:jc w:val="both"/>
        <w:rPr>
          <w:snapToGrid w:val="0"/>
          <w:color w:val="000000"/>
        </w:rPr>
      </w:pPr>
      <w:proofErr w:type="gramStart"/>
      <w:r w:rsidRPr="00780DC9">
        <w:rPr>
          <w:snapToGrid w:val="0"/>
          <w:color w:val="000000"/>
        </w:rPr>
        <w:t>as</w:t>
      </w:r>
      <w:proofErr w:type="gramEnd"/>
      <w:r w:rsidRPr="00780DC9">
        <w:rPr>
          <w:snapToGrid w:val="0"/>
          <w:color w:val="000000"/>
        </w:rPr>
        <w:t xml:space="preserve"> stated in the Agreement </w:t>
      </w:r>
      <w:r w:rsidR="00421671">
        <w:rPr>
          <w:snapToGrid w:val="0"/>
          <w:color w:val="000000"/>
        </w:rPr>
        <w:t>signed with</w:t>
      </w:r>
      <w:r w:rsidR="00ED233C">
        <w:rPr>
          <w:snapToGrid w:val="0"/>
          <w:color w:val="000000"/>
        </w:rPr>
        <w:t xml:space="preserve"> </w:t>
      </w:r>
      <w:r w:rsidR="00421671" w:rsidRPr="00780DC9">
        <w:rPr>
          <w:snapToGrid w:val="0"/>
          <w:color w:val="000000"/>
        </w:rPr>
        <w:t>________</w:t>
      </w:r>
      <w:r w:rsidR="00421671">
        <w:rPr>
          <w:snapToGrid w:val="0"/>
          <w:color w:val="000000"/>
        </w:rPr>
        <w:t>__________________________</w:t>
      </w:r>
      <w:r w:rsidR="00ED233C">
        <w:rPr>
          <w:snapToGrid w:val="0"/>
          <w:color w:val="000000"/>
        </w:rPr>
        <w:t>___</w:t>
      </w:r>
      <w:r w:rsidR="00421671">
        <w:rPr>
          <w:snapToGrid w:val="0"/>
          <w:color w:val="000000"/>
        </w:rPr>
        <w:t>_.</w:t>
      </w:r>
    </w:p>
    <w:p w14:paraId="73B093B1" w14:textId="502ACD27" w:rsidR="00421671" w:rsidRPr="00780DC9" w:rsidRDefault="00421671" w:rsidP="00421671">
      <w:pPr>
        <w:jc w:val="both"/>
        <w:rPr>
          <w:i/>
          <w:iCs/>
          <w:snapToGrid w:val="0"/>
          <w:color w:val="000000"/>
          <w:sz w:val="22"/>
        </w:rPr>
      </w:pPr>
      <w:r w:rsidRPr="00780DC9">
        <w:rPr>
          <w:snapToGrid w:val="0"/>
          <w:color w:val="000000"/>
        </w:rPr>
        <w:t xml:space="preserve">                  </w:t>
      </w:r>
      <w:r>
        <w:rPr>
          <w:snapToGrid w:val="0"/>
          <w:color w:val="000000"/>
        </w:rPr>
        <w:t xml:space="preserve">                 </w:t>
      </w:r>
      <w:r>
        <w:rPr>
          <w:i/>
          <w:iCs/>
          <w:snapToGrid w:val="0"/>
          <w:color w:val="000000"/>
          <w:sz w:val="22"/>
        </w:rPr>
        <w:t>ROC Representative Office or Mission</w:t>
      </w:r>
    </w:p>
    <w:p w14:paraId="6321B24A" w14:textId="05A004F1" w:rsidR="00961927" w:rsidRPr="00780DC9" w:rsidRDefault="00421671" w:rsidP="00961927">
      <w:p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</w:t>
      </w:r>
    </w:p>
    <w:p w14:paraId="1EC1A73D" w14:textId="77777777" w:rsidR="00961927" w:rsidRPr="00780DC9" w:rsidRDefault="00961927" w:rsidP="00961927">
      <w:pPr>
        <w:jc w:val="both"/>
        <w:rPr>
          <w:snapToGrid w:val="0"/>
          <w:color w:val="000000"/>
        </w:rPr>
      </w:pPr>
    </w:p>
    <w:p w14:paraId="06398749" w14:textId="77777777" w:rsidR="00961927" w:rsidRPr="00780DC9" w:rsidRDefault="00961927" w:rsidP="00961927">
      <w:pPr>
        <w:jc w:val="both"/>
        <w:rPr>
          <w:snapToGrid w:val="0"/>
          <w:color w:val="000000"/>
        </w:rPr>
      </w:pPr>
    </w:p>
    <w:p w14:paraId="048EE81F" w14:textId="13EAA7C7" w:rsidR="00421671" w:rsidRDefault="00961927" w:rsidP="00961927">
      <w:pPr>
        <w:jc w:val="both"/>
        <w:rPr>
          <w:i/>
          <w:iCs/>
          <w:snapToGrid w:val="0"/>
          <w:color w:val="000000"/>
          <w:sz w:val="22"/>
        </w:rPr>
      </w:pPr>
      <w:r w:rsidRPr="00780DC9">
        <w:rPr>
          <w:i/>
          <w:iCs/>
          <w:snapToGrid w:val="0"/>
          <w:color w:val="000000"/>
          <w:sz w:val="22"/>
        </w:rPr>
        <w:t>Signature</w:t>
      </w:r>
    </w:p>
    <w:p w14:paraId="30DCF183" w14:textId="77777777" w:rsidR="00421671" w:rsidRDefault="00421671" w:rsidP="00961927">
      <w:pPr>
        <w:jc w:val="both"/>
        <w:rPr>
          <w:i/>
          <w:iCs/>
          <w:snapToGrid w:val="0"/>
          <w:color w:val="000000"/>
          <w:sz w:val="22"/>
        </w:rPr>
      </w:pPr>
    </w:p>
    <w:p w14:paraId="0A191B14" w14:textId="2C332BAD" w:rsidR="00961927" w:rsidRPr="00780DC9" w:rsidRDefault="00961927" w:rsidP="00961927">
      <w:pPr>
        <w:jc w:val="both"/>
        <w:rPr>
          <w:i/>
          <w:iCs/>
          <w:snapToGrid w:val="0"/>
          <w:color w:val="000000"/>
          <w:sz w:val="22"/>
        </w:rPr>
      </w:pPr>
      <w:r w:rsidRPr="00780DC9">
        <w:rPr>
          <w:i/>
          <w:iCs/>
          <w:snapToGrid w:val="0"/>
          <w:color w:val="000000"/>
          <w:sz w:val="22"/>
        </w:rPr>
        <w:t xml:space="preserve">Title                                             Date   </w:t>
      </w:r>
    </w:p>
    <w:p w14:paraId="00308D5C" w14:textId="77777777" w:rsidR="00961927" w:rsidRPr="005945C7" w:rsidRDefault="00961927" w:rsidP="00961927">
      <w:pPr>
        <w:jc w:val="both"/>
        <w:rPr>
          <w:rFonts w:ascii="Calibri" w:hAnsi="Calibri"/>
          <w:snapToGrid w:val="0"/>
          <w:color w:val="000000"/>
        </w:rPr>
      </w:pPr>
      <w:r w:rsidRPr="00780DC9">
        <w:rPr>
          <w:snapToGrid w:val="0"/>
          <w:color w:val="000000"/>
        </w:rPr>
        <w:t xml:space="preserve">                                                                                                                                                     </w:t>
      </w:r>
    </w:p>
    <w:p w14:paraId="2463E634" w14:textId="77777777" w:rsidR="00961927" w:rsidRDefault="00961927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br w:type="page"/>
      </w:r>
    </w:p>
    <w:p w14:paraId="61ABB3A6" w14:textId="01C602BE" w:rsidR="00961927" w:rsidRPr="00DC5BF0" w:rsidRDefault="00961927" w:rsidP="00961927">
      <w:pPr>
        <w:spacing w:line="0" w:lineRule="atLeast"/>
        <w:jc w:val="both"/>
        <w:rPr>
          <w:b/>
          <w:color w:val="000000"/>
        </w:rPr>
      </w:pPr>
      <w:r w:rsidRPr="00DC5BF0">
        <w:rPr>
          <w:b/>
          <w:color w:val="000000"/>
        </w:rPr>
        <w:lastRenderedPageBreak/>
        <w:t>IV. Project Documentation</w:t>
      </w:r>
    </w:p>
    <w:p w14:paraId="1317CE1C" w14:textId="77777777" w:rsidR="00961927" w:rsidRPr="00DC5BF0" w:rsidRDefault="00961927" w:rsidP="00961927">
      <w:pPr>
        <w:spacing w:line="0" w:lineRule="atLeast"/>
        <w:jc w:val="both"/>
        <w:rPr>
          <w:color w:val="000000"/>
          <w:sz w:val="20"/>
        </w:rPr>
      </w:pPr>
    </w:p>
    <w:p w14:paraId="2FD41D5C" w14:textId="421F5008" w:rsidR="00421671" w:rsidRDefault="00961927">
      <w:pPr>
        <w:spacing w:line="0" w:lineRule="atLeast"/>
        <w:jc w:val="both"/>
        <w:rPr>
          <w:color w:val="000000"/>
        </w:rPr>
      </w:pPr>
      <w:r w:rsidRPr="00DC5BF0">
        <w:rPr>
          <w:color w:val="000000"/>
        </w:rPr>
        <w:t>Please attach</w:t>
      </w:r>
      <w:r w:rsidR="00421671">
        <w:rPr>
          <w:color w:val="000000"/>
        </w:rPr>
        <w:t xml:space="preserve"> </w:t>
      </w:r>
      <w:r w:rsidR="00ED233C">
        <w:rPr>
          <w:color w:val="000000"/>
        </w:rPr>
        <w:t>and describe documentation items</w:t>
      </w:r>
      <w:r w:rsidR="00421671">
        <w:rPr>
          <w:color w:val="000000"/>
        </w:rPr>
        <w:t xml:space="preserve"> and provide media names, dates, and the number of pages for promotional materials. High resolution required for digital files; include source and credits where possible. </w:t>
      </w:r>
    </w:p>
    <w:p w14:paraId="386BFA2E" w14:textId="77777777" w:rsidR="00961927" w:rsidRPr="00DC5BF0" w:rsidRDefault="00961927">
      <w:pPr>
        <w:spacing w:line="0" w:lineRule="atLeast"/>
        <w:jc w:val="both"/>
        <w:rPr>
          <w:color w:val="000000"/>
        </w:rPr>
      </w:pPr>
    </w:p>
    <w:p w14:paraId="21698769" w14:textId="495F1B10" w:rsidR="00961927" w:rsidRPr="00DC5BF0" w:rsidRDefault="00961927" w:rsidP="00961927">
      <w:pPr>
        <w:spacing w:line="0" w:lineRule="atLeast"/>
        <w:ind w:leftChars="200" w:left="480"/>
        <w:jc w:val="both"/>
        <w:rPr>
          <w:color w:val="000000"/>
        </w:rPr>
      </w:pPr>
      <w:r w:rsidRPr="00DC5BF0">
        <w:rPr>
          <w:rFonts w:hint="eastAsia"/>
          <w:color w:val="000000"/>
        </w:rPr>
        <w:t>□</w:t>
      </w:r>
      <w:r w:rsidRPr="00DC5BF0">
        <w:rPr>
          <w:color w:val="000000"/>
        </w:rPr>
        <w:t xml:space="preserve"> Print media</w:t>
      </w:r>
      <w:r w:rsidR="00BC157F" w:rsidRPr="00DC5BF0">
        <w:rPr>
          <w:color w:val="000000"/>
        </w:rPr>
        <w:t xml:space="preserve"> (article count)</w:t>
      </w:r>
      <w:r w:rsidRPr="00DC5BF0">
        <w:rPr>
          <w:color w:val="000000"/>
        </w:rPr>
        <w:t>:</w:t>
      </w:r>
    </w:p>
    <w:p w14:paraId="687C92AC" w14:textId="1D9257F1" w:rsidR="00961927" w:rsidRPr="00DC5BF0" w:rsidRDefault="00961927" w:rsidP="00961927">
      <w:pPr>
        <w:spacing w:line="0" w:lineRule="atLeast"/>
        <w:ind w:leftChars="200" w:left="480"/>
        <w:jc w:val="both"/>
        <w:rPr>
          <w:color w:val="000000"/>
        </w:rPr>
      </w:pPr>
      <w:r w:rsidRPr="00DC5BF0">
        <w:rPr>
          <w:rFonts w:hint="eastAsia"/>
          <w:color w:val="000000"/>
        </w:rPr>
        <w:t>□</w:t>
      </w:r>
      <w:r w:rsidRPr="00DC5BF0">
        <w:rPr>
          <w:color w:val="000000"/>
        </w:rPr>
        <w:t xml:space="preserve"> Digital media</w:t>
      </w:r>
      <w:r w:rsidR="00BC157F" w:rsidRPr="00DC5BF0">
        <w:rPr>
          <w:color w:val="000000"/>
        </w:rPr>
        <w:t xml:space="preserve"> (article count)</w:t>
      </w:r>
      <w:r w:rsidRPr="00DC5BF0">
        <w:rPr>
          <w:color w:val="000000"/>
        </w:rPr>
        <w:t>:</w:t>
      </w:r>
    </w:p>
    <w:p w14:paraId="0E13ADEC" w14:textId="43A50251" w:rsidR="00961927" w:rsidRPr="00DC5BF0" w:rsidRDefault="00961927" w:rsidP="00961927">
      <w:pPr>
        <w:spacing w:line="0" w:lineRule="atLeast"/>
        <w:ind w:leftChars="200" w:left="480"/>
        <w:jc w:val="both"/>
        <w:rPr>
          <w:color w:val="000000"/>
        </w:rPr>
      </w:pPr>
      <w:r w:rsidRPr="00DC5BF0">
        <w:rPr>
          <w:rFonts w:hint="eastAsia"/>
          <w:color w:val="000000"/>
        </w:rPr>
        <w:t>□</w:t>
      </w:r>
      <w:r w:rsidRPr="00DC5BF0">
        <w:rPr>
          <w:color w:val="000000"/>
        </w:rPr>
        <w:t xml:space="preserve"> Press release</w:t>
      </w:r>
      <w:r w:rsidR="00BC157F" w:rsidRPr="00DC5BF0">
        <w:rPr>
          <w:color w:val="000000"/>
        </w:rPr>
        <w:t>(s)</w:t>
      </w:r>
      <w:r w:rsidRPr="00DC5BF0">
        <w:rPr>
          <w:color w:val="000000"/>
        </w:rPr>
        <w:t>:</w:t>
      </w:r>
    </w:p>
    <w:p w14:paraId="2403FD9E" w14:textId="0B3D54EB" w:rsidR="00961927" w:rsidRPr="00DC5BF0" w:rsidRDefault="00961927" w:rsidP="00961927">
      <w:pPr>
        <w:spacing w:line="0" w:lineRule="atLeast"/>
        <w:ind w:leftChars="200" w:left="480"/>
        <w:jc w:val="both"/>
        <w:rPr>
          <w:color w:val="000000"/>
        </w:rPr>
      </w:pPr>
      <w:r w:rsidRPr="00DC5BF0">
        <w:rPr>
          <w:rFonts w:hint="eastAsia"/>
          <w:color w:val="000000"/>
        </w:rPr>
        <w:t>□</w:t>
      </w:r>
      <w:r w:rsidRPr="00DC5BF0">
        <w:rPr>
          <w:color w:val="000000"/>
        </w:rPr>
        <w:t xml:space="preserve"> Event photo</w:t>
      </w:r>
      <w:r w:rsidR="00BC157F" w:rsidRPr="00DC5BF0">
        <w:rPr>
          <w:color w:val="000000"/>
        </w:rPr>
        <w:t>(s)</w:t>
      </w:r>
      <w:r w:rsidRPr="00DC5BF0">
        <w:rPr>
          <w:color w:val="000000"/>
        </w:rPr>
        <w:t xml:space="preserve">: </w:t>
      </w:r>
    </w:p>
    <w:p w14:paraId="482569CB" w14:textId="14B68B6A" w:rsidR="00961927" w:rsidRPr="00DC5BF0" w:rsidRDefault="00961927" w:rsidP="00961927">
      <w:pPr>
        <w:spacing w:line="0" w:lineRule="atLeast"/>
        <w:ind w:leftChars="200" w:left="480"/>
        <w:jc w:val="both"/>
        <w:rPr>
          <w:color w:val="000000"/>
        </w:rPr>
      </w:pPr>
      <w:r w:rsidRPr="00DC5BF0">
        <w:rPr>
          <w:rFonts w:hint="eastAsia"/>
          <w:color w:val="000000"/>
        </w:rPr>
        <w:t>□</w:t>
      </w:r>
      <w:r w:rsidRPr="00DC5BF0">
        <w:rPr>
          <w:color w:val="000000"/>
        </w:rPr>
        <w:t xml:space="preserve"> Poster</w:t>
      </w:r>
      <w:r w:rsidR="00BC157F" w:rsidRPr="00DC5BF0">
        <w:rPr>
          <w:color w:val="000000"/>
        </w:rPr>
        <w:t>(s)</w:t>
      </w:r>
      <w:r w:rsidRPr="00DC5BF0">
        <w:rPr>
          <w:color w:val="000000"/>
        </w:rPr>
        <w:t>:</w:t>
      </w:r>
    </w:p>
    <w:p w14:paraId="5E5870F4" w14:textId="5D4DBB77" w:rsidR="00961927" w:rsidRPr="00DC5BF0" w:rsidRDefault="00961927" w:rsidP="00961927">
      <w:pPr>
        <w:spacing w:line="0" w:lineRule="atLeast"/>
        <w:ind w:leftChars="200" w:left="480"/>
        <w:jc w:val="both"/>
        <w:rPr>
          <w:color w:val="000000"/>
        </w:rPr>
      </w:pPr>
      <w:r w:rsidRPr="00DC5BF0">
        <w:rPr>
          <w:rFonts w:hint="eastAsia"/>
          <w:color w:val="000000"/>
        </w:rPr>
        <w:t>□</w:t>
      </w:r>
      <w:r w:rsidRPr="00DC5BF0">
        <w:rPr>
          <w:color w:val="000000"/>
          <w:lang w:eastAsia="zh-TW"/>
        </w:rPr>
        <w:t xml:space="preserve"> </w:t>
      </w:r>
      <w:r w:rsidRPr="00DC5BF0">
        <w:rPr>
          <w:color w:val="000000"/>
        </w:rPr>
        <w:t>Flyer</w:t>
      </w:r>
      <w:r w:rsidR="00BC157F" w:rsidRPr="00DC5BF0">
        <w:rPr>
          <w:color w:val="000000"/>
        </w:rPr>
        <w:t>(s)</w:t>
      </w:r>
      <w:r w:rsidRPr="00DC5BF0">
        <w:rPr>
          <w:color w:val="000000"/>
        </w:rPr>
        <w:t xml:space="preserve">: </w:t>
      </w:r>
    </w:p>
    <w:p w14:paraId="01F2232D" w14:textId="4A3E10FE" w:rsidR="00961927" w:rsidRPr="00DC5BF0" w:rsidRDefault="00961927" w:rsidP="00961927">
      <w:pPr>
        <w:spacing w:line="0" w:lineRule="atLeast"/>
        <w:ind w:leftChars="200" w:left="480"/>
        <w:jc w:val="both"/>
        <w:rPr>
          <w:color w:val="000000"/>
          <w:lang w:eastAsia="zh-TW"/>
        </w:rPr>
      </w:pPr>
      <w:r w:rsidRPr="00DC5BF0">
        <w:rPr>
          <w:rFonts w:hint="eastAsia"/>
          <w:color w:val="000000"/>
        </w:rPr>
        <w:t>□</w:t>
      </w:r>
      <w:r w:rsidRPr="00DC5BF0">
        <w:rPr>
          <w:color w:val="000000"/>
          <w:lang w:eastAsia="zh-TW"/>
        </w:rPr>
        <w:t xml:space="preserve"> </w:t>
      </w:r>
      <w:r w:rsidR="00BC157F" w:rsidRPr="00DC5BF0">
        <w:rPr>
          <w:color w:val="000000"/>
          <w:lang w:eastAsia="zh-TW"/>
        </w:rPr>
        <w:t>Brochure(s)</w:t>
      </w:r>
      <w:r w:rsidRPr="00DC5BF0">
        <w:rPr>
          <w:color w:val="000000"/>
          <w:lang w:eastAsia="zh-TW"/>
        </w:rPr>
        <w:t>:</w:t>
      </w:r>
      <w:r w:rsidRPr="00DC5BF0">
        <w:rPr>
          <w:color w:val="000000"/>
        </w:rPr>
        <w:t xml:space="preserve"> </w:t>
      </w:r>
    </w:p>
    <w:p w14:paraId="413C235B" w14:textId="6A7281AB" w:rsidR="00961927" w:rsidRPr="00DC5BF0" w:rsidRDefault="00961927" w:rsidP="00961927">
      <w:pPr>
        <w:spacing w:line="0" w:lineRule="atLeast"/>
        <w:ind w:leftChars="200" w:left="480"/>
        <w:jc w:val="both"/>
        <w:rPr>
          <w:color w:val="000000"/>
        </w:rPr>
      </w:pPr>
      <w:r w:rsidRPr="00DC5BF0">
        <w:rPr>
          <w:rFonts w:hint="eastAsia"/>
          <w:color w:val="000000"/>
        </w:rPr>
        <w:t>□</w:t>
      </w:r>
      <w:r w:rsidRPr="00DC5BF0">
        <w:rPr>
          <w:color w:val="000000"/>
        </w:rPr>
        <w:t xml:space="preserve"> Website</w:t>
      </w:r>
      <w:r w:rsidR="00BC157F" w:rsidRPr="00DC5BF0">
        <w:rPr>
          <w:color w:val="000000"/>
        </w:rPr>
        <w:t>(s)</w:t>
      </w:r>
      <w:r w:rsidRPr="00DC5BF0">
        <w:rPr>
          <w:color w:val="000000"/>
        </w:rPr>
        <w:t>:</w:t>
      </w:r>
      <w:r w:rsidR="00BC157F" w:rsidRPr="00DC5BF0" w:rsidDel="00BC157F">
        <w:rPr>
          <w:color w:val="000000"/>
        </w:rPr>
        <w:t xml:space="preserve"> </w:t>
      </w:r>
    </w:p>
    <w:p w14:paraId="3B2521C5" w14:textId="0DE0A387" w:rsidR="00961927" w:rsidRPr="00DC5BF0" w:rsidRDefault="00961927" w:rsidP="00961927">
      <w:pPr>
        <w:spacing w:line="0" w:lineRule="atLeast"/>
        <w:ind w:leftChars="200" w:left="480"/>
        <w:jc w:val="both"/>
        <w:rPr>
          <w:color w:val="000000"/>
        </w:rPr>
      </w:pPr>
      <w:r w:rsidRPr="00DC5BF0">
        <w:rPr>
          <w:rFonts w:hint="eastAsia"/>
          <w:color w:val="000000"/>
        </w:rPr>
        <w:t>□</w:t>
      </w:r>
      <w:r w:rsidRPr="00DC5BF0">
        <w:rPr>
          <w:color w:val="000000"/>
        </w:rPr>
        <w:t xml:space="preserve"> Other:  </w:t>
      </w:r>
    </w:p>
    <w:p w14:paraId="1A8D4687" w14:textId="77777777" w:rsidR="00961927" w:rsidRPr="00DC5BF0" w:rsidRDefault="00961927" w:rsidP="00961927">
      <w:pPr>
        <w:spacing w:line="0" w:lineRule="atLeast"/>
        <w:ind w:leftChars="200" w:left="480"/>
        <w:jc w:val="both"/>
        <w:rPr>
          <w:color w:val="000000"/>
          <w:sz w:val="22"/>
          <w:szCs w:val="22"/>
        </w:rPr>
      </w:pPr>
    </w:p>
    <w:p w14:paraId="38D77938" w14:textId="4EF9C1BD" w:rsidR="00961927" w:rsidRPr="00DC5BF0" w:rsidRDefault="00961927" w:rsidP="00961927">
      <w:pPr>
        <w:spacing w:line="0" w:lineRule="atLeast"/>
        <w:ind w:leftChars="200" w:left="480"/>
        <w:jc w:val="both"/>
        <w:rPr>
          <w:color w:val="000000"/>
          <w:sz w:val="20"/>
        </w:rPr>
      </w:pPr>
      <w:r w:rsidRPr="00DC5BF0">
        <w:rPr>
          <w:b/>
          <w:color w:val="000000"/>
        </w:rPr>
        <w:t>By s</w:t>
      </w:r>
      <w:r w:rsidR="00BB4755" w:rsidRPr="00DC5BF0">
        <w:rPr>
          <w:b/>
          <w:color w:val="000000"/>
        </w:rPr>
        <w:t>ubmitt</w:t>
      </w:r>
      <w:r w:rsidRPr="00DC5BF0">
        <w:rPr>
          <w:b/>
          <w:color w:val="000000"/>
        </w:rPr>
        <w:t>ing th</w:t>
      </w:r>
      <w:r w:rsidR="00BB4755" w:rsidRPr="00DC5BF0">
        <w:rPr>
          <w:b/>
          <w:color w:val="000000"/>
        </w:rPr>
        <w:t>is list of materials for</w:t>
      </w:r>
      <w:r w:rsidRPr="00DC5BF0">
        <w:rPr>
          <w:b/>
          <w:color w:val="000000"/>
        </w:rPr>
        <w:t xml:space="preserve"> documentation, you are granting permission </w:t>
      </w:r>
      <w:r w:rsidR="00BC157F" w:rsidRPr="00DC5BF0">
        <w:rPr>
          <w:b/>
          <w:color w:val="000000"/>
        </w:rPr>
        <w:t>for their use</w:t>
      </w:r>
      <w:r w:rsidRPr="00DC5BF0">
        <w:rPr>
          <w:b/>
          <w:color w:val="000000"/>
        </w:rPr>
        <w:t xml:space="preserve"> in future MOC reporting, archival</w:t>
      </w:r>
      <w:r w:rsidR="00BC157F" w:rsidRPr="00DC5BF0">
        <w:rPr>
          <w:b/>
          <w:color w:val="000000"/>
        </w:rPr>
        <w:t>,</w:t>
      </w:r>
      <w:r w:rsidRPr="00DC5BF0">
        <w:rPr>
          <w:b/>
          <w:color w:val="000000"/>
        </w:rPr>
        <w:t xml:space="preserve"> and promotional </w:t>
      </w:r>
      <w:r w:rsidR="00BC157F" w:rsidRPr="00DC5BF0">
        <w:rPr>
          <w:b/>
          <w:color w:val="000000"/>
        </w:rPr>
        <w:t>purposes</w:t>
      </w:r>
      <w:r w:rsidRPr="00DC5BF0">
        <w:rPr>
          <w:b/>
          <w:color w:val="000000"/>
        </w:rPr>
        <w:t>.</w:t>
      </w:r>
    </w:p>
    <w:p w14:paraId="4FE3672F" w14:textId="77777777" w:rsidR="00961927" w:rsidRPr="00961927" w:rsidRDefault="00961927" w:rsidP="00961927">
      <w:pPr>
        <w:rPr>
          <w:rFonts w:eastAsia="標楷體"/>
          <w:kern w:val="2"/>
          <w:sz w:val="32"/>
          <w:szCs w:val="32"/>
          <w:u w:val="single"/>
          <w:lang w:eastAsia="zh-TW"/>
        </w:rPr>
      </w:pPr>
    </w:p>
    <w:sectPr w:rsidR="00961927" w:rsidRPr="0096192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BE788" w14:textId="77777777" w:rsidR="00BA6B21" w:rsidRDefault="00BA6B21" w:rsidP="00494AEB">
      <w:r>
        <w:separator/>
      </w:r>
    </w:p>
  </w:endnote>
  <w:endnote w:type="continuationSeparator" w:id="0">
    <w:p w14:paraId="162F64AA" w14:textId="77777777" w:rsidR="00BA6B21" w:rsidRDefault="00BA6B21" w:rsidP="0049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266273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73558AB" w14:textId="16ED0FEC" w:rsidR="00ED4751" w:rsidRPr="009D393B" w:rsidRDefault="00ED4751">
        <w:pPr>
          <w:pStyle w:val="a7"/>
          <w:jc w:val="center"/>
          <w:rPr>
            <w:sz w:val="24"/>
          </w:rPr>
        </w:pPr>
        <w:r w:rsidRPr="009D393B">
          <w:rPr>
            <w:sz w:val="24"/>
          </w:rPr>
          <w:fldChar w:fldCharType="begin"/>
        </w:r>
        <w:r w:rsidRPr="009D393B">
          <w:rPr>
            <w:sz w:val="24"/>
          </w:rPr>
          <w:instrText>PAGE   \* MERGEFORMAT</w:instrText>
        </w:r>
        <w:r w:rsidRPr="009D393B">
          <w:rPr>
            <w:sz w:val="24"/>
          </w:rPr>
          <w:fldChar w:fldCharType="separate"/>
        </w:r>
        <w:r w:rsidR="00585B8A" w:rsidRPr="00585B8A">
          <w:rPr>
            <w:noProof/>
            <w:sz w:val="24"/>
            <w:lang w:val="zh-TW" w:eastAsia="zh-TW"/>
          </w:rPr>
          <w:t>1</w:t>
        </w:r>
        <w:r w:rsidRPr="009D393B">
          <w:rPr>
            <w:sz w:val="24"/>
          </w:rPr>
          <w:fldChar w:fldCharType="end"/>
        </w:r>
      </w:p>
    </w:sdtContent>
  </w:sdt>
  <w:p w14:paraId="04978931" w14:textId="77777777" w:rsidR="00ED4751" w:rsidRDefault="00ED47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88C86" w14:textId="77777777" w:rsidR="00BA6B21" w:rsidRDefault="00BA6B21" w:rsidP="00494AEB">
      <w:r>
        <w:separator/>
      </w:r>
    </w:p>
  </w:footnote>
  <w:footnote w:type="continuationSeparator" w:id="0">
    <w:p w14:paraId="4DDB4107" w14:textId="77777777" w:rsidR="00BA6B21" w:rsidRDefault="00BA6B21" w:rsidP="00494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8BC"/>
    <w:multiLevelType w:val="hybridMultilevel"/>
    <w:tmpl w:val="E45E8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202E"/>
    <w:multiLevelType w:val="hybridMultilevel"/>
    <w:tmpl w:val="61989F5C"/>
    <w:lvl w:ilvl="0" w:tplc="2152C690">
      <w:start w:val="1"/>
      <w:numFmt w:val="taiwaneseCountingThousand"/>
      <w:lvlText w:val="（%1）"/>
      <w:lvlJc w:val="left"/>
      <w:pPr>
        <w:ind w:left="8701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181" w:hanging="480"/>
      </w:pPr>
    </w:lvl>
    <w:lvl w:ilvl="2" w:tplc="0409001B" w:tentative="1">
      <w:start w:val="1"/>
      <w:numFmt w:val="lowerRoman"/>
      <w:lvlText w:val="%3."/>
      <w:lvlJc w:val="right"/>
      <w:pPr>
        <w:ind w:left="9661" w:hanging="480"/>
      </w:pPr>
    </w:lvl>
    <w:lvl w:ilvl="3" w:tplc="0409000F" w:tentative="1">
      <w:start w:val="1"/>
      <w:numFmt w:val="decimal"/>
      <w:lvlText w:val="%4."/>
      <w:lvlJc w:val="left"/>
      <w:pPr>
        <w:ind w:left="10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621" w:hanging="480"/>
      </w:pPr>
    </w:lvl>
    <w:lvl w:ilvl="5" w:tplc="0409001B" w:tentative="1">
      <w:start w:val="1"/>
      <w:numFmt w:val="lowerRoman"/>
      <w:lvlText w:val="%6."/>
      <w:lvlJc w:val="right"/>
      <w:pPr>
        <w:ind w:left="11101" w:hanging="480"/>
      </w:pPr>
    </w:lvl>
    <w:lvl w:ilvl="6" w:tplc="0409000F" w:tentative="1">
      <w:start w:val="1"/>
      <w:numFmt w:val="decimal"/>
      <w:lvlText w:val="%7."/>
      <w:lvlJc w:val="left"/>
      <w:pPr>
        <w:ind w:left="11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061" w:hanging="480"/>
      </w:pPr>
    </w:lvl>
    <w:lvl w:ilvl="8" w:tplc="0409001B" w:tentative="1">
      <w:start w:val="1"/>
      <w:numFmt w:val="lowerRoman"/>
      <w:lvlText w:val="%9."/>
      <w:lvlJc w:val="right"/>
      <w:pPr>
        <w:ind w:left="12541" w:hanging="480"/>
      </w:pPr>
    </w:lvl>
  </w:abstractNum>
  <w:abstractNum w:abstractNumId="2" w15:restartNumberingAfterBreak="0">
    <w:nsid w:val="02FE7762"/>
    <w:multiLevelType w:val="hybridMultilevel"/>
    <w:tmpl w:val="60D8A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02B7"/>
    <w:multiLevelType w:val="hybridMultilevel"/>
    <w:tmpl w:val="C33EB53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4ED14B0"/>
    <w:multiLevelType w:val="multilevel"/>
    <w:tmpl w:val="894EE8A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96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firstLine="144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96"/>
        </w:tabs>
        <w:ind w:left="596" w:firstLine="18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240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480"/>
        </w:tabs>
        <w:ind w:left="48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96"/>
        </w:tabs>
        <w:ind w:left="596" w:firstLine="324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384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480"/>
        </w:tabs>
        <w:ind w:left="480" w:firstLine="43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96"/>
        </w:tabs>
        <w:ind w:left="596" w:firstLine="4684"/>
      </w:pPr>
      <w:rPr>
        <w:rFonts w:hint="default"/>
        <w:position w:val="0"/>
      </w:rPr>
    </w:lvl>
  </w:abstractNum>
  <w:abstractNum w:abstractNumId="5" w15:restartNumberingAfterBreak="0">
    <w:nsid w:val="11CB4D3B"/>
    <w:multiLevelType w:val="singleLevel"/>
    <w:tmpl w:val="2CFE703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6" w15:restartNumberingAfterBreak="0">
    <w:nsid w:val="16294CE6"/>
    <w:multiLevelType w:val="hybridMultilevel"/>
    <w:tmpl w:val="A9468536"/>
    <w:lvl w:ilvl="0" w:tplc="2C9012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A1110"/>
    <w:multiLevelType w:val="hybridMultilevel"/>
    <w:tmpl w:val="1D8AC250"/>
    <w:lvl w:ilvl="0" w:tplc="066014FE">
      <w:start w:val="1"/>
      <w:numFmt w:val="taiwaneseCountingThousand"/>
      <w:lvlText w:val="（%1）"/>
      <w:lvlJc w:val="left"/>
      <w:pPr>
        <w:ind w:left="7709" w:hanging="480"/>
      </w:pPr>
      <w:rPr>
        <w:rFonts w:hint="default"/>
        <w:sz w:val="32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189" w:hanging="480"/>
      </w:pPr>
    </w:lvl>
    <w:lvl w:ilvl="2" w:tplc="0409001B">
      <w:start w:val="1"/>
      <w:numFmt w:val="lowerRoman"/>
      <w:lvlText w:val="%3."/>
      <w:lvlJc w:val="right"/>
      <w:pPr>
        <w:ind w:left="8669" w:hanging="480"/>
      </w:pPr>
    </w:lvl>
    <w:lvl w:ilvl="3" w:tplc="0409000F" w:tentative="1">
      <w:start w:val="1"/>
      <w:numFmt w:val="decimal"/>
      <w:lvlText w:val="%4."/>
      <w:lvlJc w:val="left"/>
      <w:pPr>
        <w:ind w:left="9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29" w:hanging="480"/>
      </w:pPr>
    </w:lvl>
    <w:lvl w:ilvl="5" w:tplc="0409001B" w:tentative="1">
      <w:start w:val="1"/>
      <w:numFmt w:val="lowerRoman"/>
      <w:lvlText w:val="%6."/>
      <w:lvlJc w:val="right"/>
      <w:pPr>
        <w:ind w:left="10109" w:hanging="480"/>
      </w:pPr>
    </w:lvl>
    <w:lvl w:ilvl="6" w:tplc="0409000F" w:tentative="1">
      <w:start w:val="1"/>
      <w:numFmt w:val="decimal"/>
      <w:lvlText w:val="%7."/>
      <w:lvlJc w:val="left"/>
      <w:pPr>
        <w:ind w:left="10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069" w:hanging="480"/>
      </w:pPr>
    </w:lvl>
    <w:lvl w:ilvl="8" w:tplc="0409001B" w:tentative="1">
      <w:start w:val="1"/>
      <w:numFmt w:val="lowerRoman"/>
      <w:lvlText w:val="%9."/>
      <w:lvlJc w:val="right"/>
      <w:pPr>
        <w:ind w:left="11549" w:hanging="480"/>
      </w:pPr>
    </w:lvl>
  </w:abstractNum>
  <w:abstractNum w:abstractNumId="8" w15:restartNumberingAfterBreak="0">
    <w:nsid w:val="1DD831A9"/>
    <w:multiLevelType w:val="hybridMultilevel"/>
    <w:tmpl w:val="C7F8E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B1CA3"/>
    <w:multiLevelType w:val="hybridMultilevel"/>
    <w:tmpl w:val="62CA3E5A"/>
    <w:lvl w:ilvl="0" w:tplc="95DC7C1E">
      <w:start w:val="5"/>
      <w:numFmt w:val="taiwaneseCountingThousand"/>
      <w:lvlText w:val="%1、"/>
      <w:lvlJc w:val="left"/>
      <w:pPr>
        <w:ind w:left="480" w:hanging="480"/>
      </w:pPr>
      <w:rPr>
        <w:rFonts w:hint="default"/>
        <w:b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325644"/>
    <w:multiLevelType w:val="hybridMultilevel"/>
    <w:tmpl w:val="7CA2C636"/>
    <w:lvl w:ilvl="0" w:tplc="E9B8D87C">
      <w:start w:val="1"/>
      <w:numFmt w:val="taiwaneseCountingThousand"/>
      <w:lvlText w:val="（%1）"/>
      <w:lvlJc w:val="left"/>
      <w:pPr>
        <w:ind w:left="958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1" w15:restartNumberingAfterBreak="0">
    <w:nsid w:val="2B6A3C27"/>
    <w:multiLevelType w:val="hybridMultilevel"/>
    <w:tmpl w:val="B8B476E0"/>
    <w:lvl w:ilvl="0" w:tplc="2C9012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62E17"/>
    <w:multiLevelType w:val="hybridMultilevel"/>
    <w:tmpl w:val="BB02E0AE"/>
    <w:lvl w:ilvl="0" w:tplc="07C0A358">
      <w:start w:val="1"/>
      <w:numFmt w:val="taiwaneseCountingThousand"/>
      <w:lvlText w:val="（%1）"/>
      <w:lvlJc w:val="left"/>
      <w:pPr>
        <w:ind w:left="95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3" w15:restartNumberingAfterBreak="0">
    <w:nsid w:val="2E1E69B6"/>
    <w:multiLevelType w:val="hybridMultilevel"/>
    <w:tmpl w:val="572EEECE"/>
    <w:lvl w:ilvl="0" w:tplc="E9B8D87C">
      <w:start w:val="1"/>
      <w:numFmt w:val="taiwaneseCountingThousand"/>
      <w:lvlText w:val="（%1）"/>
      <w:lvlJc w:val="left"/>
      <w:pPr>
        <w:ind w:left="2039" w:hanging="480"/>
      </w:pPr>
      <w:rPr>
        <w:rFonts w:hint="default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4" w15:restartNumberingAfterBreak="0">
    <w:nsid w:val="2ED73675"/>
    <w:multiLevelType w:val="hybridMultilevel"/>
    <w:tmpl w:val="84C60056"/>
    <w:lvl w:ilvl="0" w:tplc="7BCEF0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1B1B18"/>
    <w:multiLevelType w:val="hybridMultilevel"/>
    <w:tmpl w:val="6A885988"/>
    <w:lvl w:ilvl="0" w:tplc="3224D97C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1680701"/>
    <w:multiLevelType w:val="hybridMultilevel"/>
    <w:tmpl w:val="84C60056"/>
    <w:lvl w:ilvl="0" w:tplc="7BCEF0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4E7953"/>
    <w:multiLevelType w:val="hybridMultilevel"/>
    <w:tmpl w:val="84C60056"/>
    <w:lvl w:ilvl="0" w:tplc="7BCEF0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532BA5"/>
    <w:multiLevelType w:val="hybridMultilevel"/>
    <w:tmpl w:val="CD7A3F48"/>
    <w:lvl w:ilvl="0" w:tplc="2634EAE4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46987C43"/>
    <w:multiLevelType w:val="hybridMultilevel"/>
    <w:tmpl w:val="F8649DAC"/>
    <w:lvl w:ilvl="0" w:tplc="E9B8D87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62041D"/>
    <w:multiLevelType w:val="hybridMultilevel"/>
    <w:tmpl w:val="8AD6A356"/>
    <w:lvl w:ilvl="0" w:tplc="C388D202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BA16E5"/>
    <w:multiLevelType w:val="hybridMultilevel"/>
    <w:tmpl w:val="E8406652"/>
    <w:lvl w:ilvl="0" w:tplc="89424B6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4164D"/>
    <w:multiLevelType w:val="hybridMultilevel"/>
    <w:tmpl w:val="47A02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F3F89"/>
    <w:multiLevelType w:val="hybridMultilevel"/>
    <w:tmpl w:val="275ECF02"/>
    <w:lvl w:ilvl="0" w:tplc="22662ADE">
      <w:start w:val="7"/>
      <w:numFmt w:val="taiwaneseCountingThousand"/>
      <w:lvlText w:val="%1、"/>
      <w:lvlJc w:val="left"/>
      <w:pPr>
        <w:ind w:left="480" w:hanging="480"/>
      </w:pPr>
      <w:rPr>
        <w:rFonts w:hint="default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993976"/>
    <w:multiLevelType w:val="hybridMultilevel"/>
    <w:tmpl w:val="41D26EF8"/>
    <w:lvl w:ilvl="0" w:tplc="04090015">
      <w:start w:val="1"/>
      <w:numFmt w:val="upperLetter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" w15:restartNumberingAfterBreak="0">
    <w:nsid w:val="5AAD76B9"/>
    <w:multiLevelType w:val="hybridMultilevel"/>
    <w:tmpl w:val="B8541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15B4E"/>
    <w:multiLevelType w:val="hybridMultilevel"/>
    <w:tmpl w:val="84C60056"/>
    <w:lvl w:ilvl="0" w:tplc="7BCEF0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8B1798"/>
    <w:multiLevelType w:val="hybridMultilevel"/>
    <w:tmpl w:val="F71E0130"/>
    <w:lvl w:ilvl="0" w:tplc="E9B8D87C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8" w15:restartNumberingAfterBreak="0">
    <w:nsid w:val="61385DDB"/>
    <w:multiLevelType w:val="hybridMultilevel"/>
    <w:tmpl w:val="95D0BC88"/>
    <w:lvl w:ilvl="0" w:tplc="E9B8D87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2C2CF2CE">
      <w:start w:val="1"/>
      <w:numFmt w:val="decimal"/>
      <w:lvlText w:val="%4."/>
      <w:lvlJc w:val="left"/>
      <w:pPr>
        <w:ind w:left="1920" w:hanging="480"/>
      </w:pPr>
      <w:rPr>
        <w:sz w:val="32"/>
        <w:szCs w:val="32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080E58"/>
    <w:multiLevelType w:val="hybridMultilevel"/>
    <w:tmpl w:val="F08E0EAE"/>
    <w:lvl w:ilvl="0" w:tplc="E9B8D87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F45CD1"/>
    <w:multiLevelType w:val="hybridMultilevel"/>
    <w:tmpl w:val="25663B98"/>
    <w:lvl w:ilvl="0" w:tplc="89424B6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774E1"/>
    <w:multiLevelType w:val="hybridMultilevel"/>
    <w:tmpl w:val="F154A9DC"/>
    <w:lvl w:ilvl="0" w:tplc="B9627A08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7BCEF0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CA82611E">
      <w:start w:val="1"/>
      <w:numFmt w:val="upperLetter"/>
      <w:lvlText w:val="%3."/>
      <w:lvlJc w:val="left"/>
      <w:pPr>
        <w:ind w:left="13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6B4268"/>
    <w:multiLevelType w:val="hybridMultilevel"/>
    <w:tmpl w:val="9CF6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24790"/>
    <w:multiLevelType w:val="hybridMultilevel"/>
    <w:tmpl w:val="3DE01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87B18"/>
    <w:multiLevelType w:val="hybridMultilevel"/>
    <w:tmpl w:val="505689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2118B9"/>
    <w:multiLevelType w:val="hybridMultilevel"/>
    <w:tmpl w:val="45F66154"/>
    <w:lvl w:ilvl="0" w:tplc="A5DEB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9"/>
  </w:num>
  <w:num w:numId="3">
    <w:abstractNumId w:val="27"/>
  </w:num>
  <w:num w:numId="4">
    <w:abstractNumId w:val="31"/>
  </w:num>
  <w:num w:numId="5">
    <w:abstractNumId w:val="13"/>
  </w:num>
  <w:num w:numId="6">
    <w:abstractNumId w:val="1"/>
  </w:num>
  <w:num w:numId="7">
    <w:abstractNumId w:val="7"/>
  </w:num>
  <w:num w:numId="8">
    <w:abstractNumId w:val="9"/>
  </w:num>
  <w:num w:numId="9">
    <w:abstractNumId w:val="23"/>
  </w:num>
  <w:num w:numId="10">
    <w:abstractNumId w:val="29"/>
  </w:num>
  <w:num w:numId="11">
    <w:abstractNumId w:val="28"/>
  </w:num>
  <w:num w:numId="12">
    <w:abstractNumId w:val="34"/>
  </w:num>
  <w:num w:numId="13">
    <w:abstractNumId w:val="12"/>
  </w:num>
  <w:num w:numId="14">
    <w:abstractNumId w:val="15"/>
  </w:num>
  <w:num w:numId="15">
    <w:abstractNumId w:val="5"/>
  </w:num>
  <w:num w:numId="16">
    <w:abstractNumId w:val="18"/>
  </w:num>
  <w:num w:numId="17">
    <w:abstractNumId w:val="3"/>
  </w:num>
  <w:num w:numId="18">
    <w:abstractNumId w:val="10"/>
  </w:num>
  <w:num w:numId="19">
    <w:abstractNumId w:val="20"/>
  </w:num>
  <w:num w:numId="20">
    <w:abstractNumId w:val="25"/>
  </w:num>
  <w:num w:numId="21">
    <w:abstractNumId w:val="0"/>
  </w:num>
  <w:num w:numId="22">
    <w:abstractNumId w:val="33"/>
  </w:num>
  <w:num w:numId="23">
    <w:abstractNumId w:val="21"/>
  </w:num>
  <w:num w:numId="24">
    <w:abstractNumId w:val="2"/>
  </w:num>
  <w:num w:numId="25">
    <w:abstractNumId w:val="30"/>
  </w:num>
  <w:num w:numId="26">
    <w:abstractNumId w:val="24"/>
  </w:num>
  <w:num w:numId="27">
    <w:abstractNumId w:val="22"/>
  </w:num>
  <w:num w:numId="28">
    <w:abstractNumId w:val="8"/>
  </w:num>
  <w:num w:numId="29">
    <w:abstractNumId w:val="6"/>
  </w:num>
  <w:num w:numId="30">
    <w:abstractNumId w:val="11"/>
  </w:num>
  <w:num w:numId="31">
    <w:abstractNumId w:val="17"/>
  </w:num>
  <w:num w:numId="32">
    <w:abstractNumId w:val="16"/>
  </w:num>
  <w:num w:numId="33">
    <w:abstractNumId w:val="14"/>
  </w:num>
  <w:num w:numId="34">
    <w:abstractNumId w:val="26"/>
  </w:num>
  <w:num w:numId="35">
    <w:abstractNumId w:val="32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99"/>
    <w:rsid w:val="00003C2D"/>
    <w:rsid w:val="000107B9"/>
    <w:rsid w:val="00010881"/>
    <w:rsid w:val="00027B55"/>
    <w:rsid w:val="00031C6A"/>
    <w:rsid w:val="00035ECC"/>
    <w:rsid w:val="00037054"/>
    <w:rsid w:val="00040123"/>
    <w:rsid w:val="00043B21"/>
    <w:rsid w:val="00047007"/>
    <w:rsid w:val="000502B5"/>
    <w:rsid w:val="0005700E"/>
    <w:rsid w:val="00061622"/>
    <w:rsid w:val="0006491C"/>
    <w:rsid w:val="00067872"/>
    <w:rsid w:val="000709B5"/>
    <w:rsid w:val="000718A9"/>
    <w:rsid w:val="000728B9"/>
    <w:rsid w:val="000821E6"/>
    <w:rsid w:val="0008561B"/>
    <w:rsid w:val="00085EA8"/>
    <w:rsid w:val="000915FF"/>
    <w:rsid w:val="00092FAA"/>
    <w:rsid w:val="00093F92"/>
    <w:rsid w:val="000A0A54"/>
    <w:rsid w:val="000A62F5"/>
    <w:rsid w:val="000B0035"/>
    <w:rsid w:val="000B6B6A"/>
    <w:rsid w:val="000B7838"/>
    <w:rsid w:val="000C1E13"/>
    <w:rsid w:val="000C66CA"/>
    <w:rsid w:val="000C6F4B"/>
    <w:rsid w:val="000D068C"/>
    <w:rsid w:val="000E511C"/>
    <w:rsid w:val="000E5A06"/>
    <w:rsid w:val="000F7CFB"/>
    <w:rsid w:val="001022F0"/>
    <w:rsid w:val="00107F47"/>
    <w:rsid w:val="00110B36"/>
    <w:rsid w:val="00114AC3"/>
    <w:rsid w:val="00115BE7"/>
    <w:rsid w:val="00122F70"/>
    <w:rsid w:val="001435D0"/>
    <w:rsid w:val="0017255D"/>
    <w:rsid w:val="00172B47"/>
    <w:rsid w:val="00176931"/>
    <w:rsid w:val="00183850"/>
    <w:rsid w:val="00187863"/>
    <w:rsid w:val="00196C40"/>
    <w:rsid w:val="001A747B"/>
    <w:rsid w:val="001B136F"/>
    <w:rsid w:val="001B173D"/>
    <w:rsid w:val="001B275F"/>
    <w:rsid w:val="001B3AB6"/>
    <w:rsid w:val="001C3323"/>
    <w:rsid w:val="001D0498"/>
    <w:rsid w:val="001E163B"/>
    <w:rsid w:val="001E26B5"/>
    <w:rsid w:val="001E7C40"/>
    <w:rsid w:val="001F447A"/>
    <w:rsid w:val="001F4D6A"/>
    <w:rsid w:val="001F7E87"/>
    <w:rsid w:val="0020020F"/>
    <w:rsid w:val="00221DAB"/>
    <w:rsid w:val="00225288"/>
    <w:rsid w:val="0022692A"/>
    <w:rsid w:val="00230927"/>
    <w:rsid w:val="002368DB"/>
    <w:rsid w:val="00237861"/>
    <w:rsid w:val="002540DB"/>
    <w:rsid w:val="00255BC6"/>
    <w:rsid w:val="0026068B"/>
    <w:rsid w:val="00263598"/>
    <w:rsid w:val="0028001B"/>
    <w:rsid w:val="00283AB9"/>
    <w:rsid w:val="00283FAB"/>
    <w:rsid w:val="00285A44"/>
    <w:rsid w:val="00292D6B"/>
    <w:rsid w:val="002A63A4"/>
    <w:rsid w:val="002B5E75"/>
    <w:rsid w:val="002C4B86"/>
    <w:rsid w:val="002D024C"/>
    <w:rsid w:val="002E603D"/>
    <w:rsid w:val="002F0EAF"/>
    <w:rsid w:val="002F10BC"/>
    <w:rsid w:val="002F16B7"/>
    <w:rsid w:val="00310FDF"/>
    <w:rsid w:val="00313081"/>
    <w:rsid w:val="003176BD"/>
    <w:rsid w:val="003332A9"/>
    <w:rsid w:val="00347B07"/>
    <w:rsid w:val="0035228C"/>
    <w:rsid w:val="003543EF"/>
    <w:rsid w:val="00360009"/>
    <w:rsid w:val="00363465"/>
    <w:rsid w:val="00372498"/>
    <w:rsid w:val="003743B2"/>
    <w:rsid w:val="0039088D"/>
    <w:rsid w:val="00394C40"/>
    <w:rsid w:val="003A049B"/>
    <w:rsid w:val="003A4DF5"/>
    <w:rsid w:val="003A58E0"/>
    <w:rsid w:val="003C2FFF"/>
    <w:rsid w:val="003C438D"/>
    <w:rsid w:val="003E4482"/>
    <w:rsid w:val="003F3205"/>
    <w:rsid w:val="003F3881"/>
    <w:rsid w:val="003F4667"/>
    <w:rsid w:val="003F4C80"/>
    <w:rsid w:val="003F6DBD"/>
    <w:rsid w:val="00400668"/>
    <w:rsid w:val="0040203A"/>
    <w:rsid w:val="00402564"/>
    <w:rsid w:val="004028BB"/>
    <w:rsid w:val="00402F33"/>
    <w:rsid w:val="00406F62"/>
    <w:rsid w:val="00410AE3"/>
    <w:rsid w:val="004152E4"/>
    <w:rsid w:val="0041765E"/>
    <w:rsid w:val="00417CAC"/>
    <w:rsid w:val="00421671"/>
    <w:rsid w:val="00426823"/>
    <w:rsid w:val="00431B7D"/>
    <w:rsid w:val="0043272D"/>
    <w:rsid w:val="00443BF9"/>
    <w:rsid w:val="00445B7B"/>
    <w:rsid w:val="00445BB4"/>
    <w:rsid w:val="00452620"/>
    <w:rsid w:val="00452883"/>
    <w:rsid w:val="00454D2A"/>
    <w:rsid w:val="004567B8"/>
    <w:rsid w:val="004609D4"/>
    <w:rsid w:val="00472AF8"/>
    <w:rsid w:val="00482E53"/>
    <w:rsid w:val="00482F08"/>
    <w:rsid w:val="00484E4A"/>
    <w:rsid w:val="00485283"/>
    <w:rsid w:val="0048605D"/>
    <w:rsid w:val="00490CA3"/>
    <w:rsid w:val="004920E0"/>
    <w:rsid w:val="00494AEB"/>
    <w:rsid w:val="004A0C46"/>
    <w:rsid w:val="004A2908"/>
    <w:rsid w:val="004A3F6A"/>
    <w:rsid w:val="004A5AD9"/>
    <w:rsid w:val="004A6E73"/>
    <w:rsid w:val="004C05EF"/>
    <w:rsid w:val="004C3B1D"/>
    <w:rsid w:val="004C3C82"/>
    <w:rsid w:val="004D0ACA"/>
    <w:rsid w:val="004F46D5"/>
    <w:rsid w:val="00500C9C"/>
    <w:rsid w:val="00502255"/>
    <w:rsid w:val="00505938"/>
    <w:rsid w:val="005064AA"/>
    <w:rsid w:val="00510AED"/>
    <w:rsid w:val="00513D4B"/>
    <w:rsid w:val="0052018A"/>
    <w:rsid w:val="00521DE5"/>
    <w:rsid w:val="005237ED"/>
    <w:rsid w:val="00525D11"/>
    <w:rsid w:val="00532579"/>
    <w:rsid w:val="005327FA"/>
    <w:rsid w:val="00533328"/>
    <w:rsid w:val="00540FE8"/>
    <w:rsid w:val="005430B6"/>
    <w:rsid w:val="005604A4"/>
    <w:rsid w:val="00563CC5"/>
    <w:rsid w:val="00577951"/>
    <w:rsid w:val="00585B8A"/>
    <w:rsid w:val="00592A54"/>
    <w:rsid w:val="005967AB"/>
    <w:rsid w:val="005A054D"/>
    <w:rsid w:val="005A12BA"/>
    <w:rsid w:val="005A7EDB"/>
    <w:rsid w:val="005B5821"/>
    <w:rsid w:val="005C6EB9"/>
    <w:rsid w:val="005D309F"/>
    <w:rsid w:val="005D581C"/>
    <w:rsid w:val="005E1350"/>
    <w:rsid w:val="005E3FBC"/>
    <w:rsid w:val="005E718D"/>
    <w:rsid w:val="00600D2B"/>
    <w:rsid w:val="00605BD2"/>
    <w:rsid w:val="0061017C"/>
    <w:rsid w:val="00614E23"/>
    <w:rsid w:val="00621F11"/>
    <w:rsid w:val="0062544E"/>
    <w:rsid w:val="00633647"/>
    <w:rsid w:val="00633E04"/>
    <w:rsid w:val="006343B8"/>
    <w:rsid w:val="0064053A"/>
    <w:rsid w:val="00641A80"/>
    <w:rsid w:val="00643CBF"/>
    <w:rsid w:val="006474BC"/>
    <w:rsid w:val="006609C1"/>
    <w:rsid w:val="00662E3A"/>
    <w:rsid w:val="0066513C"/>
    <w:rsid w:val="0067165A"/>
    <w:rsid w:val="0067455F"/>
    <w:rsid w:val="00675174"/>
    <w:rsid w:val="00685381"/>
    <w:rsid w:val="00685FC5"/>
    <w:rsid w:val="006924AE"/>
    <w:rsid w:val="006935A0"/>
    <w:rsid w:val="006A1B61"/>
    <w:rsid w:val="006A5AE8"/>
    <w:rsid w:val="006B34C8"/>
    <w:rsid w:val="006C0A28"/>
    <w:rsid w:val="006C32A8"/>
    <w:rsid w:val="006D1E73"/>
    <w:rsid w:val="006D48E8"/>
    <w:rsid w:val="006D58B8"/>
    <w:rsid w:val="006E1AF6"/>
    <w:rsid w:val="006E25FA"/>
    <w:rsid w:val="006E72EE"/>
    <w:rsid w:val="006F36A9"/>
    <w:rsid w:val="006F6EA0"/>
    <w:rsid w:val="007001EE"/>
    <w:rsid w:val="00706757"/>
    <w:rsid w:val="00725D0A"/>
    <w:rsid w:val="007275B6"/>
    <w:rsid w:val="00731BE6"/>
    <w:rsid w:val="00731E60"/>
    <w:rsid w:val="0073510E"/>
    <w:rsid w:val="00736B8E"/>
    <w:rsid w:val="00737558"/>
    <w:rsid w:val="007419E5"/>
    <w:rsid w:val="00751BA1"/>
    <w:rsid w:val="007524B2"/>
    <w:rsid w:val="00760827"/>
    <w:rsid w:val="00765A28"/>
    <w:rsid w:val="0077044C"/>
    <w:rsid w:val="00773E40"/>
    <w:rsid w:val="00776469"/>
    <w:rsid w:val="00780DC9"/>
    <w:rsid w:val="00785927"/>
    <w:rsid w:val="007A241C"/>
    <w:rsid w:val="007C2086"/>
    <w:rsid w:val="007C2518"/>
    <w:rsid w:val="007C5A69"/>
    <w:rsid w:val="007C7A63"/>
    <w:rsid w:val="007D448F"/>
    <w:rsid w:val="007E3FA7"/>
    <w:rsid w:val="007E4D32"/>
    <w:rsid w:val="007E669E"/>
    <w:rsid w:val="007F6304"/>
    <w:rsid w:val="007F726C"/>
    <w:rsid w:val="00800F03"/>
    <w:rsid w:val="00805A8A"/>
    <w:rsid w:val="00811B6C"/>
    <w:rsid w:val="00813ED5"/>
    <w:rsid w:val="008208E1"/>
    <w:rsid w:val="00820E67"/>
    <w:rsid w:val="00821035"/>
    <w:rsid w:val="008443CF"/>
    <w:rsid w:val="00855868"/>
    <w:rsid w:val="00862576"/>
    <w:rsid w:val="00864A52"/>
    <w:rsid w:val="00865954"/>
    <w:rsid w:val="008769F0"/>
    <w:rsid w:val="00876F8E"/>
    <w:rsid w:val="00891524"/>
    <w:rsid w:val="008A4C9D"/>
    <w:rsid w:val="008B237B"/>
    <w:rsid w:val="008D202F"/>
    <w:rsid w:val="008D2BC5"/>
    <w:rsid w:val="008D3CB2"/>
    <w:rsid w:val="008D4F89"/>
    <w:rsid w:val="008D6E3D"/>
    <w:rsid w:val="008E2241"/>
    <w:rsid w:val="008F6A5B"/>
    <w:rsid w:val="0090437F"/>
    <w:rsid w:val="00904605"/>
    <w:rsid w:val="00911F9C"/>
    <w:rsid w:val="00913CFE"/>
    <w:rsid w:val="00915548"/>
    <w:rsid w:val="009157C4"/>
    <w:rsid w:val="00931E98"/>
    <w:rsid w:val="00935581"/>
    <w:rsid w:val="009558CB"/>
    <w:rsid w:val="009604F2"/>
    <w:rsid w:val="00961927"/>
    <w:rsid w:val="00966A7F"/>
    <w:rsid w:val="009776C0"/>
    <w:rsid w:val="00983DBF"/>
    <w:rsid w:val="00983F97"/>
    <w:rsid w:val="009A2E51"/>
    <w:rsid w:val="009B1A9E"/>
    <w:rsid w:val="009C4200"/>
    <w:rsid w:val="009D393B"/>
    <w:rsid w:val="009D4755"/>
    <w:rsid w:val="009E12A5"/>
    <w:rsid w:val="009E254F"/>
    <w:rsid w:val="009E3509"/>
    <w:rsid w:val="009E568C"/>
    <w:rsid w:val="009E71CD"/>
    <w:rsid w:val="009F0EFD"/>
    <w:rsid w:val="009F7BCD"/>
    <w:rsid w:val="00A04839"/>
    <w:rsid w:val="00A11A83"/>
    <w:rsid w:val="00A13F20"/>
    <w:rsid w:val="00A164A1"/>
    <w:rsid w:val="00A241F3"/>
    <w:rsid w:val="00A33381"/>
    <w:rsid w:val="00A3638F"/>
    <w:rsid w:val="00A52A20"/>
    <w:rsid w:val="00A54567"/>
    <w:rsid w:val="00A6034F"/>
    <w:rsid w:val="00A66391"/>
    <w:rsid w:val="00A72829"/>
    <w:rsid w:val="00A738CB"/>
    <w:rsid w:val="00A750BE"/>
    <w:rsid w:val="00A75680"/>
    <w:rsid w:val="00A76337"/>
    <w:rsid w:val="00A80FEB"/>
    <w:rsid w:val="00A91099"/>
    <w:rsid w:val="00AA4237"/>
    <w:rsid w:val="00AA65CD"/>
    <w:rsid w:val="00AB363E"/>
    <w:rsid w:val="00AC0F05"/>
    <w:rsid w:val="00AC5C5F"/>
    <w:rsid w:val="00AD0DD8"/>
    <w:rsid w:val="00AD4807"/>
    <w:rsid w:val="00AE2DF8"/>
    <w:rsid w:val="00AE5C29"/>
    <w:rsid w:val="00AF3378"/>
    <w:rsid w:val="00AF4274"/>
    <w:rsid w:val="00AF713E"/>
    <w:rsid w:val="00B00D0E"/>
    <w:rsid w:val="00B029BB"/>
    <w:rsid w:val="00B02D91"/>
    <w:rsid w:val="00B06343"/>
    <w:rsid w:val="00B1390A"/>
    <w:rsid w:val="00B14897"/>
    <w:rsid w:val="00B21BFF"/>
    <w:rsid w:val="00B26494"/>
    <w:rsid w:val="00B27AB1"/>
    <w:rsid w:val="00B30477"/>
    <w:rsid w:val="00B45D00"/>
    <w:rsid w:val="00B46FEC"/>
    <w:rsid w:val="00B53CEA"/>
    <w:rsid w:val="00B55581"/>
    <w:rsid w:val="00B616AC"/>
    <w:rsid w:val="00B634D7"/>
    <w:rsid w:val="00B700C5"/>
    <w:rsid w:val="00B72E70"/>
    <w:rsid w:val="00B83A42"/>
    <w:rsid w:val="00B85730"/>
    <w:rsid w:val="00B865C7"/>
    <w:rsid w:val="00BA6B21"/>
    <w:rsid w:val="00BB4755"/>
    <w:rsid w:val="00BB4F02"/>
    <w:rsid w:val="00BB6B2D"/>
    <w:rsid w:val="00BC157F"/>
    <w:rsid w:val="00BC38EC"/>
    <w:rsid w:val="00BC5AB2"/>
    <w:rsid w:val="00BD2936"/>
    <w:rsid w:val="00BD35B5"/>
    <w:rsid w:val="00BD6613"/>
    <w:rsid w:val="00BE1A73"/>
    <w:rsid w:val="00BE2482"/>
    <w:rsid w:val="00BE5D5B"/>
    <w:rsid w:val="00BE71E7"/>
    <w:rsid w:val="00BF37A8"/>
    <w:rsid w:val="00BF382A"/>
    <w:rsid w:val="00BF5207"/>
    <w:rsid w:val="00C07810"/>
    <w:rsid w:val="00C16BFF"/>
    <w:rsid w:val="00C177D9"/>
    <w:rsid w:val="00C22301"/>
    <w:rsid w:val="00C241E3"/>
    <w:rsid w:val="00C25395"/>
    <w:rsid w:val="00C33DAD"/>
    <w:rsid w:val="00C5427F"/>
    <w:rsid w:val="00C56BE0"/>
    <w:rsid w:val="00C573F3"/>
    <w:rsid w:val="00C615D5"/>
    <w:rsid w:val="00C63082"/>
    <w:rsid w:val="00C63E35"/>
    <w:rsid w:val="00C64634"/>
    <w:rsid w:val="00C76846"/>
    <w:rsid w:val="00C83880"/>
    <w:rsid w:val="00C8728A"/>
    <w:rsid w:val="00C90482"/>
    <w:rsid w:val="00C92A5C"/>
    <w:rsid w:val="00C945EA"/>
    <w:rsid w:val="00C96548"/>
    <w:rsid w:val="00CA0A4C"/>
    <w:rsid w:val="00CA65DB"/>
    <w:rsid w:val="00CC1DA8"/>
    <w:rsid w:val="00CC414F"/>
    <w:rsid w:val="00CC71D2"/>
    <w:rsid w:val="00CC7947"/>
    <w:rsid w:val="00CD3D4E"/>
    <w:rsid w:val="00CD574A"/>
    <w:rsid w:val="00CE1A46"/>
    <w:rsid w:val="00CE696D"/>
    <w:rsid w:val="00CF57CD"/>
    <w:rsid w:val="00D01C3A"/>
    <w:rsid w:val="00D06845"/>
    <w:rsid w:val="00D06A23"/>
    <w:rsid w:val="00D1139B"/>
    <w:rsid w:val="00D12846"/>
    <w:rsid w:val="00D142AE"/>
    <w:rsid w:val="00D15966"/>
    <w:rsid w:val="00D24917"/>
    <w:rsid w:val="00D3377D"/>
    <w:rsid w:val="00D37D7D"/>
    <w:rsid w:val="00D60BD5"/>
    <w:rsid w:val="00D61330"/>
    <w:rsid w:val="00D6331F"/>
    <w:rsid w:val="00D660BE"/>
    <w:rsid w:val="00D66624"/>
    <w:rsid w:val="00D75EDD"/>
    <w:rsid w:val="00D80C6C"/>
    <w:rsid w:val="00D91B7F"/>
    <w:rsid w:val="00DA2FC9"/>
    <w:rsid w:val="00DA49C3"/>
    <w:rsid w:val="00DA4AEB"/>
    <w:rsid w:val="00DA61C8"/>
    <w:rsid w:val="00DB1D68"/>
    <w:rsid w:val="00DB1E94"/>
    <w:rsid w:val="00DB28AF"/>
    <w:rsid w:val="00DB382E"/>
    <w:rsid w:val="00DC0348"/>
    <w:rsid w:val="00DC5BF0"/>
    <w:rsid w:val="00DE5C91"/>
    <w:rsid w:val="00DF053C"/>
    <w:rsid w:val="00DF7AA2"/>
    <w:rsid w:val="00E20C0E"/>
    <w:rsid w:val="00E25A1E"/>
    <w:rsid w:val="00E43E31"/>
    <w:rsid w:val="00E50F5F"/>
    <w:rsid w:val="00E522CE"/>
    <w:rsid w:val="00E56846"/>
    <w:rsid w:val="00E6301C"/>
    <w:rsid w:val="00E63A76"/>
    <w:rsid w:val="00E654A5"/>
    <w:rsid w:val="00E65FF1"/>
    <w:rsid w:val="00E66B7F"/>
    <w:rsid w:val="00E67702"/>
    <w:rsid w:val="00E73031"/>
    <w:rsid w:val="00E7694B"/>
    <w:rsid w:val="00E769A2"/>
    <w:rsid w:val="00E84C83"/>
    <w:rsid w:val="00E84D64"/>
    <w:rsid w:val="00E86AE1"/>
    <w:rsid w:val="00E92172"/>
    <w:rsid w:val="00E9232F"/>
    <w:rsid w:val="00E94CA4"/>
    <w:rsid w:val="00E96FB8"/>
    <w:rsid w:val="00E975F5"/>
    <w:rsid w:val="00EA1562"/>
    <w:rsid w:val="00EA418D"/>
    <w:rsid w:val="00EA4DEF"/>
    <w:rsid w:val="00EB5556"/>
    <w:rsid w:val="00ED1FB0"/>
    <w:rsid w:val="00ED2271"/>
    <w:rsid w:val="00ED233C"/>
    <w:rsid w:val="00ED4751"/>
    <w:rsid w:val="00EE1E5B"/>
    <w:rsid w:val="00EE2D43"/>
    <w:rsid w:val="00EE7078"/>
    <w:rsid w:val="00EF0C55"/>
    <w:rsid w:val="00EF5858"/>
    <w:rsid w:val="00F11C6D"/>
    <w:rsid w:val="00F147B4"/>
    <w:rsid w:val="00F1481D"/>
    <w:rsid w:val="00F226D5"/>
    <w:rsid w:val="00F31F0A"/>
    <w:rsid w:val="00F32BD3"/>
    <w:rsid w:val="00F32FF2"/>
    <w:rsid w:val="00F347DF"/>
    <w:rsid w:val="00F358F5"/>
    <w:rsid w:val="00F401C9"/>
    <w:rsid w:val="00F4380F"/>
    <w:rsid w:val="00F45438"/>
    <w:rsid w:val="00F65F68"/>
    <w:rsid w:val="00F72917"/>
    <w:rsid w:val="00F73B0A"/>
    <w:rsid w:val="00F81678"/>
    <w:rsid w:val="00F90F66"/>
    <w:rsid w:val="00F95116"/>
    <w:rsid w:val="00FC7FFB"/>
    <w:rsid w:val="00FD2077"/>
    <w:rsid w:val="00FD3E14"/>
    <w:rsid w:val="00FE3A62"/>
    <w:rsid w:val="00FE3D04"/>
    <w:rsid w:val="00FE7734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71EED"/>
  <w15:chartTrackingRefBased/>
  <w15:docId w15:val="{D99BEA9D-96BF-4D71-8758-F26197CB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099"/>
    <w:rPr>
      <w:rFonts w:ascii="Times New Roman" w:eastAsia="新細明體" w:hAnsi="Times New Roman" w:cs="Times New Roman"/>
      <w:kern w:val="0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7D448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1">
    <w:name w:val="Body 1"/>
    <w:rsid w:val="00A91099"/>
    <w:pPr>
      <w:outlineLvl w:val="0"/>
    </w:pPr>
    <w:rPr>
      <w:rFonts w:ascii="Helvetica" w:eastAsia="ヒラギノ角ゴ Pro W3" w:hAnsi="Helvetica" w:cs="Times New Roman"/>
      <w:color w:val="000000"/>
      <w:kern w:val="0"/>
      <w:szCs w:val="20"/>
    </w:rPr>
  </w:style>
  <w:style w:type="character" w:styleId="a3">
    <w:name w:val="Hyperlink"/>
    <w:basedOn w:val="a0"/>
    <w:uiPriority w:val="99"/>
    <w:unhideWhenUsed/>
    <w:rsid w:val="00A9109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9109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94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94AEB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494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94AEB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C6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C6EB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b">
    <w:name w:val="annotation reference"/>
    <w:basedOn w:val="a0"/>
    <w:uiPriority w:val="99"/>
    <w:semiHidden/>
    <w:unhideWhenUsed/>
    <w:rsid w:val="00283FA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83FAB"/>
  </w:style>
  <w:style w:type="character" w:customStyle="1" w:styleId="ad">
    <w:name w:val="註解文字 字元"/>
    <w:basedOn w:val="a0"/>
    <w:link w:val="ac"/>
    <w:uiPriority w:val="99"/>
    <w:semiHidden/>
    <w:rsid w:val="00283FAB"/>
    <w:rPr>
      <w:rFonts w:ascii="Times New Roman" w:eastAsia="新細明體" w:hAnsi="Times New Roman" w:cs="Times New Roman"/>
      <w:kern w:val="0"/>
      <w:szCs w:val="24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3FA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83FAB"/>
    <w:rPr>
      <w:rFonts w:ascii="Times New Roman" w:eastAsia="新細明體" w:hAnsi="Times New Roman" w:cs="Times New Roman"/>
      <w:b/>
      <w:bCs/>
      <w:kern w:val="0"/>
      <w:szCs w:val="24"/>
      <w:lang w:eastAsia="en-US"/>
    </w:rPr>
  </w:style>
  <w:style w:type="character" w:customStyle="1" w:styleId="10">
    <w:name w:val="標題 1 字元"/>
    <w:basedOn w:val="a0"/>
    <w:link w:val="1"/>
    <w:rsid w:val="007D448F"/>
    <w:rPr>
      <w:rFonts w:ascii="Times New Roman" w:eastAsia="新細明體" w:hAnsi="Times New Roman" w:cs="Times New Roman"/>
      <w:b/>
      <w:kern w:val="0"/>
      <w:sz w:val="28"/>
      <w:szCs w:val="20"/>
      <w:lang w:eastAsia="en-US"/>
    </w:rPr>
  </w:style>
  <w:style w:type="paragraph" w:customStyle="1" w:styleId="11">
    <w:name w:val="註解文字1"/>
    <w:basedOn w:val="a"/>
    <w:rsid w:val="007D448F"/>
    <w:rPr>
      <w:rFonts w:ascii="Times" w:hAnsi="Times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031C6A"/>
    <w:rPr>
      <w:color w:val="954F72" w:themeColor="followedHyperlink"/>
      <w:u w:val="single"/>
    </w:rPr>
  </w:style>
  <w:style w:type="paragraph" w:customStyle="1" w:styleId="2">
    <w:name w:val="註解文字2"/>
    <w:basedOn w:val="a"/>
    <w:rsid w:val="00961927"/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7463F-146A-44CD-BC1B-0D859130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崇軒</dc:creator>
  <cp:keywords/>
  <dc:description/>
  <cp:lastModifiedBy>Windows User</cp:lastModifiedBy>
  <cp:revision>3</cp:revision>
  <cp:lastPrinted>2024-01-12T02:41:00Z</cp:lastPrinted>
  <dcterms:created xsi:type="dcterms:W3CDTF">2024-03-15T06:29:00Z</dcterms:created>
  <dcterms:modified xsi:type="dcterms:W3CDTF">2024-03-15T06:30:00Z</dcterms:modified>
</cp:coreProperties>
</file>